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B1E00" w14:textId="77777777" w:rsidR="00D55C9F" w:rsidRPr="00863C07" w:rsidRDefault="00D55C9F" w:rsidP="007F5588">
      <w:pPr>
        <w:shd w:val="clear" w:color="auto" w:fill="FFFFFF"/>
        <w:spacing w:after="225"/>
        <w:jc w:val="center"/>
        <w:outlineLvl w:val="1"/>
        <w:rPr>
          <w:rFonts w:eastAsia="Times New Roman" w:cs="Times New Roman"/>
          <w:b/>
          <w:bCs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</w:rPr>
        <w:t>Публичная оферта о заключении договора проката</w:t>
      </w:r>
    </w:p>
    <w:p w14:paraId="5B41510C" w14:textId="2F33A632" w:rsidR="00843BDE" w:rsidRPr="00863C07" w:rsidRDefault="00D55C9F" w:rsidP="00D55C9F">
      <w:pPr>
        <w:ind w:firstLine="708"/>
        <w:jc w:val="both"/>
        <w:rPr>
          <w:rFonts w:eastAsia="Times New Roman" w:cs="Times New Roman"/>
          <w:b/>
          <w:sz w:val="22"/>
          <w:szCs w:val="22"/>
        </w:rPr>
      </w:pPr>
      <w:r w:rsidRPr="00863C07">
        <w:rPr>
          <w:rFonts w:eastAsia="Times New Roman" w:cs="Times New Roman"/>
          <w:b/>
          <w:sz w:val="22"/>
          <w:szCs w:val="22"/>
        </w:rPr>
        <w:t xml:space="preserve">г. </w:t>
      </w:r>
      <w:r w:rsidR="00E520D5" w:rsidRPr="00863C07">
        <w:rPr>
          <w:rFonts w:eastAsia="Times New Roman" w:cs="Times New Roman"/>
          <w:b/>
          <w:sz w:val="22"/>
          <w:szCs w:val="22"/>
        </w:rPr>
        <w:t>Санкт-Петербург</w:t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Pr="00863C07">
        <w:rPr>
          <w:rFonts w:eastAsia="Times New Roman" w:cs="Times New Roman"/>
          <w:b/>
          <w:sz w:val="22"/>
          <w:szCs w:val="22"/>
        </w:rPr>
        <w:tab/>
      </w:r>
      <w:r w:rsidR="00E520D5" w:rsidRPr="00863C07">
        <w:rPr>
          <w:rFonts w:eastAsia="Times New Roman" w:cs="Times New Roman"/>
          <w:b/>
          <w:sz w:val="22"/>
          <w:szCs w:val="22"/>
        </w:rPr>
        <w:t xml:space="preserve"> 21.11.2024</w:t>
      </w:r>
    </w:p>
    <w:p w14:paraId="7DCAF201" w14:textId="77777777" w:rsidR="00E520D5" w:rsidRPr="00863C07" w:rsidRDefault="00E520D5" w:rsidP="00D55C9F">
      <w:pPr>
        <w:ind w:firstLine="708"/>
        <w:jc w:val="both"/>
        <w:rPr>
          <w:rFonts w:eastAsia="Times New Roman" w:cs="Times New Roman"/>
          <w:b/>
          <w:sz w:val="22"/>
          <w:szCs w:val="22"/>
        </w:rPr>
      </w:pPr>
    </w:p>
    <w:p w14:paraId="73CF2ADF" w14:textId="4F0CBBC1" w:rsidR="00D55C9F" w:rsidRPr="00863C07" w:rsidRDefault="00D55C9F" w:rsidP="00D55C9F">
      <w:pPr>
        <w:ind w:firstLine="708"/>
        <w:jc w:val="both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>Настоящая оферта, в соответствии с п. 2 ст. 437 Гражданского кодекса Российской Федерации адресована физическим лицам (далее – Арендаторам) и является официальным предложением Общества с ограниченной ответственностью «</w:t>
      </w:r>
      <w:r w:rsidR="00E520D5" w:rsidRPr="00863C07">
        <w:rPr>
          <w:rFonts w:eastAsia="Times New Roman" w:cs="Times New Roman"/>
          <w:sz w:val="22"/>
          <w:szCs w:val="22"/>
        </w:rPr>
        <w:t>ЭЛЕКТРОВЕЛ</w:t>
      </w:r>
      <w:r w:rsidRPr="00863C07">
        <w:rPr>
          <w:rFonts w:eastAsia="Times New Roman" w:cs="Times New Roman"/>
          <w:sz w:val="22"/>
          <w:szCs w:val="22"/>
        </w:rPr>
        <w:t xml:space="preserve">» </w:t>
      </w:r>
      <w:r w:rsidR="00E520D5" w:rsidRPr="00863C07">
        <w:rPr>
          <w:rFonts w:eastAsia="Times New Roman" w:cs="Times New Roman"/>
          <w:sz w:val="22"/>
          <w:szCs w:val="22"/>
        </w:rPr>
        <w:t xml:space="preserve"> ИНН 7805816186 </w:t>
      </w:r>
      <w:r w:rsidR="001834F4" w:rsidRPr="00863C07">
        <w:rPr>
          <w:rFonts w:eastAsia="Times New Roman" w:cs="Times New Roman"/>
          <w:sz w:val="22"/>
          <w:szCs w:val="22"/>
        </w:rPr>
        <w:t xml:space="preserve">в лице генерального директора Литвинова Дмитрия Олеговича </w:t>
      </w:r>
      <w:r w:rsidRPr="00863C07">
        <w:rPr>
          <w:rFonts w:eastAsia="Times New Roman" w:cs="Times New Roman"/>
          <w:sz w:val="22"/>
          <w:szCs w:val="22"/>
        </w:rPr>
        <w:t xml:space="preserve">(далее – Арендодателя), заключить договор прокат </w:t>
      </w:r>
      <w:r w:rsidR="00E520D5" w:rsidRPr="00863C07">
        <w:rPr>
          <w:rFonts w:eastAsia="Times New Roman" w:cs="Times New Roman"/>
          <w:sz w:val="22"/>
          <w:szCs w:val="22"/>
        </w:rPr>
        <w:t>движимого имущества (электровелосипед, электросамокат)</w:t>
      </w:r>
      <w:r w:rsidRPr="00863C07">
        <w:rPr>
          <w:rFonts w:eastAsia="Times New Roman" w:cs="Times New Roman"/>
          <w:sz w:val="22"/>
          <w:szCs w:val="22"/>
        </w:rPr>
        <w:t xml:space="preserve"> (далее – Договор), </w:t>
      </w:r>
      <w:r w:rsidR="005476B0">
        <w:rPr>
          <w:rFonts w:eastAsia="Times New Roman" w:cs="Times New Roman"/>
          <w:sz w:val="22"/>
          <w:szCs w:val="22"/>
        </w:rPr>
        <w:t>в соответствии с условиями настоящего Договора</w:t>
      </w:r>
      <w:r w:rsidRPr="00863C07">
        <w:rPr>
          <w:rFonts w:eastAsia="Times New Roman" w:cs="Times New Roman"/>
          <w:sz w:val="22"/>
          <w:szCs w:val="22"/>
        </w:rPr>
        <w:t xml:space="preserve">.  </w:t>
      </w:r>
    </w:p>
    <w:p w14:paraId="6DACB454" w14:textId="77777777" w:rsidR="00D55C9F" w:rsidRPr="00863C07" w:rsidRDefault="00D55C9F" w:rsidP="00D55C9F">
      <w:pPr>
        <w:ind w:firstLine="708"/>
        <w:jc w:val="center"/>
        <w:rPr>
          <w:rFonts w:cs="Times New Roman"/>
          <w:b/>
          <w:sz w:val="22"/>
          <w:szCs w:val="22"/>
        </w:rPr>
      </w:pPr>
      <w:r w:rsidRPr="00863C07">
        <w:rPr>
          <w:rFonts w:cs="Times New Roman"/>
          <w:b/>
          <w:sz w:val="22"/>
          <w:szCs w:val="22"/>
        </w:rPr>
        <w:t>1. Понятия и термины</w:t>
      </w:r>
    </w:p>
    <w:p w14:paraId="158EFC85" w14:textId="77777777" w:rsidR="00D55C9F" w:rsidRPr="00863C07" w:rsidRDefault="00D55C9F" w:rsidP="00D55C9F">
      <w:pPr>
        <w:ind w:firstLine="708"/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sz w:val="22"/>
          <w:szCs w:val="22"/>
        </w:rPr>
        <w:t>В целях настоящей Оферты нижеприведенные понятия и термины используются в следующем значении:</w:t>
      </w:r>
    </w:p>
    <w:p w14:paraId="297A337D" w14:textId="16B7E10E" w:rsidR="00843BDE" w:rsidRPr="00863C07" w:rsidRDefault="00D55C9F" w:rsidP="00E520D5">
      <w:pPr>
        <w:ind w:firstLine="708"/>
        <w:jc w:val="both"/>
        <w:textAlignment w:val="baseline"/>
        <w:rPr>
          <w:rFonts w:cs="Times New Roman"/>
          <w:sz w:val="22"/>
          <w:szCs w:val="22"/>
          <w:bdr w:val="none" w:sz="0" w:space="0" w:color="auto" w:frame="1"/>
        </w:rPr>
      </w:pPr>
      <w:r w:rsidRPr="00863C07">
        <w:rPr>
          <w:rFonts w:eastAsia="Times New Roman" w:cs="Times New Roman"/>
          <w:b/>
          <w:sz w:val="22"/>
          <w:szCs w:val="22"/>
          <w:bdr w:val="none" w:sz="0" w:space="0" w:color="auto" w:frame="1"/>
        </w:rPr>
        <w:t>Сайт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- интернет-сайт, размещенный в сети Интернет по адресу</w:t>
      </w:r>
      <w:r w:rsidR="00E520D5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8" w:history="1">
        <w:r w:rsidR="00E520D5"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 w:rsidR="00E520D5" w:rsidRPr="00863C07">
        <w:rPr>
          <w:rFonts w:cs="Times New Roman"/>
          <w:sz w:val="22"/>
          <w:szCs w:val="22"/>
        </w:rPr>
        <w:t xml:space="preserve"> </w:t>
      </w:r>
    </w:p>
    <w:p w14:paraId="5D88F941" w14:textId="77777777" w:rsidR="00E520D5" w:rsidRPr="00863C07" w:rsidRDefault="00D55C9F" w:rsidP="00E520D5">
      <w:pPr>
        <w:ind w:firstLine="708"/>
        <w:jc w:val="both"/>
        <w:textAlignment w:val="baseline"/>
        <w:rPr>
          <w:rFonts w:cs="Times New Roman"/>
          <w:sz w:val="22"/>
          <w:szCs w:val="22"/>
          <w:bdr w:val="none" w:sz="0" w:space="0" w:color="auto" w:frame="1"/>
        </w:rPr>
      </w:pPr>
      <w:r w:rsidRPr="00863C07">
        <w:rPr>
          <w:rFonts w:cs="Times New Roman"/>
          <w:b/>
          <w:sz w:val="22"/>
          <w:szCs w:val="22"/>
          <w:bdr w:val="none" w:sz="0" w:space="0" w:color="auto" w:frame="1"/>
        </w:rPr>
        <w:t>Прейскурант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 — цены на услуги, опубликованные на сайте по адресу: </w:t>
      </w:r>
      <w:hyperlink r:id="rId9" w:history="1">
        <w:r w:rsidR="00E520D5"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 w:rsidR="00E520D5" w:rsidRPr="00863C07">
        <w:rPr>
          <w:rFonts w:cs="Times New Roman"/>
          <w:sz w:val="22"/>
          <w:szCs w:val="22"/>
        </w:rPr>
        <w:t xml:space="preserve"> </w:t>
      </w:r>
    </w:p>
    <w:p w14:paraId="78EDCFF3" w14:textId="3661B149" w:rsidR="00D55C9F" w:rsidRPr="00863C07" w:rsidRDefault="00D55C9F" w:rsidP="00E520D5">
      <w:pPr>
        <w:ind w:firstLine="708"/>
        <w:jc w:val="both"/>
        <w:textAlignment w:val="baseline"/>
        <w:rPr>
          <w:rFonts w:cs="Times New Roman"/>
          <w:sz w:val="22"/>
          <w:szCs w:val="22"/>
          <w:bdr w:val="none" w:sz="0" w:space="0" w:color="auto" w:frame="1"/>
        </w:rPr>
      </w:pP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Оферта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 - </w:t>
      </w:r>
      <w:r w:rsidRPr="00863C07">
        <w:rPr>
          <w:rFonts w:cs="Times New Roman"/>
          <w:sz w:val="22"/>
          <w:szCs w:val="22"/>
        </w:rPr>
        <w:t xml:space="preserve">настоящий документ, 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>опубликованный в сети Интернет на сайте по ад</w:t>
      </w:r>
      <w:r w:rsidR="00C63F2F" w:rsidRPr="00863C07">
        <w:rPr>
          <w:rFonts w:cs="Times New Roman"/>
          <w:sz w:val="22"/>
          <w:szCs w:val="22"/>
          <w:bdr w:val="none" w:sz="0" w:space="0" w:color="auto" w:frame="1"/>
        </w:rPr>
        <w:t>ре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>су: </w:t>
      </w:r>
      <w:hyperlink r:id="rId10" w:history="1">
        <w:r w:rsidR="00E520D5"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 w:rsidR="00E520D5" w:rsidRPr="00863C07">
        <w:rPr>
          <w:rFonts w:cs="Times New Roman"/>
          <w:sz w:val="22"/>
          <w:szCs w:val="22"/>
        </w:rPr>
        <w:t xml:space="preserve"> </w:t>
      </w:r>
      <w:r w:rsidR="00C63F2F" w:rsidRPr="00863C07">
        <w:rPr>
          <w:rStyle w:val="a6"/>
          <w:rFonts w:cs="Times New Roman"/>
          <w:sz w:val="22"/>
          <w:szCs w:val="22"/>
          <w:u w:val="none"/>
          <w:bdr w:val="none" w:sz="0" w:space="0" w:color="auto" w:frame="1"/>
        </w:rPr>
        <w:t xml:space="preserve"> 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и </w:t>
      </w:r>
      <w:r w:rsidRPr="00863C07">
        <w:rPr>
          <w:rFonts w:cs="Times New Roman"/>
          <w:sz w:val="22"/>
          <w:szCs w:val="22"/>
        </w:rPr>
        <w:t xml:space="preserve">являющийся предложением заключить Оферту на прокат </w:t>
      </w:r>
      <w:r w:rsidR="00E520D5" w:rsidRPr="00863C07">
        <w:rPr>
          <w:rFonts w:cs="Times New Roman"/>
          <w:sz w:val="22"/>
          <w:szCs w:val="22"/>
        </w:rPr>
        <w:t>движимого имущества</w:t>
      </w:r>
      <w:r w:rsidRPr="00863C07">
        <w:rPr>
          <w:rFonts w:cs="Times New Roman"/>
          <w:sz w:val="22"/>
          <w:szCs w:val="22"/>
        </w:rPr>
        <w:t>, которое отзовется принять ее на условиях, указанных в данном предложении.</w:t>
      </w:r>
    </w:p>
    <w:p w14:paraId="564F87F9" w14:textId="3B277CC8" w:rsidR="00D55C9F" w:rsidRPr="00863C07" w:rsidRDefault="00D55C9F" w:rsidP="00D55C9F">
      <w:pPr>
        <w:ind w:firstLine="708"/>
        <w:jc w:val="both"/>
        <w:rPr>
          <w:rFonts w:cs="Times New Roman"/>
          <w:color w:val="auto"/>
          <w:sz w:val="22"/>
          <w:szCs w:val="22"/>
          <w:shd w:val="clear" w:color="auto" w:fill="FFFFFF"/>
        </w:rPr>
      </w:pPr>
      <w:r w:rsidRPr="00863C07">
        <w:rPr>
          <w:rFonts w:cs="Times New Roman"/>
          <w:b/>
          <w:sz w:val="22"/>
          <w:szCs w:val="22"/>
          <w:bdr w:val="none" w:sz="0" w:space="0" w:color="auto" w:frame="1"/>
        </w:rPr>
        <w:t>Акцепт Оферты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 - </w:t>
      </w:r>
      <w:r w:rsidRPr="00863C07">
        <w:rPr>
          <w:rFonts w:cs="Times New Roman"/>
          <w:sz w:val="22"/>
          <w:szCs w:val="22"/>
        </w:rPr>
        <w:t xml:space="preserve">полное и безоговорочное принятие Оферты, осуществляемое путем </w:t>
      </w:r>
      <w:r w:rsidR="00E520D5" w:rsidRPr="00863C07">
        <w:rPr>
          <w:rFonts w:cs="Times New Roman"/>
          <w:sz w:val="22"/>
          <w:szCs w:val="22"/>
        </w:rPr>
        <w:t xml:space="preserve"> </w:t>
      </w:r>
      <w:r w:rsidRPr="00863C07">
        <w:rPr>
          <w:rFonts w:cs="Times New Roman"/>
          <w:sz w:val="22"/>
          <w:szCs w:val="22"/>
        </w:rPr>
        <w:t xml:space="preserve"> осуществления оплаты за </w:t>
      </w:r>
      <w:r w:rsidR="00E520D5" w:rsidRPr="00863C07">
        <w:rPr>
          <w:rFonts w:cs="Times New Roman"/>
          <w:sz w:val="22"/>
          <w:szCs w:val="22"/>
        </w:rPr>
        <w:t>движимое имущество</w:t>
      </w:r>
      <w:r w:rsidRPr="00863C07">
        <w:rPr>
          <w:rFonts w:cs="Times New Roman"/>
          <w:sz w:val="22"/>
          <w:szCs w:val="22"/>
        </w:rPr>
        <w:t xml:space="preserve">. В подтверждение оплаты Арендатор присылает квитанцию об оплате ответственному сотруднику Арендодателя. </w:t>
      </w:r>
      <w:r w:rsidRPr="00863C07">
        <w:rPr>
          <w:rFonts w:cs="Times New Roman"/>
          <w:b/>
          <w:sz w:val="22"/>
          <w:szCs w:val="22"/>
          <w:u w:val="single"/>
        </w:rPr>
        <w:t>С момента осуществления оплаты за</w:t>
      </w:r>
      <w:r w:rsidR="00FF4420" w:rsidRPr="00863C07">
        <w:rPr>
          <w:rFonts w:cs="Times New Roman"/>
          <w:b/>
          <w:sz w:val="22"/>
          <w:szCs w:val="22"/>
          <w:u w:val="single"/>
        </w:rPr>
        <w:t xml:space="preserve"> </w:t>
      </w:r>
      <w:r w:rsidRPr="00863C07">
        <w:rPr>
          <w:rFonts w:cs="Times New Roman"/>
          <w:b/>
          <w:sz w:val="22"/>
          <w:szCs w:val="22"/>
          <w:u w:val="single"/>
        </w:rPr>
        <w:t xml:space="preserve">прокат условия настоящей Оферты считаются принятыми Арендатором, а Договор проката спортивного оборудования считается </w:t>
      </w:r>
      <w:r w:rsidRPr="00863C07">
        <w:rPr>
          <w:rFonts w:cs="Times New Roman"/>
          <w:b/>
          <w:color w:val="auto"/>
          <w:sz w:val="22"/>
          <w:szCs w:val="22"/>
          <w:u w:val="single"/>
        </w:rPr>
        <w:t>заключенным</w:t>
      </w:r>
      <w:r w:rsidRPr="00863C07">
        <w:rPr>
          <w:rFonts w:cs="Times New Roman"/>
          <w:color w:val="auto"/>
          <w:sz w:val="22"/>
          <w:szCs w:val="22"/>
          <w:u w:val="single"/>
        </w:rPr>
        <w:t>.</w:t>
      </w:r>
    </w:p>
    <w:p w14:paraId="44204E79" w14:textId="77777777" w:rsidR="00D55C9F" w:rsidRPr="00863C07" w:rsidRDefault="00D55C9F" w:rsidP="00D55C9F">
      <w:pPr>
        <w:ind w:firstLine="708"/>
        <w:jc w:val="both"/>
        <w:rPr>
          <w:rFonts w:cs="Times New Roman"/>
          <w:color w:val="auto"/>
          <w:sz w:val="22"/>
          <w:szCs w:val="22"/>
          <w:shd w:val="clear" w:color="auto" w:fill="FFFFFF"/>
        </w:rPr>
      </w:pPr>
      <w:r w:rsidRPr="00863C07">
        <w:rPr>
          <w:rFonts w:cs="Times New Roman"/>
          <w:color w:val="auto"/>
          <w:sz w:val="22"/>
          <w:szCs w:val="22"/>
          <w:shd w:val="clear" w:color="auto" w:fill="FFFFFF"/>
        </w:rPr>
        <w:t>Заключение Договора Арендатором означает безоговорочное принятие им всех условий настоящих Правил предоставления услуг проката без каких-либо изъятий или ограничений.</w:t>
      </w:r>
    </w:p>
    <w:p w14:paraId="266F4AD4" w14:textId="13C43005" w:rsidR="00D55C9F" w:rsidRPr="00863C07" w:rsidRDefault="00D55C9F" w:rsidP="00D55C9F">
      <w:pPr>
        <w:ind w:firstLine="708"/>
        <w:jc w:val="both"/>
        <w:rPr>
          <w:rFonts w:cs="Times New Roman"/>
          <w:color w:val="auto"/>
          <w:sz w:val="22"/>
          <w:szCs w:val="22"/>
          <w:shd w:val="clear" w:color="auto" w:fill="FFFFFF"/>
        </w:rPr>
      </w:pPr>
      <w:r w:rsidRPr="00863C07">
        <w:rPr>
          <w:rFonts w:cs="Times New Roman"/>
          <w:color w:val="auto"/>
          <w:sz w:val="22"/>
          <w:szCs w:val="22"/>
          <w:shd w:val="clear" w:color="auto" w:fill="FFFFFF"/>
        </w:rPr>
        <w:t>Правила содержат все существенные условия предоставления услуг проката, а также основные права и обязанности сторон при заключении, исполнении и расторжении</w:t>
      </w:r>
      <w:r w:rsidR="00FF4420" w:rsidRPr="00863C07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863C07">
        <w:rPr>
          <w:rFonts w:cs="Times New Roman"/>
          <w:color w:val="auto"/>
          <w:sz w:val="22"/>
          <w:szCs w:val="22"/>
          <w:shd w:val="clear" w:color="auto" w:fill="FFFFFF"/>
        </w:rPr>
        <w:t>договора проката, последствия нарушения сторонами своих обязательств и иные требования.</w:t>
      </w:r>
    </w:p>
    <w:p w14:paraId="16967CD0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63C07">
        <w:rPr>
          <w:sz w:val="22"/>
          <w:szCs w:val="22"/>
        </w:rPr>
        <w:t>Перечень имущества, предлагаемого в прокат, расценки проката содержатся в отдельном Прейскуранте, действу</w:t>
      </w:r>
      <w:r w:rsidRPr="00863C07">
        <w:rPr>
          <w:color w:val="000000"/>
          <w:sz w:val="22"/>
          <w:szCs w:val="22"/>
        </w:rPr>
        <w:t>ющем на момент заключения договора.   </w:t>
      </w:r>
    </w:p>
    <w:p w14:paraId="263EEA37" w14:textId="366BBAE2" w:rsidR="00D55C9F" w:rsidRPr="00863C07" w:rsidRDefault="00D55C9F" w:rsidP="00D55C9F">
      <w:pPr>
        <w:ind w:firstLine="708"/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Арендатор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> —физическое лицо, осуществившее </w:t>
      </w: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Акцепт Оферты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 и являющийся потребителем услуг по аренде </w:t>
      </w:r>
      <w:r w:rsidR="00E520D5" w:rsidRPr="00863C07">
        <w:rPr>
          <w:rFonts w:cs="Times New Roman"/>
          <w:sz w:val="22"/>
          <w:szCs w:val="22"/>
          <w:bdr w:val="none" w:sz="0" w:space="0" w:color="auto" w:frame="1"/>
        </w:rPr>
        <w:t>движимого имущества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 по заключенному </w:t>
      </w: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Договору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>.</w:t>
      </w:r>
    </w:p>
    <w:p w14:paraId="56AC11BA" w14:textId="01C754BD" w:rsidR="00D55C9F" w:rsidRPr="00863C07" w:rsidRDefault="00D55C9F" w:rsidP="00D55C9F">
      <w:pPr>
        <w:ind w:firstLine="708"/>
        <w:jc w:val="both"/>
        <w:textAlignment w:val="baseline"/>
        <w:rPr>
          <w:rFonts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Арендодатель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- Общество с ограниченной ответственностью «</w:t>
      </w:r>
      <w:r w:rsidR="00E520D5" w:rsidRPr="00863C07">
        <w:rPr>
          <w:rFonts w:eastAsia="Times New Roman" w:cs="Times New Roman"/>
          <w:sz w:val="22"/>
          <w:szCs w:val="22"/>
        </w:rPr>
        <w:t>ЭЛЕКТРОВЕЛ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»,</w:t>
      </w:r>
      <w:r w:rsidRPr="00863C07">
        <w:rPr>
          <w:rFonts w:cs="Times New Roman"/>
          <w:sz w:val="22"/>
          <w:szCs w:val="22"/>
        </w:rPr>
        <w:t xml:space="preserve"> заключившее с Арендатором Договор проката </w:t>
      </w:r>
      <w:r w:rsidR="00E520D5" w:rsidRPr="00863C07">
        <w:rPr>
          <w:rFonts w:cs="Times New Roman"/>
          <w:sz w:val="22"/>
          <w:szCs w:val="22"/>
        </w:rPr>
        <w:t>движимого имущества</w:t>
      </w:r>
      <w:r w:rsidRPr="00863C07">
        <w:rPr>
          <w:rFonts w:cs="Times New Roman"/>
          <w:sz w:val="22"/>
          <w:szCs w:val="22"/>
        </w:rPr>
        <w:t xml:space="preserve"> на условиях, предусмотренных настоящей Офертой, путем акцепта настоящей Оферты Арендатором, то есть ее полного и безоговорочного принятия.</w:t>
      </w:r>
    </w:p>
    <w:p w14:paraId="49FE3091" w14:textId="44286489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63C07">
        <w:rPr>
          <w:b/>
          <w:color w:val="000000"/>
          <w:sz w:val="22"/>
          <w:szCs w:val="22"/>
        </w:rPr>
        <w:t>Пункт проката</w:t>
      </w:r>
      <w:r w:rsidRPr="00863C07">
        <w:rPr>
          <w:color w:val="000000"/>
          <w:sz w:val="22"/>
          <w:szCs w:val="22"/>
        </w:rPr>
        <w:t xml:space="preserve"> – пункт выдачи, возврата и обслуживания имущества Арендодателя, расположен</w:t>
      </w:r>
      <w:r w:rsidR="00FF4420" w:rsidRPr="00863C07">
        <w:rPr>
          <w:color w:val="000000"/>
          <w:sz w:val="22"/>
          <w:szCs w:val="22"/>
        </w:rPr>
        <w:t xml:space="preserve"> по адресу г. </w:t>
      </w:r>
      <w:r w:rsidR="00E520D5" w:rsidRPr="00863C07">
        <w:rPr>
          <w:color w:val="000000"/>
          <w:sz w:val="22"/>
          <w:szCs w:val="22"/>
        </w:rPr>
        <w:t>Санкт-Петербург</w:t>
      </w:r>
      <w:r w:rsidR="00FF4420" w:rsidRPr="00863C07">
        <w:rPr>
          <w:color w:val="000000"/>
          <w:sz w:val="22"/>
          <w:szCs w:val="22"/>
        </w:rPr>
        <w:t xml:space="preserve">, </w:t>
      </w:r>
      <w:r w:rsidR="00E520D5" w:rsidRPr="00863C07">
        <w:rPr>
          <w:color w:val="000000"/>
          <w:sz w:val="22"/>
          <w:szCs w:val="22"/>
        </w:rPr>
        <w:t>Московский проспект,</w:t>
      </w:r>
      <w:r w:rsidR="00FF4420" w:rsidRPr="00863C07">
        <w:rPr>
          <w:color w:val="000000"/>
          <w:sz w:val="22"/>
          <w:szCs w:val="22"/>
        </w:rPr>
        <w:t xml:space="preserve"> д.</w:t>
      </w:r>
      <w:r w:rsidR="00E520D5" w:rsidRPr="00863C07">
        <w:rPr>
          <w:color w:val="000000"/>
          <w:sz w:val="22"/>
          <w:szCs w:val="22"/>
        </w:rPr>
        <w:t>6</w:t>
      </w:r>
      <w:r w:rsidRPr="00863C07">
        <w:rPr>
          <w:color w:val="000000"/>
          <w:sz w:val="22"/>
          <w:szCs w:val="22"/>
        </w:rPr>
        <w:t xml:space="preserve"> </w:t>
      </w:r>
    </w:p>
    <w:p w14:paraId="513DDA86" w14:textId="59E1EE1D" w:rsidR="00D55C9F" w:rsidRDefault="00D55C9F" w:rsidP="007F558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63C07">
        <w:rPr>
          <w:b/>
          <w:color w:val="000000"/>
          <w:sz w:val="22"/>
          <w:szCs w:val="22"/>
        </w:rPr>
        <w:t>Режим работы пункта проката</w:t>
      </w:r>
      <w:r w:rsidRPr="00863C07">
        <w:rPr>
          <w:color w:val="000000"/>
          <w:sz w:val="22"/>
          <w:szCs w:val="22"/>
        </w:rPr>
        <w:t xml:space="preserve">: </w:t>
      </w:r>
      <w:r w:rsidR="00843BDE" w:rsidRPr="00863C07">
        <w:rPr>
          <w:color w:val="000000"/>
          <w:sz w:val="22"/>
          <w:szCs w:val="22"/>
        </w:rPr>
        <w:t xml:space="preserve">ежедневно с </w:t>
      </w:r>
      <w:r w:rsidR="008F5D60" w:rsidRPr="00863C07">
        <w:rPr>
          <w:color w:val="000000"/>
          <w:sz w:val="22"/>
          <w:szCs w:val="22"/>
        </w:rPr>
        <w:t>10</w:t>
      </w:r>
      <w:r w:rsidR="00843BDE" w:rsidRPr="00863C07">
        <w:rPr>
          <w:color w:val="000000"/>
          <w:sz w:val="22"/>
          <w:szCs w:val="22"/>
        </w:rPr>
        <w:t xml:space="preserve">:00 до </w:t>
      </w:r>
      <w:r w:rsidR="008F5D60" w:rsidRPr="00863C07">
        <w:rPr>
          <w:color w:val="000000"/>
          <w:sz w:val="22"/>
          <w:szCs w:val="22"/>
        </w:rPr>
        <w:t>1</w:t>
      </w:r>
      <w:r w:rsidR="00E520D5" w:rsidRPr="00863C07">
        <w:rPr>
          <w:color w:val="000000"/>
          <w:sz w:val="22"/>
          <w:szCs w:val="22"/>
        </w:rPr>
        <w:t>9</w:t>
      </w:r>
      <w:r w:rsidR="00843BDE" w:rsidRPr="00863C07">
        <w:rPr>
          <w:color w:val="000000"/>
          <w:sz w:val="22"/>
          <w:szCs w:val="22"/>
        </w:rPr>
        <w:t xml:space="preserve">:00. </w:t>
      </w:r>
    </w:p>
    <w:p w14:paraId="2A40BE88" w14:textId="57F08683" w:rsidR="004F124F" w:rsidRPr="004F124F" w:rsidRDefault="004F124F" w:rsidP="007F558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  <w:r w:rsidRPr="004F124F">
        <w:rPr>
          <w:b/>
          <w:bCs/>
          <w:sz w:val="22"/>
          <w:szCs w:val="22"/>
        </w:rPr>
        <w:t xml:space="preserve">Номер телефона пункта проката: </w:t>
      </w:r>
      <w:r w:rsidR="00397EE8" w:rsidRPr="00397EE8">
        <w:rPr>
          <w:b/>
          <w:bCs/>
          <w:sz w:val="22"/>
          <w:szCs w:val="22"/>
        </w:rPr>
        <w:t>89110920888</w:t>
      </w:r>
    </w:p>
    <w:p w14:paraId="4CF51D12" w14:textId="78772349" w:rsidR="00D55C9F" w:rsidRPr="00863C07" w:rsidRDefault="00D55C9F" w:rsidP="00D55C9F">
      <w:pPr>
        <w:shd w:val="clear" w:color="auto" w:fill="FFFFFF"/>
        <w:ind w:firstLine="708"/>
        <w:jc w:val="both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color w:val="212529"/>
          <w:sz w:val="22"/>
          <w:szCs w:val="22"/>
        </w:rPr>
        <w:t xml:space="preserve">В </w:t>
      </w:r>
      <w:r w:rsidRPr="00863C07">
        <w:rPr>
          <w:rFonts w:eastAsia="Times New Roman" w:cs="Times New Roman"/>
          <w:sz w:val="22"/>
          <w:szCs w:val="22"/>
        </w:rPr>
        <w:t xml:space="preserve">случае согласия с нижеуказанными условиями и </w:t>
      </w:r>
      <w:r w:rsidRPr="00863C07">
        <w:rPr>
          <w:rFonts w:eastAsia="Times New Roman" w:cs="Times New Roman"/>
          <w:b/>
          <w:sz w:val="22"/>
          <w:szCs w:val="22"/>
        </w:rPr>
        <w:t>внесения оплаты</w:t>
      </w:r>
      <w:r w:rsidRPr="00863C07">
        <w:rPr>
          <w:rFonts w:eastAsia="Times New Roman" w:cs="Times New Roman"/>
          <w:sz w:val="22"/>
          <w:szCs w:val="22"/>
        </w:rPr>
        <w:t>, указанной в Договоре, оферта считается принятой лицом, совершившим оплату, при этом от указанного лица считается полученным полный и безоговорочный акцепт, а данное лицо становится Арендатором спортивного оборудования. Лицо, акцептовавшее оферту</w:t>
      </w:r>
      <w:r w:rsidR="006B338E" w:rsidRPr="00863C07">
        <w:rPr>
          <w:rFonts w:eastAsia="Times New Roman" w:cs="Times New Roman"/>
          <w:sz w:val="22"/>
          <w:szCs w:val="22"/>
        </w:rPr>
        <w:t>,</w:t>
      </w:r>
      <w:r w:rsidRPr="00863C07">
        <w:rPr>
          <w:rFonts w:eastAsia="Times New Roman" w:cs="Times New Roman"/>
          <w:sz w:val="22"/>
          <w:szCs w:val="22"/>
        </w:rPr>
        <w:t xml:space="preserve"> подтверждает, что является полностью дееспособным и не лишенным права на заключение таких сделок. Арендодатель имеет право в любое время изменить или отозвать настоящую оферту, при этом в случае изменения условий оферты, измененные условия вступают в силу с момента их внесения Арендодателем. Договор, заключенный через акцепт </w:t>
      </w:r>
      <w:r w:rsidR="006B338E" w:rsidRPr="00863C07">
        <w:rPr>
          <w:rFonts w:eastAsia="Times New Roman" w:cs="Times New Roman"/>
          <w:sz w:val="22"/>
          <w:szCs w:val="22"/>
        </w:rPr>
        <w:t>настоящей оферты,</w:t>
      </w:r>
      <w:r w:rsidRPr="00863C07">
        <w:rPr>
          <w:rFonts w:eastAsia="Times New Roman" w:cs="Times New Roman"/>
          <w:sz w:val="22"/>
          <w:szCs w:val="22"/>
        </w:rPr>
        <w:t xml:space="preserve"> является договором присоединения по смыслу ст. 428 Гражданского кодекса Российской Федерации, поскольку условия Договора могут быть приняты заинтересованным лицом не иначе, как присоединением к предлагаемому Договору в целом.</w:t>
      </w:r>
    </w:p>
    <w:p w14:paraId="2EC58B2E" w14:textId="021DC90E" w:rsidR="00D55C9F" w:rsidRPr="00863C07" w:rsidRDefault="00D55C9F" w:rsidP="007F5588">
      <w:pPr>
        <w:ind w:firstLine="708"/>
        <w:jc w:val="both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>Арендатор вступает в прямые (имеющие юридическую силу) договорные отношения с Арендодателем, права и обязанности возникают непосредственно у Арендатора и Арендодателя.</w:t>
      </w:r>
    </w:p>
    <w:p w14:paraId="57D690E3" w14:textId="77777777" w:rsidR="001800AD" w:rsidRPr="00863C07" w:rsidRDefault="001800AD" w:rsidP="007F5588">
      <w:pPr>
        <w:jc w:val="center"/>
        <w:textAlignment w:val="baseline"/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</w:pPr>
    </w:p>
    <w:p w14:paraId="20DA0E55" w14:textId="0FEB7AE6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1. ПРЕДМЕТ ДОГОВОРА</w:t>
      </w:r>
    </w:p>
    <w:p w14:paraId="6864A838" w14:textId="4661A056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1.1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 Арендодатель обязуется предоставить Арендатору во временное владение и пользование </w:t>
      </w:r>
      <w:r w:rsidR="00513228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выбранную позицию из Перечня имущества</w:t>
      </w:r>
      <w:r w:rsidR="001800AD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на сайте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(далее по тексту – «Имущество»)</w:t>
      </w:r>
      <w:r w:rsidR="006B338E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863C07">
        <w:rPr>
          <w:rFonts w:cs="Times New Roman"/>
          <w:b/>
          <w:color w:val="212529"/>
          <w:sz w:val="22"/>
          <w:szCs w:val="22"/>
          <w:shd w:val="clear" w:color="auto" w:fill="FFFFFF"/>
        </w:rPr>
        <w:t>согласно</w:t>
      </w:r>
      <w:r w:rsidR="006B338E" w:rsidRPr="00863C07">
        <w:rPr>
          <w:rFonts w:cs="Times New Roman"/>
          <w:b/>
          <w:color w:val="212529"/>
          <w:sz w:val="22"/>
          <w:szCs w:val="22"/>
          <w:shd w:val="clear" w:color="auto" w:fill="FFFFFF"/>
        </w:rPr>
        <w:t xml:space="preserve"> </w:t>
      </w:r>
      <w:r w:rsidRPr="00863C07">
        <w:rPr>
          <w:rFonts w:cs="Times New Roman"/>
          <w:b/>
          <w:color w:val="212529"/>
          <w:sz w:val="22"/>
          <w:szCs w:val="22"/>
          <w:shd w:val="clear" w:color="auto" w:fill="FFFFFF"/>
        </w:rPr>
        <w:t>предварительно согласованному времени</w:t>
      </w:r>
      <w:r w:rsidR="006B338E" w:rsidRPr="00863C07">
        <w:rPr>
          <w:rFonts w:cs="Times New Roman"/>
          <w:b/>
          <w:color w:val="212529"/>
          <w:sz w:val="22"/>
          <w:szCs w:val="22"/>
          <w:shd w:val="clear" w:color="auto" w:fill="FFFFFF"/>
        </w:rPr>
        <w:t xml:space="preserve"> </w:t>
      </w:r>
      <w:r w:rsidRPr="00863C07">
        <w:rPr>
          <w:rFonts w:cs="Times New Roman"/>
          <w:color w:val="212529"/>
          <w:sz w:val="22"/>
          <w:szCs w:val="22"/>
          <w:shd w:val="clear" w:color="auto" w:fill="FFFFFF"/>
        </w:rPr>
        <w:t>Сторонами.</w:t>
      </w:r>
    </w:p>
    <w:p w14:paraId="78966846" w14:textId="22E4280B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1.2.</w:t>
      </w:r>
      <w:r w:rsidRPr="00863C07">
        <w:rPr>
          <w:color w:val="000000"/>
          <w:sz w:val="22"/>
          <w:szCs w:val="22"/>
          <w:bdr w:val="none" w:sz="0" w:space="0" w:color="auto" w:frame="1"/>
        </w:rPr>
        <w:t> Имущество предоставляется Арендатору для потребительских целей</w:t>
      </w:r>
      <w:r w:rsidR="006B338E" w:rsidRPr="00863C07">
        <w:rPr>
          <w:color w:val="000000"/>
          <w:sz w:val="22"/>
          <w:szCs w:val="22"/>
          <w:bdr w:val="none" w:sz="0" w:space="0" w:color="auto" w:frame="1"/>
        </w:rPr>
        <w:t xml:space="preserve"> и передвижению 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по </w:t>
      </w:r>
      <w:r w:rsidR="006B338E" w:rsidRPr="00863C07">
        <w:rPr>
          <w:color w:val="000000"/>
          <w:sz w:val="22"/>
          <w:szCs w:val="22"/>
          <w:bdr w:val="none" w:sz="0" w:space="0" w:color="auto" w:frame="1"/>
        </w:rPr>
        <w:t xml:space="preserve">городу </w:t>
      </w:r>
      <w:r w:rsidR="001800AD" w:rsidRPr="00863C07">
        <w:rPr>
          <w:color w:val="000000"/>
          <w:sz w:val="22"/>
          <w:szCs w:val="22"/>
          <w:u w:val="single"/>
          <w:bdr w:val="none" w:sz="0" w:space="0" w:color="auto" w:frame="1"/>
        </w:rPr>
        <w:t>Санкт-Петербург</w:t>
      </w:r>
      <w:r w:rsidR="006B338E" w:rsidRPr="00863C07">
        <w:rPr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3D2B2FE7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3CD98F1A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4C5B6DB" w14:textId="41417F97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2. ПРАВА И ОБЯЗАННОСТИ АРЕНДОДАТЕЛЯ</w:t>
      </w:r>
    </w:p>
    <w:p w14:paraId="3E737BFB" w14:textId="36AB0E84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2.</w:t>
      </w:r>
      <w:r w:rsidR="001800AD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1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одатель обязан в присутствии Арендатора проверить исправность сдаваемого в аренду имущества, а также ознакомить Арендатора с правилами его эксплуатации.</w:t>
      </w:r>
    </w:p>
    <w:p w14:paraId="6F681952" w14:textId="7575D994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2.</w:t>
      </w:r>
      <w:r w:rsidR="001800AD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2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При обнаружении Арендатором недостатков сданного в аренду имущества, полностью или частично препятствующих пользования им, Арендодатель обязан произвести замену имущества другим аналогичным имуществом (при его наличии у Арендодателя), находящимся в надлежащем состоянии, за исключением случаев, если обнаруженные недостатки возникли по вине Арендатора.</w:t>
      </w:r>
    </w:p>
    <w:p w14:paraId="2B864955" w14:textId="512198BD" w:rsidR="00D55C9F" w:rsidRPr="00863C07" w:rsidRDefault="00D55C9F" w:rsidP="007F5588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2.</w:t>
      </w:r>
      <w:r w:rsidR="001800AD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одатель осуществляет также иные права и несет иные обязательства, вытекающие из условий настоящего Договора.</w:t>
      </w:r>
    </w:p>
    <w:p w14:paraId="1B91B4DC" w14:textId="3FD42BB9" w:rsidR="001D4B06" w:rsidRPr="00863C07" w:rsidRDefault="00D55C9F" w:rsidP="001D4B06">
      <w:pPr>
        <w:jc w:val="center"/>
        <w:textAlignment w:val="baseline"/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 ПРАВА И ОБЯЗАННОСТИ АРЕНДАТОРА</w:t>
      </w:r>
    </w:p>
    <w:p w14:paraId="6E5A78A3" w14:textId="18876F5A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1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</w:t>
      </w:r>
      <w:bookmarkStart w:id="0" w:name="_Hlk116912940"/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Арендатор </w:t>
      </w:r>
      <w:bookmarkEnd w:id="0"/>
      <w:r w:rsidR="001D4B06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производит с момента подписания договора Оферты. Оплата производится с помощью карты безналичным перечислением средств. С данной карты будут списываться денежные средства в счет платежей, штрафов, предусмотренные договором. Стоимость аренды </w:t>
      </w:r>
      <w:r w:rsidR="001800AD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Имущества указана на Сайте Арендодателя.</w:t>
      </w:r>
      <w:r w:rsidR="00937C4D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07E4EC75" w14:textId="77489709" w:rsidR="001D4B06" w:rsidRPr="00863C07" w:rsidRDefault="001D4B06" w:rsidP="00D55C9F">
      <w:pPr>
        <w:jc w:val="both"/>
        <w:textAlignment w:val="baseline"/>
        <w:rPr>
          <w:rFonts w:eastAsia="Times New Roman" w:cs="Times New Roman"/>
          <w:b/>
          <w:bCs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2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Арендатор вправе требовать от Арендодателя передачи ему имущества в состоянии, соответствующем настоящему Договору, проведения проверки исправности имущества и ознакомления с правилами его эксплуатации.</w:t>
      </w:r>
    </w:p>
    <w:p w14:paraId="1FD2F1F0" w14:textId="77E564A2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атор перед началом пользования имуществом обязан ознакомиться с правилами эксплуатации имущества. Арендатор обязан пользоваться имуществом с соблюдением правил его эксплуатации и правил дорожного движения.</w:t>
      </w:r>
    </w:p>
    <w:p w14:paraId="7A984D3D" w14:textId="1991DFBB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4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атор обязан использовать имущество по его целевому назначению в соответствии с его конструктивными и эксплуатационными характеристиками и техническими возможностями.</w:t>
      </w:r>
    </w:p>
    <w:p w14:paraId="35A11C0F" w14:textId="2B99ED88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5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</w:rPr>
        <w:t> Арендатор</w:t>
      </w:r>
      <w:r w:rsidR="006B338E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в 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течение всего срока аренды имущества Арендатор обязан проверять исправность</w:t>
      </w:r>
      <w:r w:rsidR="006B338E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</w:t>
      </w:r>
    </w:p>
    <w:p w14:paraId="00BE448B" w14:textId="6A232530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6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атор не вправе перевозить на имуществе,</w:t>
      </w:r>
      <w:r w:rsidR="006B338E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груз свыше 1</w:t>
      </w:r>
      <w:r w:rsidR="001800AD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0</w:t>
      </w:r>
      <w:r w:rsidR="006B338E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кг,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других лиц, в том числе детей</w:t>
      </w:r>
      <w:r w:rsidR="006B338E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,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 xml:space="preserve"> выезжать на скоростные автомагистрали, пользоваться имуществом в состоянии опьянения, вызванном употреблением алкоголя, наркотических средств или других одурманивающих веществ.</w:t>
      </w:r>
    </w:p>
    <w:p w14:paraId="1E583ADA" w14:textId="55F85253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7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Арендатор обязан производить арендные платежи в размере и сроки, предусмотренные разделом 5 настоящего Договора.</w:t>
      </w:r>
    </w:p>
    <w:p w14:paraId="39D67312" w14:textId="35B534B7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8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Арендатор обязан уплатить Арендодателю стоимость ремонта имущества в случае выявления недостатков, явившихся следствием нарушения Арендатором правил его эксплуатации и содержания. Стоимость ремонта имущества устанавливается в соответствии с расценками, указанными в Правилах проката.</w:t>
      </w:r>
    </w:p>
    <w:p w14:paraId="73094F84" w14:textId="306C8D1C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9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Арендатор не вправе производить собственными силами и/или силами третьих лиц замену деталей, узлов и частей имущества.</w:t>
      </w:r>
    </w:p>
    <w:p w14:paraId="473C7888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В случае возврата имущества с заменёнными деталями, узлами, частями Арендатор обязан возместить Арендодателю стоимость оригинальных деталей, узлов, частей.</w:t>
      </w:r>
    </w:p>
    <w:p w14:paraId="75E8E3BA" w14:textId="24AC0DFF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10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Арендатор обязан обеспечить сохранность имущества с момента его получения и до момента его возврата Арендодателю.</w:t>
      </w:r>
    </w:p>
    <w:p w14:paraId="02754D1C" w14:textId="6217FBE9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1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1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В случае хищения имущества, либо в случае причинения ущерба имуществу в результате противоправных действий третьих лиц Арендатор обязан незамедлительно сообщить об этом Арендодателю</w:t>
      </w:r>
      <w:r w:rsidR="001800AD"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 xml:space="preserve"> и заявить об этом в полицию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.</w:t>
      </w:r>
    </w:p>
    <w:p w14:paraId="691BEC6F" w14:textId="04716F94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1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2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 xml:space="preserve"> Арендатор в случае утраты (хищения) имущества обязан возместить Арендодателю его оценочную стоимость, </w:t>
      </w:r>
      <w:r w:rsidR="001800AD"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на основании подтверждающих документов стоимости имущества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.</w:t>
      </w:r>
    </w:p>
    <w:p w14:paraId="6F4A402E" w14:textId="1D1F6ABB" w:rsidR="00D55C9F" w:rsidRPr="00863C07" w:rsidRDefault="00D55C9F" w:rsidP="00D55C9F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1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Арендатор не вправе сдавать имущество в субаренду, а также передавать свои права и обязанности по настоящему Договору другому лицу (другим лицам).</w:t>
      </w:r>
    </w:p>
    <w:p w14:paraId="56C86272" w14:textId="28C00307" w:rsidR="00D55C9F" w:rsidRPr="00863C07" w:rsidRDefault="00D55C9F" w:rsidP="007F5588">
      <w:pPr>
        <w:jc w:val="both"/>
        <w:textAlignment w:val="baseline"/>
        <w:rPr>
          <w:rFonts w:eastAsia="Times New Roman" w:cs="Times New Roman"/>
          <w:color w:val="auto"/>
          <w:sz w:val="22"/>
          <w:szCs w:val="22"/>
        </w:rPr>
      </w:pP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3.1</w:t>
      </w:r>
      <w:r w:rsidR="001D4B06"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4</w:t>
      </w:r>
      <w:r w:rsidRPr="00863C07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</w:rPr>
        <w:t>.</w:t>
      </w:r>
      <w:r w:rsidRPr="00863C07">
        <w:rPr>
          <w:rFonts w:eastAsia="Times New Roman" w:cs="Times New Roman"/>
          <w:color w:val="auto"/>
          <w:sz w:val="22"/>
          <w:szCs w:val="22"/>
          <w:bdr w:val="none" w:sz="0" w:space="0" w:color="auto" w:frame="1"/>
        </w:rPr>
        <w:t> Арендатор осуществляет также иные права и несет иные обязательства, вытекающие из условий настоящего Договора.</w:t>
      </w:r>
    </w:p>
    <w:p w14:paraId="1C8341B9" w14:textId="17D11989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4. ПОРЯДОК ПЕРЕДАЧИ И ВОЗВРАТА ИМУЩЕСТВА</w:t>
      </w:r>
    </w:p>
    <w:p w14:paraId="727D0928" w14:textId="77777777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4.1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</w:t>
      </w:r>
      <w:r w:rsidRPr="00863C07">
        <w:rPr>
          <w:rFonts w:cs="Times New Roman"/>
          <w:sz w:val="22"/>
          <w:szCs w:val="22"/>
        </w:rPr>
        <w:t>Настоящий договор имеет силу Акта приема-передачи Арендодателем Арендатору имущества и не требует дополнительного подписания такого акта сторонами.</w:t>
      </w:r>
    </w:p>
    <w:p w14:paraId="41D53127" w14:textId="711AE849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4.2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Возврат имущества Арендодателю осуществляется по акту приема-передачи, являющемуся неотъемлемой частью настоящего Договора (Приложение №1</w:t>
      </w:r>
      <w:r w:rsidR="00032C58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)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.</w:t>
      </w:r>
    </w:p>
    <w:p w14:paraId="2ACB751E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4.3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Перед подписанием акта приема-передачи Арендодателем в обязательном порядке осуществляется проверка исправности технического состояния имущества и его комплектации,</w:t>
      </w:r>
    </w:p>
    <w:p w14:paraId="5A58D278" w14:textId="304E2E3C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Арендатор обязан вернуть имущество Арендодателю в соответствующей комплектации в исправном состоянии. Техническое состояние имущества должно соответствовать его техническому состоянию на момент начала проката.</w:t>
      </w:r>
    </w:p>
    <w:p w14:paraId="1C8F25E1" w14:textId="23A7A24F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lastRenderedPageBreak/>
        <w:t>4.4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В случае выявления Арендодателем недостатков имущества, возникших по вине Арендатора и явившихся следствием нарушения Арендатором правил эксплуатации имущества, акт приема-передачи при возврате имущества подписывается только после уплаты Арендатором расходов на его ремонт (пункт 3.</w:t>
      </w:r>
      <w:r w:rsidR="00032C58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8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., пункт 7.4.).</w:t>
      </w:r>
    </w:p>
    <w:p w14:paraId="16E1C0A0" w14:textId="18447724" w:rsidR="00D55C9F" w:rsidRPr="00863C07" w:rsidRDefault="00D55C9F" w:rsidP="007F5588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4.5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Риск случайной гибели или случайного повреждения имущества с момента его получения (пункт 4.1.) и до момента возврата Арендодателю (пункт 4.2.) несёт Арендатор.</w:t>
      </w:r>
    </w:p>
    <w:p w14:paraId="4E3AFB0D" w14:textId="159B4E76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5. АРЕНДНАЯ ПЛАТА И ПОРЯДОК ОПЛАТЫ</w:t>
      </w:r>
    </w:p>
    <w:p w14:paraId="0149784A" w14:textId="77777777" w:rsidR="00520CF7" w:rsidRPr="00863C07" w:rsidRDefault="00D55C9F" w:rsidP="00520CF7">
      <w:pPr>
        <w:jc w:val="both"/>
        <w:textAlignment w:val="baseline"/>
        <w:rPr>
          <w:rFonts w:cs="Times New Roman"/>
          <w:sz w:val="22"/>
          <w:szCs w:val="22"/>
          <w:bdr w:val="none" w:sz="0" w:space="0" w:color="auto" w:frame="1"/>
        </w:rPr>
      </w:pP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 xml:space="preserve">5.1. </w:t>
      </w:r>
      <w:r w:rsidRPr="00863C07">
        <w:rPr>
          <w:rFonts w:cs="Times New Roman"/>
          <w:sz w:val="22"/>
          <w:szCs w:val="22"/>
          <w:shd w:val="clear" w:color="auto" w:fill="FFFFFF"/>
        </w:rPr>
        <w:t xml:space="preserve">Арендная плата за пользование имуществом устанавливается в соответствии со стоимостью, указанной на сайте: </w:t>
      </w:r>
      <w:hyperlink r:id="rId11" w:history="1">
        <w:r w:rsidR="00520CF7"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 w:rsidR="00520CF7" w:rsidRPr="00863C07">
        <w:rPr>
          <w:rFonts w:cs="Times New Roman"/>
          <w:sz w:val="22"/>
          <w:szCs w:val="22"/>
        </w:rPr>
        <w:t xml:space="preserve"> </w:t>
      </w:r>
    </w:p>
    <w:p w14:paraId="60FDB73D" w14:textId="72B38965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sz w:val="22"/>
          <w:szCs w:val="22"/>
          <w:shd w:val="clear" w:color="auto" w:fill="FFFFFF"/>
        </w:rPr>
        <w:t>5.2.</w:t>
      </w:r>
      <w:r w:rsidR="00EF3D6E" w:rsidRPr="00863C0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863C07">
        <w:rPr>
          <w:rFonts w:cs="Times New Roman"/>
          <w:sz w:val="22"/>
          <w:szCs w:val="22"/>
        </w:rPr>
        <w:t>Сумма арендной платы (предварительная оплата), указанная в п.</w:t>
      </w:r>
      <w:r w:rsidR="001D4B06" w:rsidRPr="00863C07">
        <w:rPr>
          <w:rFonts w:cs="Times New Roman"/>
          <w:sz w:val="22"/>
          <w:szCs w:val="22"/>
        </w:rPr>
        <w:t>3</w:t>
      </w:r>
      <w:r w:rsidRPr="00863C07">
        <w:rPr>
          <w:rFonts w:cs="Times New Roman"/>
          <w:sz w:val="22"/>
          <w:szCs w:val="22"/>
        </w:rPr>
        <w:t xml:space="preserve">.1 настоящего договора, оплачивается </w:t>
      </w:r>
      <w:r w:rsidRPr="00863C07">
        <w:rPr>
          <w:rFonts w:cs="Times New Roman"/>
          <w:sz w:val="22"/>
          <w:szCs w:val="22"/>
          <w:shd w:val="clear" w:color="auto" w:fill="FFFFFF"/>
        </w:rPr>
        <w:t>единовременно путем безналичного перечисления денежных средств, осуществляемого им до даты предполагаемого пользования имуществом, в соответствии с достигнутым им с Арендодателем соглашением, после предварительного согласования с Арендодателем даты и времени пользования имуществом.</w:t>
      </w:r>
    </w:p>
    <w:p w14:paraId="006B83CB" w14:textId="77777777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sz w:val="22"/>
          <w:szCs w:val="22"/>
        </w:rPr>
        <w:t xml:space="preserve">При отказе произвести предварительную оплату настоящий договор утрачивает свою силу, имущество Арендатору не сдается. </w:t>
      </w:r>
    </w:p>
    <w:p w14:paraId="6A10303E" w14:textId="3CC07629" w:rsidR="00937C4D" w:rsidRPr="00863C07" w:rsidRDefault="00937C4D" w:rsidP="00937C4D">
      <w:pPr>
        <w:jc w:val="both"/>
        <w:textAlignment w:val="baseline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Оплата Арендатором осуществляется на платежной странице ЮМани – интернет-страница или набор интернет-страниц аппаратнопрограммного комплекса ЮМани, используемых держателем карты для ввода реквизитов банковской карты, а также получения услуг Арендодателя в рамках Договора.</w:t>
      </w:r>
    </w:p>
    <w:p w14:paraId="6A195CF6" w14:textId="37B8B7FC" w:rsidR="00937C4D" w:rsidRPr="00863C07" w:rsidRDefault="00937C4D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bCs/>
          <w:sz w:val="22"/>
          <w:szCs w:val="22"/>
        </w:rPr>
        <w:t>5.3.</w:t>
      </w:r>
      <w:r w:rsidRPr="00863C07">
        <w:rPr>
          <w:rFonts w:cs="Times New Roman"/>
          <w:sz w:val="22"/>
          <w:szCs w:val="22"/>
        </w:rPr>
        <w:t xml:space="preserve"> У Арендатора имеется возможность сохранения реквизитов банковской карты на платежной странице ЮМани для оплаты товаров/услуг.</w:t>
      </w:r>
    </w:p>
    <w:p w14:paraId="07AF30AF" w14:textId="2200E1B9" w:rsidR="00520CF7" w:rsidRPr="00863C07" w:rsidRDefault="00520CF7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bCs/>
          <w:sz w:val="22"/>
          <w:szCs w:val="22"/>
        </w:rPr>
        <w:t>5.4.</w:t>
      </w:r>
      <w:r w:rsidRPr="00863C07">
        <w:rPr>
          <w:rFonts w:cs="Times New Roman"/>
          <w:sz w:val="22"/>
          <w:szCs w:val="22"/>
        </w:rPr>
        <w:t xml:space="preserve"> В целях сохранения данных банковской карты на Платежной странице ЮМани: идентификатор Карты, номер мобильного телефона, маскированный номер Карты, данные о сроке действия Карты.</w:t>
      </w:r>
    </w:p>
    <w:p w14:paraId="37ABB40D" w14:textId="3531D960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sz w:val="22"/>
          <w:szCs w:val="22"/>
        </w:rPr>
        <w:t>5.</w:t>
      </w:r>
      <w:r w:rsidR="001834F4" w:rsidRPr="00863C07">
        <w:rPr>
          <w:rFonts w:cs="Times New Roman"/>
          <w:b/>
          <w:sz w:val="22"/>
          <w:szCs w:val="22"/>
        </w:rPr>
        <w:t>5</w:t>
      </w:r>
      <w:r w:rsidRPr="00863C07">
        <w:rPr>
          <w:rFonts w:cs="Times New Roman"/>
          <w:b/>
          <w:sz w:val="22"/>
          <w:szCs w:val="22"/>
        </w:rPr>
        <w:t>.</w:t>
      </w:r>
      <w:r w:rsidRPr="00863C07">
        <w:rPr>
          <w:rFonts w:cs="Times New Roman"/>
          <w:sz w:val="22"/>
          <w:szCs w:val="22"/>
        </w:rPr>
        <w:t xml:space="preserve"> В случае расторжения настоящего договора по инициативе Арендатора по любым причинам, кроме форс-мажора (военные действия, стихийные бедствия и т.п.) досрочно, предварительно оплаченная сумма за аренду имущества не возвращается. </w:t>
      </w:r>
    </w:p>
    <w:p w14:paraId="64BBC143" w14:textId="7403310B" w:rsidR="00D55C9F" w:rsidRPr="00863C07" w:rsidRDefault="00D55C9F" w:rsidP="007F5588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sz w:val="22"/>
          <w:szCs w:val="22"/>
          <w:bdr w:val="none" w:sz="0" w:space="0" w:color="auto" w:frame="1"/>
        </w:rPr>
        <w:t>5.</w:t>
      </w:r>
      <w:r w:rsidR="001834F4" w:rsidRPr="00863C07">
        <w:rPr>
          <w:rFonts w:cs="Times New Roman"/>
          <w:b/>
          <w:sz w:val="22"/>
          <w:szCs w:val="22"/>
          <w:bdr w:val="none" w:sz="0" w:space="0" w:color="auto" w:frame="1"/>
        </w:rPr>
        <w:t>6</w:t>
      </w:r>
      <w:r w:rsidRPr="00863C07">
        <w:rPr>
          <w:rFonts w:cs="Times New Roman"/>
          <w:b/>
          <w:sz w:val="22"/>
          <w:szCs w:val="22"/>
          <w:bdr w:val="none" w:sz="0" w:space="0" w:color="auto" w:frame="1"/>
        </w:rPr>
        <w:t>.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 Арендная плата Арендатору не возвращается, в том случае, если досрочный возврат имущества обусловлен причинением вреда имуществу в результате нарушения Арендатором правил его эксплуатации и содержания.</w:t>
      </w:r>
    </w:p>
    <w:p w14:paraId="0D51E5CF" w14:textId="4BCD5CC2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6. СРОК ДОГОВОРА</w:t>
      </w:r>
    </w:p>
    <w:p w14:paraId="19E9DE83" w14:textId="77777777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6.1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</w:t>
      </w:r>
      <w:r w:rsidRPr="00863C07">
        <w:rPr>
          <w:rFonts w:cs="Times New Roman"/>
          <w:sz w:val="22"/>
          <w:szCs w:val="22"/>
        </w:rPr>
        <w:t>Договор вступает в силу с момента полной оплаты Арендатором всей суммы стоимости арендной платы, указанной в п.2.1 настоящего договора.</w:t>
      </w:r>
    </w:p>
    <w:p w14:paraId="3C0A16CA" w14:textId="228808ED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6.2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 Арендатор вправе в любое время отказаться </w:t>
      </w:r>
      <w:r w:rsidR="001D4B06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от имущества,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взято</w:t>
      </w:r>
      <w:r w:rsidR="001D4B06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го у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Аренд</w:t>
      </w:r>
      <w:r w:rsidR="001D4B06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одателя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в прокат.</w:t>
      </w:r>
    </w:p>
    <w:p w14:paraId="6A191CFF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6.3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одатель вправе в одностороннем порядке отказаться от настоящего Договора в случае, если Арендатором не исполнена обязанность по уплате арендной платы, предусмотренная пунктом 5.1 настоящего Договора.</w:t>
      </w:r>
    </w:p>
    <w:p w14:paraId="4DD355F5" w14:textId="206C5CF7" w:rsidR="00D55C9F" w:rsidRPr="00863C07" w:rsidRDefault="00D55C9F" w:rsidP="007F5588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6.4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Настоящий Договор утрачивает силу в случае невозможности устранить на месте выявленные недостатки сданного в аренду имущества, полностью или частично препятствующие пользованию им, либо невозможности произвести замену имуществом другим аналогичным имуществом, находящимся в надлежащем состоянии.</w:t>
      </w:r>
    </w:p>
    <w:p w14:paraId="19A2C0C4" w14:textId="77777777" w:rsidR="001834F4" w:rsidRPr="00863C07" w:rsidRDefault="001834F4" w:rsidP="007F5588">
      <w:pPr>
        <w:jc w:val="center"/>
        <w:textAlignment w:val="baseline"/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</w:pPr>
    </w:p>
    <w:p w14:paraId="43AF2BD6" w14:textId="77777777" w:rsidR="001834F4" w:rsidRPr="00863C07" w:rsidRDefault="001834F4" w:rsidP="007F5588">
      <w:pPr>
        <w:jc w:val="center"/>
        <w:textAlignment w:val="baseline"/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</w:pPr>
    </w:p>
    <w:p w14:paraId="61549320" w14:textId="13C9E6FD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7. ОТВЕТСТВЕННОСТЬ СТОРОН</w:t>
      </w:r>
    </w:p>
    <w:p w14:paraId="049D160F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7.1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За неисполнение либо ненадлежащее исполнение обязательств, предусмотренных настоящим Договором, Арендодатель и Арендатор несут ответственность в соответствии имущества на себя полную ответственность за подобающий уход за имуществом, его сохранность и бережное использование.</w:t>
      </w:r>
    </w:p>
    <w:p w14:paraId="1963F25A" w14:textId="5A23604E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7.3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атор в течение всего срока владения и пользования имуществом несет полную ответственность.</w:t>
      </w:r>
    </w:p>
    <w:p w14:paraId="2A552350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7.4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Вред, причиненный имуществу, в период время владения и пользования им Арендатором, подлежит возмещению Арендатором в полном объеме.</w:t>
      </w:r>
    </w:p>
    <w:p w14:paraId="1F388BE1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Возмещение вреда осуществляется путем возмещения Арендодателю причиненных убытков, под которыми понимаются расходы, которые понесет Арендодатель на ремонт имущества, в том числе с привлечением третьих лиц, либо расходы на приобретение нового имущества.</w:t>
      </w:r>
    </w:p>
    <w:p w14:paraId="575B0C15" w14:textId="57CB2EB5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7.5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одатель не несет ответственности за вред, причиненный жизни, здоровью или имуществу третьих лиц, во время владения и пользования им имуществом.</w:t>
      </w:r>
    </w:p>
    <w:p w14:paraId="4425E963" w14:textId="0088A9D5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8. ЗАКЛЮЧИТЕЛЬНЫЕ ПОЛОЖЕННИЯ</w:t>
      </w:r>
    </w:p>
    <w:p w14:paraId="7D774FA1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8.1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 Арендатор даёт согласие Арендодателю на обработку в течение срока действия Договора, а также в течение срока хранения Арендодателем настоящего Договора, своих персональных данных. Персональные данные включают в себя: фамилию, имя, отчество, адрес, контактные данные (номер телефона, номер мобильного телефона, адрес электронной почты), данные документа, удостоверяющего личность. Арендатор уведомлен о том, что обработка его персональных данных будет осуществляться в соответствии с требованиями Федерального закона «О персональных данных».</w:t>
      </w:r>
    </w:p>
    <w:p w14:paraId="6536DD6E" w14:textId="089530CE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8.2.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 Арендатор дает свое согласие на получение от Арендодателя информации и информационных материалов, рассылаемых Арендодателем посредством СМС-сообщений на телефон Арендатора, электронных писем на 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lastRenderedPageBreak/>
        <w:t xml:space="preserve">адрес электронной почты Арендатора, а также </w:t>
      </w:r>
      <w:r w:rsidR="002C14B0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иных сообщений,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оправляемых Арендатору посредством мобильных приложений (</w:t>
      </w:r>
      <w:r w:rsidR="001834F4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мессенджеры 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>WhatsApp</w:t>
      </w:r>
      <w:r w:rsidR="001834F4"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,  </w:t>
      </w:r>
      <w:r w:rsidR="001834F4" w:rsidRPr="00863C07">
        <w:rPr>
          <w:rFonts w:eastAsia="Times New Roman" w:cs="Times New Roman"/>
          <w:sz w:val="22"/>
          <w:szCs w:val="22"/>
          <w:bdr w:val="none" w:sz="0" w:space="0" w:color="auto" w:frame="1"/>
          <w:lang w:val="en-US"/>
        </w:rPr>
        <w:t>Telegram</w:t>
      </w:r>
      <w:r w:rsidRPr="00863C07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и т.п.)</w:t>
      </w:r>
    </w:p>
    <w:p w14:paraId="04D9AE3D" w14:textId="25D7A9F5" w:rsidR="00843BDE" w:rsidRPr="00863C07" w:rsidRDefault="00D55C9F" w:rsidP="00843BDE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3C07">
        <w:rPr>
          <w:b/>
          <w:bCs/>
          <w:sz w:val="22"/>
          <w:szCs w:val="22"/>
          <w:bdr w:val="none" w:sz="0" w:space="0" w:color="auto" w:frame="1"/>
        </w:rPr>
        <w:t>8.3.</w:t>
      </w:r>
      <w:r w:rsidRPr="00863C07">
        <w:rPr>
          <w:sz w:val="22"/>
          <w:szCs w:val="22"/>
        </w:rPr>
        <w:t> </w:t>
      </w:r>
      <w:r w:rsidRPr="00863C07">
        <w:rPr>
          <w:sz w:val="22"/>
          <w:szCs w:val="22"/>
          <w:bdr w:val="none" w:sz="0" w:space="0" w:color="auto" w:frame="1"/>
        </w:rPr>
        <w:t>Присоединяясь к настоящему Договору, в момент оплаты стоимости аренды, Арендатор принимает на себя обязательства строго соблюдать правила, нормы и требования, предусмотренными Правилами проката</w:t>
      </w:r>
      <w:r w:rsidR="001834F4" w:rsidRPr="00863C07">
        <w:rPr>
          <w:sz w:val="22"/>
          <w:szCs w:val="22"/>
          <w:bdr w:val="none" w:sz="0" w:space="0" w:color="auto" w:frame="1"/>
        </w:rPr>
        <w:t>.</w:t>
      </w:r>
    </w:p>
    <w:p w14:paraId="13290CCE" w14:textId="77777777" w:rsidR="001834F4" w:rsidRPr="00863C07" w:rsidRDefault="00D55C9F" w:rsidP="001834F4">
      <w:pPr>
        <w:jc w:val="both"/>
        <w:textAlignment w:val="baseline"/>
        <w:rPr>
          <w:rFonts w:cs="Times New Roman"/>
          <w:sz w:val="22"/>
          <w:szCs w:val="22"/>
          <w:bdr w:val="none" w:sz="0" w:space="0" w:color="auto" w:frame="1"/>
        </w:rPr>
      </w:pP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8.4.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> Текст настоящего Договора с приложениями, информация об имуществе, сдаваемого в прокат, а также иная необходимая информация, касающаяся порядка и условий проката имущества размещены на сайте</w:t>
      </w:r>
      <w:r w:rsidR="002C14B0" w:rsidRPr="00863C07">
        <w:rPr>
          <w:rFonts w:cs="Times New Roman"/>
          <w:sz w:val="22"/>
          <w:szCs w:val="22"/>
          <w:bdr w:val="none" w:sz="0" w:space="0" w:color="auto" w:frame="1"/>
        </w:rPr>
        <w:t xml:space="preserve"> </w:t>
      </w:r>
      <w:hyperlink r:id="rId12" w:history="1">
        <w:r w:rsidR="001834F4"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 w:rsidR="001834F4" w:rsidRPr="00863C07">
        <w:rPr>
          <w:rFonts w:cs="Times New Roman"/>
          <w:sz w:val="22"/>
          <w:szCs w:val="22"/>
        </w:rPr>
        <w:t xml:space="preserve"> </w:t>
      </w:r>
    </w:p>
    <w:p w14:paraId="078BCA50" w14:textId="28DCE6D2" w:rsidR="00D55C9F" w:rsidRPr="00863C07" w:rsidRDefault="00D55C9F" w:rsidP="001834F4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3C07">
        <w:rPr>
          <w:b/>
          <w:sz w:val="22"/>
          <w:szCs w:val="22"/>
        </w:rPr>
        <w:t>8.5.</w:t>
      </w:r>
      <w:r w:rsidRPr="00863C07">
        <w:rPr>
          <w:sz w:val="22"/>
          <w:szCs w:val="22"/>
        </w:rPr>
        <w:t xml:space="preserve"> Все споры и разногласия, которые могут возникнуть между сторонами по вопросам, не нашедшим своего разрешения, будут разрешаться путем переговоров.</w:t>
      </w:r>
    </w:p>
    <w:p w14:paraId="7270BD12" w14:textId="06853077" w:rsidR="00D55C9F" w:rsidRPr="00863C07" w:rsidRDefault="00D55C9F" w:rsidP="007F5588">
      <w:pPr>
        <w:jc w:val="both"/>
        <w:textAlignment w:val="baseline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63C07">
        <w:rPr>
          <w:rFonts w:cs="Times New Roman"/>
          <w:b/>
          <w:sz w:val="22"/>
          <w:szCs w:val="22"/>
        </w:rPr>
        <w:t>8.6.</w:t>
      </w:r>
      <w:r w:rsidRPr="00863C07">
        <w:rPr>
          <w:rFonts w:cs="Times New Roman"/>
          <w:sz w:val="22"/>
          <w:szCs w:val="22"/>
        </w:rPr>
        <w:t xml:space="preserve"> При </w:t>
      </w:r>
      <w:r w:rsidR="002C14B0" w:rsidRPr="00863C07">
        <w:rPr>
          <w:rFonts w:cs="Times New Roman"/>
          <w:sz w:val="22"/>
          <w:szCs w:val="22"/>
        </w:rPr>
        <w:t>неурегулировании</w:t>
      </w:r>
      <w:r w:rsidRPr="00863C07">
        <w:rPr>
          <w:rFonts w:cs="Times New Roman"/>
          <w:sz w:val="22"/>
          <w:szCs w:val="22"/>
        </w:rPr>
        <w:t xml:space="preserve"> в процессе переговоров спорных вопросов</w:t>
      </w:r>
      <w:r w:rsidR="003E570D" w:rsidRPr="00863C07">
        <w:rPr>
          <w:rFonts w:cs="Times New Roman"/>
          <w:sz w:val="22"/>
          <w:szCs w:val="22"/>
        </w:rPr>
        <w:t>,</w:t>
      </w:r>
      <w:r w:rsidRPr="00863C07">
        <w:rPr>
          <w:rFonts w:cs="Times New Roman"/>
          <w:sz w:val="22"/>
          <w:szCs w:val="22"/>
        </w:rPr>
        <w:t xml:space="preserve"> </w:t>
      </w:r>
      <w:r w:rsidR="0030293E" w:rsidRPr="00863C07">
        <w:rPr>
          <w:rFonts w:cs="Times New Roman"/>
          <w:sz w:val="22"/>
          <w:szCs w:val="22"/>
        </w:rPr>
        <w:t xml:space="preserve">все </w:t>
      </w:r>
      <w:r w:rsidRPr="00863C07">
        <w:rPr>
          <w:rFonts w:cs="Times New Roman"/>
          <w:sz w:val="22"/>
          <w:szCs w:val="22"/>
        </w:rPr>
        <w:t xml:space="preserve">споры разрешаются в </w:t>
      </w:r>
      <w:r w:rsidR="001834F4" w:rsidRPr="00863C07">
        <w:rPr>
          <w:rFonts w:cs="Times New Roman"/>
          <w:sz w:val="22"/>
          <w:szCs w:val="22"/>
        </w:rPr>
        <w:t xml:space="preserve"> установленном законом порядке.</w:t>
      </w:r>
    </w:p>
    <w:p w14:paraId="6A125B84" w14:textId="77777777" w:rsidR="00D55C9F" w:rsidRPr="00863C07" w:rsidRDefault="00D55C9F" w:rsidP="00D55C9F">
      <w:pPr>
        <w:ind w:firstLine="708"/>
        <w:rPr>
          <w:rFonts w:cs="Times New Roman"/>
          <w:sz w:val="22"/>
          <w:szCs w:val="22"/>
        </w:rPr>
      </w:pPr>
      <w:r w:rsidRPr="00863C07">
        <w:rPr>
          <w:rFonts w:cs="Times New Roman"/>
          <w:sz w:val="22"/>
          <w:szCs w:val="22"/>
        </w:rPr>
        <w:t>Приложения к настоящему договору:</w:t>
      </w:r>
    </w:p>
    <w:p w14:paraId="5D4DBA15" w14:textId="7D1F95D6" w:rsidR="00D55C9F" w:rsidRPr="00863C07" w:rsidRDefault="00D55C9F" w:rsidP="00D55C9F">
      <w:pPr>
        <w:ind w:firstLine="708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sz w:val="22"/>
          <w:szCs w:val="22"/>
        </w:rPr>
        <w:t>Приложение №1</w:t>
      </w:r>
      <w:r w:rsidR="002C14B0" w:rsidRPr="00863C07">
        <w:rPr>
          <w:rFonts w:cs="Times New Roman"/>
          <w:b/>
          <w:sz w:val="22"/>
          <w:szCs w:val="22"/>
        </w:rPr>
        <w:t xml:space="preserve"> </w:t>
      </w:r>
      <w:r w:rsidRPr="00863C07">
        <w:rPr>
          <w:rFonts w:cs="Times New Roman"/>
          <w:sz w:val="22"/>
          <w:szCs w:val="22"/>
        </w:rPr>
        <w:t>— Акт приема-передачи имущества</w:t>
      </w:r>
    </w:p>
    <w:p w14:paraId="2F1820B6" w14:textId="01A0B1F5" w:rsidR="00D55C9F" w:rsidRPr="00863C07" w:rsidRDefault="00D55C9F" w:rsidP="007F5588">
      <w:pPr>
        <w:ind w:firstLine="708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sz w:val="22"/>
          <w:szCs w:val="22"/>
        </w:rPr>
        <w:t>Приложение №2</w:t>
      </w:r>
      <w:r w:rsidR="002C14B0" w:rsidRPr="00863C07">
        <w:rPr>
          <w:rFonts w:cs="Times New Roman"/>
          <w:b/>
          <w:sz w:val="22"/>
          <w:szCs w:val="22"/>
        </w:rPr>
        <w:t xml:space="preserve"> </w:t>
      </w:r>
      <w:r w:rsidRPr="00863C07">
        <w:rPr>
          <w:rFonts w:cs="Times New Roman"/>
          <w:sz w:val="22"/>
          <w:szCs w:val="22"/>
        </w:rPr>
        <w:t>– Правила предоставления услуг проката</w:t>
      </w:r>
    </w:p>
    <w:p w14:paraId="046834E2" w14:textId="18AD627A" w:rsidR="002C14B0" w:rsidRPr="00863C07" w:rsidRDefault="00D55C9F" w:rsidP="007F5588">
      <w:pPr>
        <w:jc w:val="center"/>
        <w:rPr>
          <w:rFonts w:cs="Times New Roman"/>
          <w:b/>
          <w:sz w:val="22"/>
          <w:szCs w:val="22"/>
        </w:rPr>
      </w:pPr>
      <w:r w:rsidRPr="00863C07">
        <w:rPr>
          <w:rFonts w:cs="Times New Roman"/>
          <w:b/>
          <w:sz w:val="22"/>
          <w:szCs w:val="22"/>
        </w:rPr>
        <w:t xml:space="preserve">9. РЕКВИЗИТЫ </w:t>
      </w:r>
      <w:r w:rsidR="001834F4" w:rsidRPr="00863C07">
        <w:rPr>
          <w:rFonts w:cs="Times New Roman"/>
          <w:b/>
          <w:sz w:val="22"/>
          <w:szCs w:val="22"/>
        </w:rPr>
        <w:t xml:space="preserve">  </w:t>
      </w:r>
      <w:r w:rsidR="002C14B0" w:rsidRPr="00863C07">
        <w:rPr>
          <w:rFonts w:cs="Times New Roman"/>
          <w:b/>
          <w:sz w:val="22"/>
          <w:szCs w:val="22"/>
        </w:rPr>
        <w:t xml:space="preserve"> СТОРОН</w:t>
      </w:r>
    </w:p>
    <w:p w14:paraId="16B9CA11" w14:textId="77777777" w:rsidR="002C14B0" w:rsidRPr="00863C07" w:rsidRDefault="002C14B0" w:rsidP="00D55C9F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7"/>
        <w:gridCol w:w="5069"/>
      </w:tblGrid>
      <w:tr w:rsidR="002C14B0" w:rsidRPr="00863C07" w14:paraId="03556AC4" w14:textId="77777777" w:rsidTr="007F5588">
        <w:tc>
          <w:tcPr>
            <w:tcW w:w="5495" w:type="dxa"/>
          </w:tcPr>
          <w:p w14:paraId="4DEF96AD" w14:textId="77777777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Наименование: </w:t>
            </w:r>
          </w:p>
          <w:p w14:paraId="5AC4EA1E" w14:textId="7B743A7E" w:rsidR="002C14B0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>ОБЩЕСТВО С ОГРАНИЧЕННОЙ ОТВЕТСТВЕННОСТЬЮ "ЭЛЕКТРОВЕЛ"</w:t>
            </w:r>
          </w:p>
          <w:p w14:paraId="4F5662C1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>юр/адрес: 141070, г. Королев ул. Гагарина д.12/14 кв. 315</w:t>
            </w:r>
          </w:p>
          <w:p w14:paraId="4017687F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>почт/адрес: 141070, г. Королев ул. Гагарина д.12/14 кв. 315</w:t>
            </w:r>
          </w:p>
          <w:p w14:paraId="5D109691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>ИНН: 7727279950</w:t>
            </w:r>
          </w:p>
          <w:p w14:paraId="606D2EFC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>ОГРН: 5157746303985</w:t>
            </w:r>
          </w:p>
          <w:p w14:paraId="48DC2818" w14:textId="77777777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Расчётный счёт: </w:t>
            </w:r>
          </w:p>
          <w:p w14:paraId="77F50B69" w14:textId="3C41A1F2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40702810320000118150 </w:t>
            </w:r>
          </w:p>
          <w:p w14:paraId="0EC3B4E8" w14:textId="77777777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Название банка: </w:t>
            </w:r>
          </w:p>
          <w:p w14:paraId="04FFE234" w14:textId="77777777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ООО "Банк Точка" </w:t>
            </w:r>
          </w:p>
          <w:p w14:paraId="735BE4CA" w14:textId="72959C8C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БИК: </w:t>
            </w:r>
          </w:p>
          <w:p w14:paraId="69EA1FF6" w14:textId="21DD6A65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044525104 </w:t>
            </w:r>
          </w:p>
          <w:p w14:paraId="55D9194D" w14:textId="77777777" w:rsidR="001834F4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 xml:space="preserve">Корреспондентский счёт: </w:t>
            </w:r>
          </w:p>
          <w:p w14:paraId="051338B0" w14:textId="04AC7F42" w:rsidR="002C14B0" w:rsidRPr="00863C07" w:rsidRDefault="001834F4" w:rsidP="001834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63C07">
              <w:rPr>
                <w:rFonts w:cs="Times New Roman"/>
                <w:b/>
                <w:bCs/>
                <w:sz w:val="22"/>
                <w:szCs w:val="22"/>
              </w:rPr>
              <w:t>30101810745374525104</w:t>
            </w:r>
          </w:p>
        </w:tc>
        <w:tc>
          <w:tcPr>
            <w:tcW w:w="5103" w:type="dxa"/>
          </w:tcPr>
          <w:p w14:paraId="57B3515D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Ф.И.О. _______________________________</w:t>
            </w:r>
          </w:p>
          <w:p w14:paraId="36003F66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6F5F9DF3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2C89B210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Паспортные данные: ___________________</w:t>
            </w:r>
          </w:p>
          <w:p w14:paraId="3667500D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44D5C946" w14:textId="77777777" w:rsidR="002C14B0" w:rsidRPr="00863C07" w:rsidRDefault="002C14B0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2FB87650" w14:textId="1287079A" w:rsidR="002C14B0" w:rsidRPr="00863C07" w:rsidRDefault="001834F4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 xml:space="preserve">Адрес регистрации </w:t>
            </w:r>
            <w:r w:rsidR="002C14B0" w:rsidRPr="00863C0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27C50E79" w14:textId="37A8A620" w:rsidR="0030293E" w:rsidRPr="00863C07" w:rsidRDefault="0030293E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5BF9FE1A" w14:textId="77777777" w:rsidR="0030293E" w:rsidRPr="00863C07" w:rsidRDefault="0030293E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C4305FE" w14:textId="77777777" w:rsidR="0030293E" w:rsidRPr="00863C07" w:rsidRDefault="0030293E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Тел: __________________________________</w:t>
            </w:r>
          </w:p>
          <w:p w14:paraId="4D7B0401" w14:textId="4AA51BA3" w:rsidR="001834F4" w:rsidRPr="00863C07" w:rsidRDefault="001834F4" w:rsidP="0043218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63C07">
              <w:rPr>
                <w:rFonts w:cs="Times New Roman"/>
                <w:sz w:val="22"/>
                <w:szCs w:val="22"/>
              </w:rPr>
              <w:t>Адрес электронной почты</w:t>
            </w:r>
          </w:p>
        </w:tc>
      </w:tr>
    </w:tbl>
    <w:p w14:paraId="34C2BEE6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32E0A653" w14:textId="77777777" w:rsidR="001834F4" w:rsidRPr="001834F4" w:rsidRDefault="001834F4" w:rsidP="001834F4">
      <w:pPr>
        <w:jc w:val="both"/>
        <w:textAlignment w:val="baseline"/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</w:rPr>
      </w:pPr>
      <w:r w:rsidRPr="001834F4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</w:rPr>
        <w:t>Генеральный директор</w:t>
      </w:r>
    </w:p>
    <w:p w14:paraId="2E225F0A" w14:textId="6F598A80" w:rsidR="00D55C9F" w:rsidRPr="00863C07" w:rsidRDefault="001834F4" w:rsidP="001834F4">
      <w:pPr>
        <w:jc w:val="both"/>
        <w:textAlignment w:val="baseline"/>
        <w:rPr>
          <w:rFonts w:eastAsia="Times New Roman" w:cs="Times New Roman"/>
          <w:sz w:val="22"/>
          <w:szCs w:val="22"/>
        </w:rPr>
      </w:pPr>
      <w:hyperlink r:id="rId13" w:history="1">
        <w:r w:rsidRPr="00863C07">
          <w:rPr>
            <w:rStyle w:val="a6"/>
            <w:rFonts w:eastAsia="Times New Roman" w:cs="Times New Roman"/>
            <w:sz w:val="22"/>
            <w:szCs w:val="22"/>
            <w:bdr w:val="none" w:sz="0" w:space="0" w:color="auto"/>
          </w:rPr>
          <w:t>Литвинов Дмитрий Олегович</w:t>
        </w:r>
      </w:hyperlink>
    </w:p>
    <w:p w14:paraId="77A4C22B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6B9ED07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25C6CD55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56BFFAA9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1E001BDC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5398112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A194138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5E7C53C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278631A4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622B25CF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2C56701C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B17A9F5" w14:textId="77777777" w:rsidR="00D55C9F" w:rsidRPr="00863C07" w:rsidRDefault="00D55C9F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3CB9A7A4" w14:textId="4A9349E6" w:rsidR="00C72CCD" w:rsidRPr="00863C07" w:rsidRDefault="00C72CCD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0F86CE3B" w14:textId="77777777" w:rsidR="007F5588" w:rsidRPr="00863C07" w:rsidRDefault="007F5588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39610E14" w14:textId="47F06A3F" w:rsidR="00C72CCD" w:rsidRPr="00863C07" w:rsidRDefault="00C72CCD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6D28DAF6" w14:textId="5364F4AB" w:rsidR="0030293E" w:rsidRPr="00863C07" w:rsidRDefault="0030293E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630B3423" w14:textId="3FDC11C2" w:rsidR="0030293E" w:rsidRPr="00863C07" w:rsidRDefault="0030293E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78A220A8" w14:textId="7ECBBD6C" w:rsidR="0030293E" w:rsidRPr="00863C07" w:rsidRDefault="0030293E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692EC3C1" w14:textId="77777777" w:rsidR="0030293E" w:rsidRDefault="0030293E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394DE41D" w14:textId="77777777" w:rsidR="00863C07" w:rsidRDefault="00863C07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19EEDACA" w14:textId="77777777" w:rsidR="00863C07" w:rsidRDefault="00863C07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3739E762" w14:textId="77777777" w:rsidR="00863C07" w:rsidRDefault="00863C07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7EF76A69" w14:textId="77777777" w:rsidR="00863C07" w:rsidRPr="00863C07" w:rsidRDefault="00863C07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5B65E463" w14:textId="77777777" w:rsidR="00C72CCD" w:rsidRPr="00863C07" w:rsidRDefault="00C72CCD" w:rsidP="00D55C9F">
      <w:pPr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6EF7A2F9" w14:textId="77777777" w:rsidR="0085047B" w:rsidRPr="00863C07" w:rsidRDefault="0085047B" w:rsidP="00D55C9F">
      <w:pPr>
        <w:ind w:firstLine="720"/>
        <w:jc w:val="right"/>
        <w:rPr>
          <w:rFonts w:eastAsia="Times New Roman" w:cs="Times New Roman"/>
          <w:b/>
          <w:sz w:val="22"/>
          <w:szCs w:val="22"/>
          <w:lang w:eastAsia="zh-CN"/>
        </w:rPr>
      </w:pPr>
    </w:p>
    <w:p w14:paraId="2D3411B6" w14:textId="77777777" w:rsidR="00D55C9F" w:rsidRPr="00863C07" w:rsidRDefault="00D55C9F" w:rsidP="00D55C9F">
      <w:pPr>
        <w:ind w:firstLine="720"/>
        <w:jc w:val="right"/>
        <w:rPr>
          <w:rFonts w:eastAsia="Times New Roman" w:cs="Times New Roman"/>
          <w:b/>
          <w:sz w:val="22"/>
          <w:szCs w:val="22"/>
          <w:lang w:eastAsia="zh-CN"/>
        </w:rPr>
      </w:pPr>
      <w:r w:rsidRPr="00863C07">
        <w:rPr>
          <w:rFonts w:eastAsia="Times New Roman" w:cs="Times New Roman"/>
          <w:b/>
          <w:sz w:val="22"/>
          <w:szCs w:val="22"/>
          <w:lang w:eastAsia="zh-CN"/>
        </w:rPr>
        <w:t xml:space="preserve">Приложение №1 </w:t>
      </w:r>
    </w:p>
    <w:p w14:paraId="41983248" w14:textId="77777777" w:rsidR="00D55C9F" w:rsidRPr="00863C07" w:rsidRDefault="00D55C9F" w:rsidP="00D55C9F">
      <w:pPr>
        <w:ind w:firstLine="720"/>
        <w:jc w:val="right"/>
        <w:rPr>
          <w:rFonts w:eastAsia="Times New Roman" w:cs="Times New Roman"/>
          <w:sz w:val="22"/>
          <w:szCs w:val="22"/>
          <w:lang w:eastAsia="zh-CN"/>
        </w:rPr>
      </w:pPr>
      <w:r w:rsidRPr="00863C07">
        <w:rPr>
          <w:rFonts w:eastAsia="Times New Roman" w:cs="Times New Roman"/>
          <w:sz w:val="22"/>
          <w:szCs w:val="22"/>
          <w:lang w:eastAsia="zh-CN"/>
        </w:rPr>
        <w:t xml:space="preserve">к договору публичной оферты </w:t>
      </w:r>
    </w:p>
    <w:p w14:paraId="328CDAA3" w14:textId="77777777" w:rsidR="00863C07" w:rsidRDefault="00D55C9F" w:rsidP="00863C07">
      <w:pPr>
        <w:ind w:firstLine="720"/>
        <w:jc w:val="right"/>
        <w:rPr>
          <w:rFonts w:eastAsia="Times New Roman" w:cs="Times New Roman"/>
          <w:sz w:val="22"/>
          <w:szCs w:val="22"/>
          <w:lang w:eastAsia="zh-CN"/>
        </w:rPr>
      </w:pPr>
      <w:r w:rsidRPr="00863C07">
        <w:rPr>
          <w:rFonts w:eastAsia="Times New Roman" w:cs="Times New Roman"/>
          <w:sz w:val="22"/>
          <w:szCs w:val="22"/>
          <w:lang w:eastAsia="zh-CN"/>
        </w:rPr>
        <w:t>о заключении договора аренды</w:t>
      </w:r>
      <w:r w:rsidR="00863C07">
        <w:rPr>
          <w:rFonts w:eastAsia="Times New Roman" w:cs="Times New Roman"/>
          <w:sz w:val="22"/>
          <w:szCs w:val="22"/>
          <w:lang w:eastAsia="zh-CN"/>
        </w:rPr>
        <w:t>, размещенной на сайте</w:t>
      </w:r>
    </w:p>
    <w:p w14:paraId="2119992A" w14:textId="60AC7A53" w:rsidR="00D55C9F" w:rsidRPr="00863C07" w:rsidRDefault="00863C07" w:rsidP="00863C07">
      <w:pPr>
        <w:ind w:firstLine="720"/>
        <w:jc w:val="right"/>
        <w:rPr>
          <w:rFonts w:cs="Times New Roman"/>
          <w:sz w:val="22"/>
          <w:szCs w:val="22"/>
        </w:rPr>
      </w:pPr>
      <w:hyperlink r:id="rId14" w:history="1">
        <w:r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>
        <w:rPr>
          <w:rFonts w:eastAsia="Times New Roman" w:cs="Times New Roman"/>
          <w:sz w:val="22"/>
          <w:szCs w:val="22"/>
          <w:lang w:eastAsia="zh-CN"/>
        </w:rPr>
        <w:t xml:space="preserve"> </w:t>
      </w:r>
      <w:r w:rsidR="00D55C9F" w:rsidRPr="00863C07">
        <w:rPr>
          <w:rFonts w:eastAsia="Times New Roman" w:cs="Times New Roman"/>
          <w:sz w:val="22"/>
          <w:szCs w:val="22"/>
          <w:lang w:eastAsia="zh-CN"/>
        </w:rPr>
        <w:t xml:space="preserve"> </w:t>
      </w:r>
    </w:p>
    <w:p w14:paraId="4E16365B" w14:textId="6CCCE4AA" w:rsidR="00D55C9F" w:rsidRPr="00863C07" w:rsidRDefault="00D55C9F" w:rsidP="007F5588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br/>
        <w:t xml:space="preserve">АКТ ПРИЕМА-ПЕРЕДАЧИ </w:t>
      </w:r>
      <w:r w:rsid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 xml:space="preserve">(ВОЗВРАТА) </w:t>
      </w:r>
      <w:r w:rsidRP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>ИМУЩЕСТВА</w:t>
      </w:r>
      <w:r w:rsidR="00863C07">
        <w:rPr>
          <w:rFonts w:eastAsia="Times New Roman" w:cs="Times New Roman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45301534" w14:textId="3617CA6C" w:rsidR="00D55C9F" w:rsidRPr="00863C07" w:rsidRDefault="00D55C9F" w:rsidP="00D55C9F">
      <w:pPr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>г.</w:t>
      </w:r>
      <w:r w:rsidR="002C14B0" w:rsidRPr="00863C07">
        <w:rPr>
          <w:rFonts w:eastAsia="Times New Roman" w:cs="Times New Roman"/>
          <w:sz w:val="22"/>
          <w:szCs w:val="22"/>
        </w:rPr>
        <w:t xml:space="preserve"> </w:t>
      </w:r>
      <w:r w:rsidR="00863C07">
        <w:rPr>
          <w:rFonts w:eastAsia="Times New Roman" w:cs="Times New Roman"/>
          <w:sz w:val="22"/>
          <w:szCs w:val="22"/>
        </w:rPr>
        <w:t xml:space="preserve">Санкт- Петербург </w:t>
      </w:r>
      <w:r w:rsidRPr="00863C07">
        <w:rPr>
          <w:rFonts w:eastAsia="Times New Roman" w:cs="Times New Roman"/>
          <w:sz w:val="22"/>
          <w:szCs w:val="22"/>
        </w:rPr>
        <w:t>«___»___________20__г.</w:t>
      </w:r>
    </w:p>
    <w:p w14:paraId="7F2809C4" w14:textId="77777777" w:rsidR="00D55C9F" w:rsidRPr="00863C07" w:rsidRDefault="00D55C9F" w:rsidP="00D55C9F">
      <w:pPr>
        <w:textAlignment w:val="baseline"/>
        <w:rPr>
          <w:rFonts w:eastAsia="Times New Roman" w:cs="Times New Roman"/>
          <w:sz w:val="22"/>
          <w:szCs w:val="22"/>
        </w:rPr>
      </w:pPr>
    </w:p>
    <w:p w14:paraId="3E0BA2AF" w14:textId="30DCE716" w:rsidR="00D55C9F" w:rsidRPr="00863C07" w:rsidRDefault="00D55C9F" w:rsidP="00D55C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5"/>
        <w:ind w:left="270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>В соответствии с условиями Договора проката имущества Арендатор возвращает Арендодателю имущество: ____________________________________________________________________________________________</w:t>
      </w:r>
      <w:r w:rsidR="0030293E" w:rsidRPr="00863C07">
        <w:rPr>
          <w:rFonts w:eastAsia="Times New Roman" w:cs="Times New Roman"/>
          <w:sz w:val="22"/>
          <w:szCs w:val="22"/>
        </w:rPr>
        <w:t>номер рамы ____________</w:t>
      </w:r>
      <w:r w:rsidRPr="00863C07">
        <w:rPr>
          <w:rFonts w:eastAsia="Times New Roman" w:cs="Times New Roman"/>
          <w:sz w:val="22"/>
          <w:szCs w:val="22"/>
        </w:rPr>
        <w:t>___________________ (далее по тексту «имущество»).</w:t>
      </w:r>
    </w:p>
    <w:p w14:paraId="5F6CDE6D" w14:textId="094FD838" w:rsidR="00D55C9F" w:rsidRPr="00863C07" w:rsidRDefault="00D55C9F" w:rsidP="00D55C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5"/>
        <w:ind w:left="270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 xml:space="preserve">Время возврата имущества Арендатором: </w:t>
      </w:r>
      <w:r w:rsidR="002C14B0" w:rsidRPr="00863C07">
        <w:rPr>
          <w:rFonts w:eastAsia="Times New Roman" w:cs="Times New Roman"/>
          <w:sz w:val="22"/>
          <w:szCs w:val="22"/>
        </w:rPr>
        <w:t>«____» ______________ 20___г.</w:t>
      </w:r>
      <w:r w:rsidRPr="00863C07">
        <w:rPr>
          <w:rFonts w:eastAsia="Times New Roman" w:cs="Times New Roman"/>
          <w:sz w:val="22"/>
          <w:szCs w:val="22"/>
        </w:rPr>
        <w:t>.</w:t>
      </w:r>
    </w:p>
    <w:p w14:paraId="6E9DE70B" w14:textId="1BAFB130" w:rsidR="00D55C9F" w:rsidRPr="00863C07" w:rsidRDefault="00D55C9F" w:rsidP="00D55C9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5"/>
        <w:ind w:left="270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>Арендодатель в присутствии Арендатора проверил исправность имущества: имущества находится в технически исправном/неисправном состоянии, дефекты и повреждения имущества при осмотре не обнаружены</w:t>
      </w:r>
      <w:r w:rsidR="0030293E" w:rsidRPr="00863C07">
        <w:rPr>
          <w:rFonts w:eastAsia="Times New Roman" w:cs="Times New Roman"/>
          <w:sz w:val="22"/>
          <w:szCs w:val="22"/>
        </w:rPr>
        <w:t>.</w:t>
      </w:r>
      <w:r w:rsidRPr="00863C07">
        <w:rPr>
          <w:rFonts w:eastAsia="Times New Roman" w:cs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57CF8" w14:textId="1EB9DC53" w:rsidR="00D55C9F" w:rsidRPr="00863C07" w:rsidRDefault="00D55C9F" w:rsidP="00863C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5"/>
        <w:ind w:left="270"/>
        <w:jc w:val="both"/>
        <w:textAlignment w:val="baseline"/>
        <w:rPr>
          <w:rFonts w:eastAsia="Times New Roman" w:cs="Times New Roman"/>
          <w:sz w:val="22"/>
          <w:szCs w:val="22"/>
        </w:rPr>
      </w:pPr>
    </w:p>
    <w:p w14:paraId="5F880631" w14:textId="77777777" w:rsidR="00D55C9F" w:rsidRPr="00863C07" w:rsidRDefault="00D55C9F" w:rsidP="00D55C9F">
      <w:pPr>
        <w:textAlignment w:val="baseline"/>
        <w:rPr>
          <w:rFonts w:eastAsia="Times New Roman" w:cs="Times New Roman"/>
          <w:sz w:val="22"/>
          <w:szCs w:val="22"/>
        </w:rPr>
      </w:pPr>
    </w:p>
    <w:p w14:paraId="00626650" w14:textId="77777777" w:rsidR="00D55C9F" w:rsidRPr="00863C07" w:rsidRDefault="00D55C9F" w:rsidP="00D55C9F">
      <w:pPr>
        <w:textAlignment w:val="baseline"/>
        <w:rPr>
          <w:rFonts w:eastAsia="Times New Roman" w:cs="Times New Roman"/>
          <w:sz w:val="22"/>
          <w:szCs w:val="22"/>
        </w:rPr>
      </w:pPr>
    </w:p>
    <w:p w14:paraId="59FBBCBD" w14:textId="77777777" w:rsidR="00D55C9F" w:rsidRPr="00863C07" w:rsidRDefault="00D55C9F" w:rsidP="00D55C9F">
      <w:pPr>
        <w:textAlignment w:val="baseline"/>
        <w:rPr>
          <w:rFonts w:eastAsia="Times New Roman" w:cs="Times New Roman"/>
          <w:sz w:val="22"/>
          <w:szCs w:val="22"/>
        </w:rPr>
      </w:pPr>
    </w:p>
    <w:p w14:paraId="298488E9" w14:textId="77777777" w:rsidR="00D55C9F" w:rsidRPr="00863C07" w:rsidRDefault="00D55C9F" w:rsidP="00D55C9F">
      <w:pPr>
        <w:jc w:val="center"/>
        <w:textAlignment w:val="baseline"/>
        <w:rPr>
          <w:rFonts w:eastAsia="Times New Roman" w:cs="Times New Roman"/>
          <w:sz w:val="22"/>
          <w:szCs w:val="22"/>
        </w:rPr>
      </w:pPr>
      <w:r w:rsidRPr="00863C07">
        <w:rPr>
          <w:rFonts w:eastAsia="Times New Roman" w:cs="Times New Roman"/>
          <w:sz w:val="22"/>
          <w:szCs w:val="22"/>
        </w:rPr>
        <w:t>ПОДПИСИ СТОРОН</w:t>
      </w:r>
    </w:p>
    <w:p w14:paraId="5C852A3C" w14:textId="77777777" w:rsidR="00D55C9F" w:rsidRPr="00863C07" w:rsidRDefault="00D55C9F" w:rsidP="00D55C9F">
      <w:pPr>
        <w:jc w:val="center"/>
        <w:textAlignment w:val="baseline"/>
        <w:rPr>
          <w:rFonts w:eastAsia="Times New Roman" w:cs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3"/>
        <w:gridCol w:w="4883"/>
      </w:tblGrid>
      <w:tr w:rsidR="00D55C9F" w:rsidRPr="00863C07" w14:paraId="4DE223E9" w14:textId="77777777" w:rsidTr="00D55C9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B22698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863C07">
              <w:rPr>
                <w:rFonts w:eastAsia="Times New Roman" w:cs="Times New Roman"/>
                <w:sz w:val="22"/>
                <w:szCs w:val="22"/>
              </w:rPr>
              <w:t>ПЕРЕДАЕТ</w:t>
            </w:r>
          </w:p>
          <w:p w14:paraId="7C7F9D83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863C07">
              <w:rPr>
                <w:rFonts w:eastAsia="Times New Roman" w:cs="Times New Roman"/>
                <w:sz w:val="22"/>
                <w:szCs w:val="22"/>
              </w:rPr>
              <w:t>Арендатор:</w:t>
            </w:r>
          </w:p>
          <w:p w14:paraId="46CA9404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14:paraId="649D26CE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863C07">
              <w:rPr>
                <w:rFonts w:eastAsia="Times New Roman" w:cs="Times New Roman"/>
                <w:sz w:val="22"/>
                <w:szCs w:val="22"/>
              </w:rPr>
              <w:t>___________________ /____________________ /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E6A65E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863C07">
              <w:rPr>
                <w:rFonts w:eastAsia="Times New Roman" w:cs="Times New Roman"/>
                <w:sz w:val="22"/>
                <w:szCs w:val="22"/>
              </w:rPr>
              <w:t>ПРИНИМАЕТ</w:t>
            </w:r>
          </w:p>
          <w:p w14:paraId="5A8955D0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863C07">
              <w:rPr>
                <w:rFonts w:eastAsia="Times New Roman" w:cs="Times New Roman"/>
                <w:sz w:val="22"/>
                <w:szCs w:val="22"/>
              </w:rPr>
              <w:t>Арендодатель:</w:t>
            </w:r>
          </w:p>
          <w:p w14:paraId="61ADFB88" w14:textId="77777777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14:paraId="6A976A9E" w14:textId="7C13E438" w:rsidR="00D55C9F" w:rsidRPr="00863C07" w:rsidRDefault="00D55C9F" w:rsidP="00D55C9F">
            <w:pPr>
              <w:jc w:val="both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863C07">
              <w:rPr>
                <w:rFonts w:eastAsia="Times New Roman" w:cs="Times New Roman"/>
                <w:sz w:val="22"/>
                <w:szCs w:val="22"/>
              </w:rPr>
              <w:t>____________________/ ____________________/</w:t>
            </w:r>
          </w:p>
        </w:tc>
      </w:tr>
    </w:tbl>
    <w:p w14:paraId="77888CCA" w14:textId="22272391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528C48D1" w14:textId="77777777" w:rsidR="0030293E" w:rsidRPr="00863C07" w:rsidRDefault="0030293E" w:rsidP="00D55C9F">
      <w:pPr>
        <w:rPr>
          <w:rFonts w:cs="Times New Roman"/>
          <w:sz w:val="22"/>
          <w:szCs w:val="22"/>
        </w:rPr>
      </w:pPr>
    </w:p>
    <w:p w14:paraId="4C8E17D8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02359A0E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5D63C3BB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5758C310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03401D66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4DB48AB3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2239DB29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20996E1E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39222D8C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6F3A139F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220FAAB5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4E14A39E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08D5B147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08FEB236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2E0764AF" w14:textId="77777777" w:rsidR="00D55C9F" w:rsidRDefault="00D55C9F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2A3FA03F" w14:textId="77777777" w:rsidR="00863C07" w:rsidRDefault="00863C07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45C83973" w14:textId="77777777" w:rsidR="00863C07" w:rsidRDefault="00863C07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104E9781" w14:textId="77777777" w:rsidR="00863C07" w:rsidRDefault="00863C07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3355CFB1" w14:textId="77777777" w:rsidR="00863C07" w:rsidRDefault="00863C07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68E6E85A" w14:textId="77777777" w:rsidR="00863C07" w:rsidRPr="00863C07" w:rsidRDefault="00863C07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6CAE67B6" w14:textId="77777777" w:rsidR="00D55C9F" w:rsidRPr="00863C07" w:rsidRDefault="00D55C9F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79CD9EA9" w14:textId="77777777" w:rsidR="00D55C9F" w:rsidRPr="00863C07" w:rsidRDefault="00D55C9F" w:rsidP="00D55C9F">
      <w:pPr>
        <w:ind w:firstLine="720"/>
        <w:jc w:val="right"/>
        <w:rPr>
          <w:rFonts w:cs="Times New Roman"/>
          <w:sz w:val="22"/>
          <w:szCs w:val="22"/>
        </w:rPr>
      </w:pPr>
    </w:p>
    <w:p w14:paraId="604CA8D0" w14:textId="77777777" w:rsidR="00D55C9F" w:rsidRPr="00863C07" w:rsidRDefault="00D55C9F" w:rsidP="00D55C9F">
      <w:pPr>
        <w:ind w:firstLine="720"/>
        <w:jc w:val="right"/>
        <w:rPr>
          <w:rFonts w:cs="Times New Roman"/>
          <w:sz w:val="22"/>
          <w:szCs w:val="22"/>
        </w:rPr>
      </w:pPr>
      <w:r w:rsidRPr="00863C07">
        <w:rPr>
          <w:rFonts w:cs="Times New Roman"/>
          <w:sz w:val="22"/>
          <w:szCs w:val="22"/>
        </w:rPr>
        <w:tab/>
      </w:r>
    </w:p>
    <w:p w14:paraId="77F5114B" w14:textId="49094B4B" w:rsidR="00843BDE" w:rsidRPr="00863C07" w:rsidRDefault="00843BDE" w:rsidP="00D55C9F">
      <w:pPr>
        <w:ind w:firstLine="720"/>
        <w:jc w:val="right"/>
        <w:rPr>
          <w:rFonts w:eastAsia="Times New Roman" w:cs="Times New Roman"/>
          <w:b/>
          <w:sz w:val="22"/>
          <w:szCs w:val="22"/>
          <w:lang w:eastAsia="zh-CN"/>
        </w:rPr>
      </w:pPr>
    </w:p>
    <w:p w14:paraId="049A5E55" w14:textId="31218D70" w:rsidR="00EA6D5A" w:rsidRPr="00863C07" w:rsidRDefault="00EA6D5A" w:rsidP="00D55C9F">
      <w:pPr>
        <w:ind w:firstLine="720"/>
        <w:jc w:val="right"/>
        <w:rPr>
          <w:rFonts w:eastAsia="Times New Roman" w:cs="Times New Roman"/>
          <w:b/>
          <w:sz w:val="22"/>
          <w:szCs w:val="22"/>
          <w:lang w:eastAsia="zh-CN"/>
        </w:rPr>
      </w:pPr>
    </w:p>
    <w:p w14:paraId="6F3BE21E" w14:textId="77777777" w:rsidR="00EA6D5A" w:rsidRPr="00863C07" w:rsidRDefault="00EA6D5A" w:rsidP="00D55C9F">
      <w:pPr>
        <w:ind w:firstLine="720"/>
        <w:jc w:val="right"/>
        <w:rPr>
          <w:rFonts w:eastAsia="Times New Roman" w:cs="Times New Roman"/>
          <w:b/>
          <w:sz w:val="22"/>
          <w:szCs w:val="22"/>
          <w:lang w:eastAsia="zh-CN"/>
        </w:rPr>
      </w:pPr>
    </w:p>
    <w:p w14:paraId="15A0BE14" w14:textId="77777777" w:rsidR="00843BDE" w:rsidRPr="00863C07" w:rsidRDefault="00843BDE" w:rsidP="00A87EB6">
      <w:pPr>
        <w:rPr>
          <w:rFonts w:eastAsia="Times New Roman" w:cs="Times New Roman"/>
          <w:b/>
          <w:sz w:val="22"/>
          <w:szCs w:val="22"/>
          <w:lang w:eastAsia="zh-CN"/>
        </w:rPr>
      </w:pPr>
    </w:p>
    <w:p w14:paraId="2F2CEA8A" w14:textId="77777777" w:rsidR="00D55C9F" w:rsidRPr="00863C07" w:rsidRDefault="00D55C9F" w:rsidP="00D55C9F">
      <w:pPr>
        <w:ind w:firstLine="720"/>
        <w:jc w:val="right"/>
        <w:rPr>
          <w:rFonts w:eastAsia="Times New Roman" w:cs="Times New Roman"/>
          <w:b/>
          <w:sz w:val="22"/>
          <w:szCs w:val="22"/>
          <w:lang w:eastAsia="zh-CN"/>
        </w:rPr>
      </w:pPr>
      <w:r w:rsidRPr="00863C07">
        <w:rPr>
          <w:rFonts w:eastAsia="Times New Roman" w:cs="Times New Roman"/>
          <w:b/>
          <w:sz w:val="22"/>
          <w:szCs w:val="22"/>
          <w:lang w:eastAsia="zh-CN"/>
        </w:rPr>
        <w:t>Приложение №2</w:t>
      </w:r>
    </w:p>
    <w:p w14:paraId="692E6EFF" w14:textId="77777777" w:rsidR="00D55C9F" w:rsidRPr="00863C07" w:rsidRDefault="00D55C9F" w:rsidP="00D55C9F">
      <w:pPr>
        <w:ind w:firstLine="720"/>
        <w:jc w:val="right"/>
        <w:rPr>
          <w:rFonts w:eastAsia="Times New Roman" w:cs="Times New Roman"/>
          <w:sz w:val="22"/>
          <w:szCs w:val="22"/>
          <w:lang w:eastAsia="zh-CN"/>
        </w:rPr>
      </w:pPr>
      <w:r w:rsidRPr="00863C07">
        <w:rPr>
          <w:rFonts w:eastAsia="Times New Roman" w:cs="Times New Roman"/>
          <w:sz w:val="22"/>
          <w:szCs w:val="22"/>
          <w:lang w:eastAsia="zh-CN"/>
        </w:rPr>
        <w:t xml:space="preserve">к договору публичной оферты </w:t>
      </w:r>
    </w:p>
    <w:p w14:paraId="356515B0" w14:textId="6B626023" w:rsidR="00D55C9F" w:rsidRDefault="00D55C9F" w:rsidP="00D55C9F">
      <w:pPr>
        <w:ind w:firstLine="720"/>
        <w:jc w:val="right"/>
        <w:rPr>
          <w:rFonts w:eastAsia="Times New Roman" w:cs="Times New Roman"/>
          <w:sz w:val="22"/>
          <w:szCs w:val="22"/>
          <w:lang w:eastAsia="zh-CN"/>
        </w:rPr>
      </w:pPr>
      <w:r w:rsidRPr="00863C07">
        <w:rPr>
          <w:rFonts w:eastAsia="Times New Roman" w:cs="Times New Roman"/>
          <w:sz w:val="22"/>
          <w:szCs w:val="22"/>
          <w:lang w:eastAsia="zh-CN"/>
        </w:rPr>
        <w:t xml:space="preserve">о заключении договора аренды </w:t>
      </w:r>
      <w:r w:rsidR="00791334">
        <w:rPr>
          <w:rFonts w:eastAsia="Times New Roman" w:cs="Times New Roman"/>
          <w:sz w:val="22"/>
          <w:szCs w:val="22"/>
          <w:lang w:eastAsia="zh-CN"/>
        </w:rPr>
        <w:t xml:space="preserve"> </w:t>
      </w:r>
    </w:p>
    <w:p w14:paraId="076A47C9" w14:textId="77777777" w:rsidR="00791334" w:rsidRDefault="00791334" w:rsidP="00791334">
      <w:pPr>
        <w:ind w:firstLine="720"/>
        <w:jc w:val="right"/>
        <w:rPr>
          <w:rFonts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/>
          <w:sz w:val="22"/>
          <w:szCs w:val="22"/>
          <w:lang w:eastAsia="zh-CN"/>
        </w:rPr>
        <w:t>размещенной на сайте</w:t>
      </w:r>
    </w:p>
    <w:p w14:paraId="1350A1EB" w14:textId="77777777" w:rsidR="00791334" w:rsidRPr="00863C07" w:rsidRDefault="00791334" w:rsidP="00791334">
      <w:pPr>
        <w:ind w:firstLine="720"/>
        <w:jc w:val="right"/>
        <w:rPr>
          <w:rFonts w:cs="Times New Roman"/>
          <w:sz w:val="22"/>
          <w:szCs w:val="22"/>
        </w:rPr>
      </w:pPr>
      <w:hyperlink r:id="rId15" w:history="1">
        <w:r w:rsidRPr="00863C07">
          <w:rPr>
            <w:rStyle w:val="a6"/>
            <w:rFonts w:cs="Times New Roman"/>
            <w:sz w:val="22"/>
            <w:szCs w:val="22"/>
          </w:rPr>
          <w:t>http://www.unilane.ru/company/3bc2dd74-3c47-45c6-8240-26816065f8c5</w:t>
        </w:r>
      </w:hyperlink>
      <w:r>
        <w:rPr>
          <w:rFonts w:eastAsia="Times New Roman" w:cs="Times New Roman"/>
          <w:sz w:val="22"/>
          <w:szCs w:val="22"/>
          <w:lang w:eastAsia="zh-CN"/>
        </w:rPr>
        <w:t xml:space="preserve"> </w:t>
      </w:r>
      <w:r w:rsidRPr="00863C07">
        <w:rPr>
          <w:rFonts w:eastAsia="Times New Roman" w:cs="Times New Roman"/>
          <w:sz w:val="22"/>
          <w:szCs w:val="22"/>
          <w:lang w:eastAsia="zh-CN"/>
        </w:rPr>
        <w:t xml:space="preserve"> </w:t>
      </w:r>
    </w:p>
    <w:p w14:paraId="34AA617A" w14:textId="77777777" w:rsidR="00791334" w:rsidRPr="00863C07" w:rsidRDefault="00791334" w:rsidP="00D55C9F">
      <w:pPr>
        <w:ind w:firstLine="720"/>
        <w:jc w:val="right"/>
        <w:rPr>
          <w:rFonts w:eastAsia="Times New Roman" w:cs="Times New Roman"/>
          <w:sz w:val="22"/>
          <w:szCs w:val="22"/>
          <w:lang w:eastAsia="zh-CN"/>
        </w:rPr>
      </w:pPr>
    </w:p>
    <w:p w14:paraId="00CAAC79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14:paraId="7A474525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14:paraId="1B348D35" w14:textId="77777777" w:rsidR="00D55C9F" w:rsidRPr="00863C07" w:rsidRDefault="00D55C9F" w:rsidP="0085047B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ПРАВИЛА</w:t>
      </w:r>
    </w:p>
    <w:p w14:paraId="4A19D8C9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ПРЕДОСТАВЛЕНИЯ УСЛУГ ПРОКАТА ИМУЩЕСТВА</w:t>
      </w:r>
    </w:p>
    <w:p w14:paraId="5C9E6924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в пункте проката, расположенном по адресу:</w:t>
      </w:r>
    </w:p>
    <w:p w14:paraId="6A754FE7" w14:textId="77777777" w:rsidR="00863C07" w:rsidRPr="00863C07" w:rsidRDefault="00BE02E0" w:rsidP="00863C07">
      <w:pPr>
        <w:pStyle w:val="ad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              </w:t>
      </w:r>
      <w:r w:rsidR="00863C07"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г. Санкт-Петербург, Московский проспект, д.6 </w:t>
      </w:r>
    </w:p>
    <w:p w14:paraId="443466EA" w14:textId="318735C6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ind w:left="1416" w:firstLine="708"/>
        <w:rPr>
          <w:b/>
          <w:color w:val="000000"/>
          <w:sz w:val="22"/>
          <w:szCs w:val="22"/>
        </w:rPr>
      </w:pPr>
    </w:p>
    <w:p w14:paraId="295CFADF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14:paraId="6F110B02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1. ЗАКЛЮЧЕНИЕ ДОГОВОРА ПРОКАТА</w:t>
      </w:r>
    </w:p>
    <w:p w14:paraId="7BE04F4C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14:paraId="674F1550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1.1.</w:t>
      </w:r>
      <w:r w:rsidRPr="00863C07">
        <w:rPr>
          <w:color w:val="000000"/>
          <w:sz w:val="22"/>
          <w:szCs w:val="22"/>
          <w:bdr w:val="none" w:sz="0" w:space="0" w:color="auto" w:frame="1"/>
        </w:rPr>
        <w:t> Предоставление имущества в прокат осуществляется на основании заключаемого с физическим лицом договора проката, в соответствии с которым имущество предоставляется физическому лицу во временное владение и пользование (далее по тексту – «договор проката»).</w:t>
      </w:r>
    </w:p>
    <w:p w14:paraId="5FF17DE5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>Заключение договора проката осуществляется гражданином, путем присоединения гражданина к договору проката в соответствии со статьей 428 Гражданского кодекса Российской Федерации.</w:t>
      </w:r>
    </w:p>
    <w:p w14:paraId="4E77A03E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 xml:space="preserve">Гражданин считается, присоединившимся к договору проката в момент внесения оплаты за прокат.  </w:t>
      </w:r>
    </w:p>
    <w:p w14:paraId="5E4B537F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1.2.</w:t>
      </w:r>
      <w:r w:rsidRPr="00863C07">
        <w:rPr>
          <w:color w:val="000000"/>
          <w:sz w:val="22"/>
          <w:szCs w:val="22"/>
          <w:bdr w:val="none" w:sz="0" w:space="0" w:color="auto" w:frame="1"/>
        </w:rPr>
        <w:t> Договор проката может быть заключен только с дееспособным гражданином. Арендатор оставляет за собой право отказать гражданину в заключение договора проката, в том числе в случае, если есть все основания полагать, что гражданин находится в состоянии опьянения, вызванным употреблением алкоголя, наркотических средств или других одурманивающих веществ.</w:t>
      </w:r>
    </w:p>
    <w:p w14:paraId="0ACF1B56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1.3.</w:t>
      </w:r>
      <w:r w:rsidRPr="00863C07">
        <w:rPr>
          <w:color w:val="000000"/>
          <w:sz w:val="22"/>
          <w:szCs w:val="22"/>
          <w:bdr w:val="none" w:sz="0" w:space="0" w:color="auto" w:frame="1"/>
        </w:rPr>
        <w:t> Несовершеннолетние граждане в возрасте от четырнадцати до восемнадцати лет могут заключать договор проката только с письменного согласия своих законных представителей - родителей, усыновителей или попечителя (пункт 1, статья 26 Гражданского кодекса Российской Федерации).</w:t>
      </w:r>
    </w:p>
    <w:p w14:paraId="465870CF" w14:textId="43A3312D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1.4. 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За несовершеннолетних, не достигших четырнадцати лет (малолетних) договор </w:t>
      </w:r>
      <w:r w:rsidR="00863C07" w:rsidRPr="00863C07">
        <w:rPr>
          <w:color w:val="000000"/>
          <w:sz w:val="22"/>
          <w:szCs w:val="22"/>
          <w:bdr w:val="none" w:sz="0" w:space="0" w:color="auto" w:frame="1"/>
        </w:rPr>
        <w:t>проката,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 заключается от их имени только их родителями, усыновителями или опекунами (пункт 1, статья 28 Гражданского кодекса Российской Федерации).</w:t>
      </w:r>
    </w:p>
    <w:p w14:paraId="49EC8260" w14:textId="77777777" w:rsidR="00D55C9F" w:rsidRPr="00863C07" w:rsidRDefault="00D55C9F" w:rsidP="00D55C9F">
      <w:pPr>
        <w:pStyle w:val="ad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1527A2A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 ПОРЯДОК ПЕРЕДАЧИ И ВОЗВРАТА ИМУЩСТВА</w:t>
      </w:r>
    </w:p>
    <w:p w14:paraId="24255635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14:paraId="4768E487" w14:textId="77777777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2.1.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  </w:t>
      </w:r>
      <w:r w:rsidRPr="00863C07">
        <w:rPr>
          <w:rFonts w:cs="Times New Roman"/>
          <w:sz w:val="22"/>
          <w:szCs w:val="22"/>
        </w:rPr>
        <w:t>Договор проката имеет силу Акта приема-передачи Арендодателем Арендатору имущества и не требует дополнительного подписания такого акта сторонами.</w:t>
      </w:r>
    </w:p>
    <w:p w14:paraId="1E13EE81" w14:textId="48AFF143" w:rsidR="00D55C9F" w:rsidRPr="00863C07" w:rsidRDefault="00D55C9F" w:rsidP="00863C0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>Передача</w:t>
      </w:r>
      <w:r w:rsidR="00863C07">
        <w:rPr>
          <w:color w:val="000000"/>
          <w:sz w:val="22"/>
          <w:szCs w:val="22"/>
          <w:bdr w:val="none" w:sz="0" w:space="0" w:color="auto" w:frame="1"/>
        </w:rPr>
        <w:t xml:space="preserve"> и возврат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 имущества осуществляется в месте нахождения Пункта проката, расположенного по адресу:</w:t>
      </w:r>
      <w:r w:rsidR="00BE02E0" w:rsidRPr="00863C07">
        <w:rPr>
          <w:sz w:val="22"/>
          <w:szCs w:val="22"/>
        </w:rPr>
        <w:t xml:space="preserve"> </w:t>
      </w:r>
      <w:r w:rsidR="00863C07" w:rsidRPr="00863C07">
        <w:rPr>
          <w:color w:val="000000"/>
          <w:sz w:val="22"/>
          <w:szCs w:val="22"/>
        </w:rPr>
        <w:t xml:space="preserve">г. Санкт-Петербург, Московский проспект, д.6 </w:t>
      </w:r>
      <w:r w:rsidR="00863C07">
        <w:rPr>
          <w:color w:val="000000"/>
          <w:sz w:val="22"/>
          <w:szCs w:val="22"/>
        </w:rPr>
        <w:t xml:space="preserve"> </w:t>
      </w:r>
      <w:r w:rsidR="00BE02E0"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863C07">
        <w:rPr>
          <w:color w:val="000000"/>
          <w:sz w:val="22"/>
          <w:szCs w:val="22"/>
          <w:bdr w:val="none" w:sz="0" w:space="0" w:color="auto" w:frame="1"/>
        </w:rPr>
        <w:t>(далее «Пункт проката»).</w:t>
      </w:r>
    </w:p>
    <w:p w14:paraId="7DB18E12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2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одатель в присутствии Арендатора перед передачей ему имущества обязан проверить исправность технического состояния имущества.</w:t>
      </w:r>
    </w:p>
    <w:p w14:paraId="1FA4461F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3.</w:t>
      </w:r>
      <w:r w:rsidRPr="00863C07">
        <w:rPr>
          <w:color w:val="000000"/>
          <w:sz w:val="22"/>
          <w:szCs w:val="22"/>
          <w:bdr w:val="none" w:sz="0" w:space="0" w:color="auto" w:frame="1"/>
        </w:rPr>
        <w:t> При обнаружении недостатков сданного в аренду имущества, полностью или частично препятствующих пользованию им, Арендодатель обязан произвести замену имущества другим аналогичным имуществом (при его наличии), находящимся в надлежащем состоянии, за исключением случаев, когда указанные недостатки возникли по вине Арендатора.</w:t>
      </w:r>
    </w:p>
    <w:p w14:paraId="637DA89A" w14:textId="51C29AD6" w:rsidR="00863C07" w:rsidRPr="00C23EB2" w:rsidRDefault="00D55C9F" w:rsidP="00863C07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863C07">
        <w:rPr>
          <w:rFonts w:cs="Times New Roman"/>
          <w:b/>
          <w:bCs/>
          <w:sz w:val="22"/>
          <w:szCs w:val="22"/>
          <w:bdr w:val="none" w:sz="0" w:space="0" w:color="auto" w:frame="1"/>
        </w:rPr>
        <w:t>2.4.</w:t>
      </w:r>
      <w:r w:rsidRPr="00863C07">
        <w:rPr>
          <w:rFonts w:cs="Times New Roman"/>
          <w:sz w:val="22"/>
          <w:szCs w:val="22"/>
          <w:bdr w:val="none" w:sz="0" w:space="0" w:color="auto" w:frame="1"/>
        </w:rPr>
        <w:t xml:space="preserve"> Возврат имущества Арендатором Арендодателю осуществляется по </w:t>
      </w:r>
      <w:hyperlink r:id="rId16" w:history="1">
        <w:r w:rsidRPr="00863C07">
          <w:rPr>
            <w:rStyle w:val="a6"/>
            <w:rFonts w:cs="Times New Roman"/>
            <w:sz w:val="22"/>
            <w:szCs w:val="22"/>
            <w:bdr w:val="none" w:sz="0" w:space="0" w:color="auto" w:frame="1"/>
          </w:rPr>
          <w:t>акту приема-передачи</w:t>
        </w:r>
        <w:r w:rsidR="00863C07">
          <w:rPr>
            <w:rStyle w:val="a6"/>
            <w:sz w:val="22"/>
            <w:szCs w:val="22"/>
            <w:bdr w:val="none" w:sz="0" w:space="0" w:color="auto" w:frame="1"/>
          </w:rPr>
          <w:t xml:space="preserve"> (возврата)</w:t>
        </w:r>
        <w:r w:rsidRPr="00863C07">
          <w:rPr>
            <w:rStyle w:val="a6"/>
            <w:rFonts w:cs="Times New Roman"/>
            <w:sz w:val="22"/>
            <w:szCs w:val="22"/>
            <w:bdr w:val="none" w:sz="0" w:space="0" w:color="auto" w:frame="1"/>
          </w:rPr>
          <w:t xml:space="preserve"> имущество </w:t>
        </w:r>
      </w:hyperlink>
      <w:r w:rsidRPr="00863C07">
        <w:rPr>
          <w:rFonts w:cs="Times New Roman"/>
          <w:sz w:val="22"/>
          <w:szCs w:val="22"/>
          <w:bdr w:val="none" w:sz="0" w:space="0" w:color="auto" w:frame="1"/>
        </w:rPr>
        <w:t>(приложение №1 к договору проката) в месте нахождения Пункта проката.</w:t>
      </w:r>
      <w:r w:rsidR="00863C07" w:rsidRPr="00863C07">
        <w:rPr>
          <w:sz w:val="22"/>
          <w:szCs w:val="22"/>
          <w:shd w:val="clear" w:color="auto" w:fill="FFFFFF"/>
        </w:rPr>
        <w:t xml:space="preserve"> </w:t>
      </w:r>
      <w:r w:rsidR="00863C07" w:rsidRPr="00C23EB2">
        <w:rPr>
          <w:sz w:val="22"/>
          <w:szCs w:val="22"/>
          <w:shd w:val="clear" w:color="auto" w:fill="FFFFFF"/>
        </w:rPr>
        <w:t xml:space="preserve">В случае, если Арендатор отказывается от подписания Акта возврата </w:t>
      </w:r>
      <w:r w:rsidR="00863C07">
        <w:rPr>
          <w:sz w:val="22"/>
          <w:szCs w:val="22"/>
          <w:shd w:val="clear" w:color="auto" w:fill="FFFFFF"/>
        </w:rPr>
        <w:t>имущества</w:t>
      </w:r>
      <w:r w:rsidR="00863C07" w:rsidRPr="00C23EB2">
        <w:rPr>
          <w:sz w:val="22"/>
          <w:szCs w:val="22"/>
          <w:shd w:val="clear" w:color="auto" w:fill="FFFFFF"/>
        </w:rPr>
        <w:t>, то Арендодатель составляет такой акт в одностороннем порядке и делает соответствующую запись в Акте об отказе Арендатора от его подписания.</w:t>
      </w:r>
    </w:p>
    <w:p w14:paraId="5FA775E1" w14:textId="5D548F6A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5.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 Арендатор обязан вернуть имущество Арендодателю </w:t>
      </w:r>
      <w:r w:rsidR="00863C07">
        <w:rPr>
          <w:color w:val="000000"/>
          <w:sz w:val="22"/>
          <w:szCs w:val="22"/>
          <w:bdr w:val="none" w:sz="0" w:space="0" w:color="auto" w:frame="1"/>
        </w:rPr>
        <w:t xml:space="preserve">в чистом виде, </w:t>
      </w:r>
      <w:r w:rsidRPr="00863C07">
        <w:rPr>
          <w:color w:val="000000"/>
          <w:sz w:val="22"/>
          <w:szCs w:val="22"/>
          <w:bdr w:val="none" w:sz="0" w:space="0" w:color="auto" w:frame="1"/>
        </w:rPr>
        <w:t>в соответствующей комплектации в исправном техническом состоянии с учетом нормального износа, возникшего в период его эксплуатации.</w:t>
      </w:r>
    </w:p>
    <w:p w14:paraId="3662205D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6.</w:t>
      </w:r>
      <w:r w:rsidRPr="00863C07">
        <w:rPr>
          <w:color w:val="000000"/>
          <w:sz w:val="22"/>
          <w:szCs w:val="22"/>
          <w:bdr w:val="none" w:sz="0" w:space="0" w:color="auto" w:frame="1"/>
        </w:rPr>
        <w:t> В случае выявления Арендодателем недостатков имущества, возникших по вине Арендатора и явившихся следствием нарушения Арендатором правил его эксплуатации и содержания, Арендатор при возврате имущества обязан уплатить Арендодателю сумму (недостающую сумму), соответствующую</w:t>
      </w:r>
      <w:hyperlink r:id="rId17" w:history="1">
        <w:r w:rsidRPr="00863C07">
          <w:rPr>
            <w:rStyle w:val="a6"/>
            <w:sz w:val="22"/>
            <w:szCs w:val="22"/>
            <w:bdr w:val="none" w:sz="0" w:space="0" w:color="auto" w:frame="1"/>
          </w:rPr>
          <w:t> стоимости ремонта имущества, включая стоимость запасных частей</w:t>
        </w:r>
      </w:hyperlink>
      <w:r w:rsidRPr="00863C07">
        <w:rPr>
          <w:sz w:val="22"/>
          <w:szCs w:val="22"/>
          <w:bdr w:val="none" w:sz="0" w:space="0" w:color="auto" w:frame="1"/>
        </w:rPr>
        <w:t>.</w:t>
      </w:r>
    </w:p>
    <w:p w14:paraId="6D8071A4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lastRenderedPageBreak/>
        <w:t>Акт приема-передачи, подтверждающий возврат имущества Арендодателю в случае выявления Арендодателем недостатков имущества, возникших по вине Арендатора и явившихся следствием нарушения Арендатором правил его эксплуатации и содержания, подписывается только после возмещения Арендатором расходов на ремонт имущества в полном объеме.</w:t>
      </w:r>
    </w:p>
    <w:p w14:paraId="739482F5" w14:textId="77777777" w:rsidR="00D55C9F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7.</w:t>
      </w:r>
      <w:r w:rsidRPr="00863C07">
        <w:rPr>
          <w:color w:val="000000"/>
          <w:sz w:val="22"/>
          <w:szCs w:val="22"/>
          <w:bdr w:val="none" w:sz="0" w:space="0" w:color="auto" w:frame="1"/>
        </w:rPr>
        <w:t> Имущество считается возвращенным Арендатором Арендодателю с момента подписания Арендатором и Арендодателем акта приема-передачи, подтверждающего возврат имущества.</w:t>
      </w:r>
    </w:p>
    <w:p w14:paraId="78C481E7" w14:textId="46292413" w:rsidR="00791334" w:rsidRPr="00791334" w:rsidRDefault="00791334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791334">
        <w:rPr>
          <w:color w:val="000000"/>
          <w:sz w:val="22"/>
          <w:szCs w:val="22"/>
          <w:bdr w:val="none" w:sz="0" w:space="0" w:color="auto" w:frame="1"/>
        </w:rPr>
        <w:t xml:space="preserve">В случае обнаружения повреждений </w:t>
      </w:r>
      <w:r>
        <w:rPr>
          <w:color w:val="000000"/>
          <w:sz w:val="22"/>
          <w:szCs w:val="22"/>
          <w:bdr w:val="none" w:sz="0" w:space="0" w:color="auto" w:frame="1"/>
        </w:rPr>
        <w:t>имущества</w:t>
      </w:r>
      <w:r w:rsidRPr="00791334">
        <w:rPr>
          <w:color w:val="000000"/>
          <w:sz w:val="22"/>
          <w:szCs w:val="22"/>
          <w:bdr w:val="none" w:sz="0" w:space="0" w:color="auto" w:frame="1"/>
        </w:rPr>
        <w:t xml:space="preserve"> после его возврата, а также если </w:t>
      </w:r>
      <w:r>
        <w:rPr>
          <w:color w:val="000000"/>
          <w:sz w:val="22"/>
          <w:szCs w:val="22"/>
          <w:bdr w:val="none" w:sz="0" w:space="0" w:color="auto" w:frame="1"/>
        </w:rPr>
        <w:t>имущество</w:t>
      </w:r>
      <w:r w:rsidRPr="00791334">
        <w:rPr>
          <w:color w:val="000000"/>
          <w:sz w:val="22"/>
          <w:szCs w:val="22"/>
          <w:bdr w:val="none" w:sz="0" w:space="0" w:color="auto" w:frame="1"/>
        </w:rPr>
        <w:t xml:space="preserve"> возвращён</w:t>
      </w:r>
      <w:r>
        <w:rPr>
          <w:color w:val="000000"/>
          <w:sz w:val="22"/>
          <w:szCs w:val="22"/>
          <w:bdr w:val="none" w:sz="0" w:space="0" w:color="auto" w:frame="1"/>
        </w:rPr>
        <w:t>о</w:t>
      </w:r>
      <w:r w:rsidRPr="00791334">
        <w:rPr>
          <w:color w:val="000000"/>
          <w:sz w:val="22"/>
          <w:szCs w:val="22"/>
          <w:bdr w:val="none" w:sz="0" w:space="0" w:color="auto" w:frame="1"/>
        </w:rPr>
        <w:t xml:space="preserve"> Арендатором в загрязнённом виде или в тёмное время суток или в иных случаях, не позволяющих установить наличие видимых повреждений и оценить состояние </w:t>
      </w:r>
      <w:r>
        <w:rPr>
          <w:color w:val="000000"/>
          <w:sz w:val="22"/>
          <w:szCs w:val="22"/>
          <w:bdr w:val="none" w:sz="0" w:space="0" w:color="auto" w:frame="1"/>
        </w:rPr>
        <w:t>имущества</w:t>
      </w:r>
      <w:r w:rsidRPr="00791334">
        <w:rPr>
          <w:color w:val="000000"/>
          <w:sz w:val="22"/>
          <w:szCs w:val="22"/>
          <w:bdr w:val="none" w:sz="0" w:space="0" w:color="auto" w:frame="1"/>
        </w:rPr>
        <w:t>, Арендодатель вправе предъявить Арендатору требования по компенсации выявленных недостатков после их выявления.</w:t>
      </w:r>
    </w:p>
    <w:p w14:paraId="2370DDE0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8.</w:t>
      </w:r>
      <w:r w:rsidRPr="00863C07">
        <w:rPr>
          <w:color w:val="000000"/>
          <w:sz w:val="22"/>
          <w:szCs w:val="22"/>
          <w:bdr w:val="none" w:sz="0" w:space="0" w:color="auto" w:frame="1"/>
        </w:rPr>
        <w:t> Риск случайной гибели или случайного повреждения имущества с момента его получения и до момента возврата Арендодателю несёт Арендатор.</w:t>
      </w:r>
    </w:p>
    <w:p w14:paraId="3BFCB15E" w14:textId="3C112BFE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9.</w:t>
      </w:r>
      <w:r w:rsidRPr="00863C07">
        <w:rPr>
          <w:color w:val="000000"/>
          <w:sz w:val="22"/>
          <w:szCs w:val="22"/>
          <w:bdr w:val="none" w:sz="0" w:space="0" w:color="auto" w:frame="1"/>
        </w:rPr>
        <w:t> В случае утраты имущества Арендатор обязан возместить Арендодателю его </w:t>
      </w:r>
      <w:hyperlink r:id="rId18" w:history="1">
        <w:r w:rsidRPr="00863C07">
          <w:rPr>
            <w:rStyle w:val="a6"/>
            <w:sz w:val="22"/>
            <w:szCs w:val="22"/>
            <w:bdr w:val="none" w:sz="0" w:space="0" w:color="auto" w:frame="1"/>
          </w:rPr>
          <w:t>полную оценочную стоимость</w:t>
        </w:r>
      </w:hyperlink>
      <w:r w:rsidRPr="00863C07">
        <w:rPr>
          <w:sz w:val="22"/>
          <w:szCs w:val="22"/>
          <w:bdr w:val="none" w:sz="0" w:space="0" w:color="auto" w:frame="1"/>
        </w:rPr>
        <w:t>.</w:t>
      </w:r>
    </w:p>
    <w:p w14:paraId="682D3891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2.10.</w:t>
      </w:r>
      <w:r w:rsidRPr="00863C07">
        <w:rPr>
          <w:color w:val="000000"/>
          <w:sz w:val="22"/>
          <w:szCs w:val="22"/>
          <w:bdr w:val="none" w:sz="0" w:space="0" w:color="auto" w:frame="1"/>
        </w:rPr>
        <w:t> В случае, если Арендатор не осуществил возврат имущества Арендодателю в течение 24 часов с момента истечения времени аренды имущества, последний направляет в органы полиции заявление о хищении имущества.</w:t>
      </w:r>
    </w:p>
    <w:p w14:paraId="29DFEF37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>При этом Арендодатель не несет ответственности за возможные неблагоприятные для Арендатора последствия, связанные с направлением указанного заявления.</w:t>
      </w:r>
    </w:p>
    <w:p w14:paraId="0EE8D0F9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14A59895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 ПОРЯДОК ПОЛЬЗОВАНИЯ ИМУЩСТВОМ</w:t>
      </w:r>
    </w:p>
    <w:p w14:paraId="2FDB417B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14:paraId="096BCBC0" w14:textId="03374926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1.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 Арендатор перед началом пользования имуществом </w:t>
      </w:r>
      <w:r w:rsidR="00863C07">
        <w:rPr>
          <w:color w:val="000000"/>
          <w:sz w:val="22"/>
          <w:szCs w:val="22"/>
          <w:bdr w:val="none" w:sz="0" w:space="0" w:color="auto" w:frame="1"/>
        </w:rPr>
        <w:t xml:space="preserve">и до оплаты аренды </w:t>
      </w:r>
      <w:r w:rsidRPr="00863C07">
        <w:rPr>
          <w:color w:val="000000"/>
          <w:sz w:val="22"/>
          <w:szCs w:val="22"/>
          <w:bdr w:val="none" w:sz="0" w:space="0" w:color="auto" w:frame="1"/>
        </w:rPr>
        <w:t>обязан ознакомиться с</w:t>
      </w:r>
      <w:r w:rsidR="00863C07">
        <w:rPr>
          <w:color w:val="000000"/>
          <w:sz w:val="22"/>
          <w:szCs w:val="22"/>
          <w:bdr w:val="none" w:sz="0" w:space="0" w:color="auto" w:frame="1"/>
        </w:rPr>
        <w:t xml:space="preserve"> настоящими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 правилами.  </w:t>
      </w:r>
    </w:p>
    <w:p w14:paraId="077443D8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2.</w:t>
      </w:r>
      <w:r w:rsidRPr="00863C07">
        <w:rPr>
          <w:color w:val="000000"/>
          <w:sz w:val="22"/>
          <w:szCs w:val="22"/>
          <w:bdr w:val="none" w:sz="0" w:space="0" w:color="auto" w:frame="1"/>
        </w:rPr>
        <w:t> Имущество, предоставленное Арендатору в прокат, может быть использовано им только для потребительских целей.</w:t>
      </w:r>
    </w:p>
    <w:p w14:paraId="577FA177" w14:textId="37EB5024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3.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 Арендатор 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 xml:space="preserve">обязан 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соблюдать правила 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>ПДД</w:t>
      </w:r>
      <w:r w:rsidRPr="00863C07">
        <w:rPr>
          <w:color w:val="000000"/>
          <w:sz w:val="22"/>
          <w:szCs w:val="22"/>
          <w:bdr w:val="none" w:sz="0" w:space="0" w:color="auto" w:frame="1"/>
        </w:rPr>
        <w:t>, а также все необходимые меры безопасности и разумную осторожность.</w:t>
      </w:r>
    </w:p>
    <w:p w14:paraId="1CE137AF" w14:textId="77777777" w:rsidR="00BE02E0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 xml:space="preserve">В течение всего срока аренды имущества Арендатор обязан периодически проверять исправность 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 xml:space="preserve">и 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надежность узлов и 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>спортивного имущества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. В случае обнаружения Арендатором неисправности обязан незамедлительно 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>привезти его на осмотр</w:t>
      </w:r>
      <w:r w:rsidRPr="00863C07">
        <w:rPr>
          <w:color w:val="000000"/>
          <w:sz w:val="22"/>
          <w:szCs w:val="22"/>
          <w:bdr w:val="none" w:sz="0" w:space="0" w:color="auto" w:frame="1"/>
        </w:rPr>
        <w:t>.</w:t>
      </w:r>
    </w:p>
    <w:p w14:paraId="2D50633F" w14:textId="1DE2B25C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4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на время владения и пользования имуществом принимает на себя полную материальную ответственность за подобающий уход за имуществом, его сохранность и бережное использование.</w:t>
      </w:r>
    </w:p>
    <w:p w14:paraId="7FFC3390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5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обязан пользоваться имуществом с соблюдением правил его эксплуатации и правил дорожного движения.</w:t>
      </w:r>
    </w:p>
    <w:p w14:paraId="095306B0" w14:textId="37F9954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6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не вправе перевозить на имуществе грузы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 xml:space="preserve"> более 1</w:t>
      </w:r>
      <w:r w:rsidR="00032C58" w:rsidRPr="00863C07">
        <w:rPr>
          <w:color w:val="000000"/>
          <w:sz w:val="22"/>
          <w:szCs w:val="22"/>
          <w:bdr w:val="none" w:sz="0" w:space="0" w:color="auto" w:frame="1"/>
        </w:rPr>
        <w:t>0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 xml:space="preserve"> кг</w:t>
      </w:r>
      <w:r w:rsidRPr="00863C07">
        <w:rPr>
          <w:color w:val="000000"/>
          <w:sz w:val="22"/>
          <w:szCs w:val="22"/>
          <w:bdr w:val="none" w:sz="0" w:space="0" w:color="auto" w:frame="1"/>
        </w:rPr>
        <w:t>, других лиц, в том числе детей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 xml:space="preserve">, </w:t>
      </w:r>
      <w:r w:rsidRPr="00863C07">
        <w:rPr>
          <w:color w:val="000000"/>
          <w:sz w:val="22"/>
          <w:szCs w:val="22"/>
          <w:bdr w:val="none" w:sz="0" w:space="0" w:color="auto" w:frame="1"/>
        </w:rPr>
        <w:t>выезжать на имуществе на скоростные автомагистрали, пользоваться имуществом в состоянии опьянения, вызванном употреблением алкоголя, наркотических средств или других одурманивающих веществ.</w:t>
      </w:r>
    </w:p>
    <w:p w14:paraId="51344CA7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7. </w:t>
      </w:r>
      <w:r w:rsidRPr="00863C07">
        <w:rPr>
          <w:color w:val="000000"/>
          <w:sz w:val="22"/>
          <w:szCs w:val="22"/>
          <w:bdr w:val="none" w:sz="0" w:space="0" w:color="auto" w:frame="1"/>
        </w:rPr>
        <w:t>Вред, причиненный имуществу в период владения и пользования им Арендатором, подлежит возмещению Арендатором Арендодателю в полном объеме.</w:t>
      </w:r>
    </w:p>
    <w:p w14:paraId="5E6D7DC7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>Возмещение вреда осуществляется путем возмещения Арендодателю причиненных убытков, под которыми понимаются расходы, которые понесет Арендодатель на ремонт имущества, в том числе с привлечением третьих лиц, либо расходы на приобретение нового имущества.</w:t>
      </w:r>
    </w:p>
    <w:p w14:paraId="297F36B4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8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не вправе производить собственными силами и/или силами третьих лиц замену деталей, узлов и частей имущества</w:t>
      </w:r>
    </w:p>
    <w:p w14:paraId="10625117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>В случае возврата имущества с заменёнными деталями, узлами, частями Арендатор обязан возместить Арендодателю стоимость оригинальных деталей, узлов, частей.</w:t>
      </w:r>
    </w:p>
    <w:p w14:paraId="26CD8D97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9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не вправе сдавать имущество в субаренду, а также передавать свои права и обязанности по договору проката.</w:t>
      </w:r>
    </w:p>
    <w:p w14:paraId="36BD901B" w14:textId="77777777" w:rsidR="00D55C9F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3.10.</w:t>
      </w:r>
      <w:r w:rsidRPr="00863C07">
        <w:rPr>
          <w:color w:val="000000"/>
          <w:sz w:val="22"/>
          <w:szCs w:val="22"/>
          <w:bdr w:val="none" w:sz="0" w:space="0" w:color="auto" w:frame="1"/>
        </w:rPr>
        <w:t> Ответственность за вред, причиненный жизни, здоровью или имуществу Арендатора, а также за вред, причиненный Арендатором жизни, здоровью или имуществу третьих лиц, во время владения и пользования им имуществом в полном объеме несет Арендатор.</w:t>
      </w:r>
    </w:p>
    <w:p w14:paraId="20AF7AE1" w14:textId="77777777" w:rsidR="00791334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91334">
        <w:rPr>
          <w:b/>
          <w:bCs/>
          <w:sz w:val="22"/>
          <w:szCs w:val="22"/>
        </w:rPr>
        <w:t>3.11.</w:t>
      </w:r>
      <w:r>
        <w:rPr>
          <w:sz w:val="22"/>
          <w:szCs w:val="22"/>
        </w:rPr>
        <w:t xml:space="preserve"> Арендатор обязан:</w:t>
      </w:r>
    </w:p>
    <w:p w14:paraId="093DEC64" w14:textId="32823A60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23EB2">
        <w:rPr>
          <w:sz w:val="22"/>
          <w:szCs w:val="22"/>
        </w:rPr>
        <w:t xml:space="preserve"> бережно относиться к </w:t>
      </w:r>
      <w:r>
        <w:rPr>
          <w:sz w:val="22"/>
          <w:szCs w:val="22"/>
        </w:rPr>
        <w:t>имуществу</w:t>
      </w:r>
      <w:r w:rsidRPr="00C23EB2">
        <w:rPr>
          <w:sz w:val="22"/>
          <w:szCs w:val="22"/>
        </w:rPr>
        <w:t xml:space="preserve"> в период его эксплуатации, проявляя необходимую осмотрительность и заботливость. В течение всего срока действия настоящего договора принимать меры для поддержания надлежащего технического состояния и внешнего вида </w:t>
      </w:r>
      <w:r>
        <w:rPr>
          <w:sz w:val="22"/>
          <w:szCs w:val="22"/>
        </w:rPr>
        <w:t>имущества;</w:t>
      </w:r>
    </w:p>
    <w:p w14:paraId="27A26F2D" w14:textId="77777777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t>- своевременно производить арендные платежи;</w:t>
      </w:r>
    </w:p>
    <w:p w14:paraId="1D8FE9B1" w14:textId="192A0A32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t xml:space="preserve">- финансировать устранение неисправностей и поломок </w:t>
      </w:r>
      <w:r>
        <w:rPr>
          <w:sz w:val="22"/>
          <w:szCs w:val="22"/>
        </w:rPr>
        <w:t>имущества</w:t>
      </w:r>
      <w:r w:rsidRPr="00C23EB2">
        <w:rPr>
          <w:sz w:val="22"/>
          <w:szCs w:val="22"/>
        </w:rPr>
        <w:t>, которые произошли по его вине;</w:t>
      </w:r>
    </w:p>
    <w:p w14:paraId="3504E4B2" w14:textId="40256069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lastRenderedPageBreak/>
        <w:t xml:space="preserve">- эксплуатировать </w:t>
      </w:r>
      <w:r>
        <w:rPr>
          <w:sz w:val="22"/>
          <w:szCs w:val="22"/>
        </w:rPr>
        <w:t>имущество</w:t>
      </w:r>
      <w:r w:rsidRPr="00C23EB2">
        <w:rPr>
          <w:sz w:val="22"/>
          <w:szCs w:val="22"/>
        </w:rPr>
        <w:t xml:space="preserve"> только с соблюдением правил технической эксплуатации и правил дорожного движения;</w:t>
      </w:r>
    </w:p>
    <w:p w14:paraId="17C65FC0" w14:textId="7A7C151A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t xml:space="preserve">- поддерживать чистоту корпуса, багажника </w:t>
      </w:r>
      <w:r>
        <w:rPr>
          <w:sz w:val="22"/>
          <w:szCs w:val="22"/>
        </w:rPr>
        <w:t>имущества</w:t>
      </w:r>
      <w:r w:rsidRPr="00C23EB2">
        <w:rPr>
          <w:sz w:val="22"/>
          <w:szCs w:val="22"/>
        </w:rPr>
        <w:t>. А в случае невыполнения данного требования – в полном объёме компенсировать расходы Арендодателя на проведение мойки;</w:t>
      </w:r>
    </w:p>
    <w:p w14:paraId="30540F7C" w14:textId="5A35F4CB" w:rsidR="00791334" w:rsidRPr="00C23EB2" w:rsidRDefault="00791334" w:rsidP="00791334">
      <w:pPr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t>- х</w:t>
      </w:r>
      <w:r w:rsidRPr="00C23EB2">
        <w:rPr>
          <w:bCs/>
          <w:sz w:val="22"/>
          <w:szCs w:val="22"/>
        </w:rPr>
        <w:t>ранить</w:t>
      </w:r>
      <w:r w:rsidRPr="00C23EB2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о</w:t>
      </w:r>
      <w:r w:rsidRPr="00C23EB2">
        <w:rPr>
          <w:sz w:val="22"/>
          <w:szCs w:val="22"/>
        </w:rPr>
        <w:t xml:space="preserve"> в теплом помещении; </w:t>
      </w:r>
    </w:p>
    <w:p w14:paraId="23E2CD82" w14:textId="3C2BC5F8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t xml:space="preserve">- незамедлительно сообщать Арендодателю о наступлении любого из перечисленных событий: угон </w:t>
      </w:r>
      <w:r>
        <w:rPr>
          <w:sz w:val="22"/>
          <w:szCs w:val="22"/>
        </w:rPr>
        <w:t>имущества</w:t>
      </w:r>
      <w:r w:rsidRPr="00C23EB2">
        <w:rPr>
          <w:sz w:val="22"/>
          <w:szCs w:val="22"/>
        </w:rPr>
        <w:t>, хищение, повреждение, ДТП, утрата документов, ключей или любых комплектующих;</w:t>
      </w:r>
    </w:p>
    <w:p w14:paraId="0029090E" w14:textId="77777777" w:rsidR="00791334" w:rsidRDefault="00791334" w:rsidP="00791334">
      <w:pPr>
        <w:spacing w:line="276" w:lineRule="auto"/>
        <w:jc w:val="both"/>
        <w:rPr>
          <w:sz w:val="22"/>
          <w:szCs w:val="22"/>
        </w:rPr>
      </w:pPr>
      <w:r w:rsidRPr="00C23EB2">
        <w:rPr>
          <w:sz w:val="22"/>
          <w:szCs w:val="22"/>
        </w:rPr>
        <w:t xml:space="preserve">- самостоятельно отслеживать и оплачивать все штрафы ГИБДД в связи с эксплуатацией Арендатором </w:t>
      </w:r>
      <w:r>
        <w:rPr>
          <w:sz w:val="22"/>
          <w:szCs w:val="22"/>
        </w:rPr>
        <w:t>имущества</w:t>
      </w:r>
      <w:r w:rsidRPr="00C23EB2">
        <w:rPr>
          <w:sz w:val="22"/>
          <w:szCs w:val="22"/>
        </w:rPr>
        <w:t xml:space="preserve"> или компенсировать Аренд</w:t>
      </w:r>
      <w:r>
        <w:rPr>
          <w:sz w:val="22"/>
          <w:szCs w:val="22"/>
        </w:rPr>
        <w:t>одателю</w:t>
      </w:r>
      <w:r w:rsidRPr="00C23EB2">
        <w:rPr>
          <w:sz w:val="22"/>
          <w:szCs w:val="22"/>
        </w:rPr>
        <w:t xml:space="preserve"> расходы на оплату таких штрафов;</w:t>
      </w:r>
    </w:p>
    <w:p w14:paraId="2A192341" w14:textId="664BAC97" w:rsidR="00791334" w:rsidRDefault="00791334" w:rsidP="00791334">
      <w:pPr>
        <w:spacing w:line="276" w:lineRule="auto"/>
        <w:jc w:val="both"/>
        <w:rPr>
          <w:bCs/>
          <w:sz w:val="22"/>
          <w:szCs w:val="22"/>
        </w:rPr>
      </w:pPr>
      <w:r w:rsidRPr="00C23EB2">
        <w:rPr>
          <w:bCs/>
          <w:sz w:val="22"/>
          <w:szCs w:val="22"/>
        </w:rPr>
        <w:t xml:space="preserve">- за свой счёт оплачивать стоимость работ (а также запчастей) по устранению неисправностей, поломок </w:t>
      </w:r>
      <w:r>
        <w:rPr>
          <w:bCs/>
          <w:sz w:val="22"/>
          <w:szCs w:val="22"/>
        </w:rPr>
        <w:t>имущества,</w:t>
      </w:r>
      <w:r w:rsidRPr="00C23EB2">
        <w:rPr>
          <w:bCs/>
          <w:sz w:val="22"/>
          <w:szCs w:val="22"/>
        </w:rPr>
        <w:t xml:space="preserve"> возникших вследствие действия или бездействия Арендатора;</w:t>
      </w:r>
    </w:p>
    <w:p w14:paraId="4EF2B650" w14:textId="611E773B" w:rsidR="00791334" w:rsidRDefault="00791334" w:rsidP="00791334">
      <w:pPr>
        <w:spacing w:line="276" w:lineRule="auto"/>
        <w:jc w:val="both"/>
        <w:rPr>
          <w:bCs/>
          <w:sz w:val="22"/>
          <w:szCs w:val="22"/>
        </w:rPr>
      </w:pPr>
      <w:r w:rsidRPr="00C23EB2">
        <w:rPr>
          <w:bCs/>
          <w:sz w:val="22"/>
          <w:szCs w:val="22"/>
        </w:rPr>
        <w:t xml:space="preserve">- обеспечивать сохранность </w:t>
      </w:r>
      <w:r>
        <w:rPr>
          <w:bCs/>
          <w:sz w:val="22"/>
          <w:szCs w:val="22"/>
        </w:rPr>
        <w:t>имущества</w:t>
      </w:r>
      <w:r w:rsidRPr="00C23EB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а </w:t>
      </w:r>
      <w:r w:rsidRPr="00C23EB2">
        <w:rPr>
          <w:bCs/>
          <w:sz w:val="22"/>
          <w:szCs w:val="22"/>
        </w:rPr>
        <w:t xml:space="preserve">в случае утраты или гибели или хищения </w:t>
      </w:r>
      <w:r>
        <w:rPr>
          <w:bCs/>
          <w:sz w:val="22"/>
          <w:szCs w:val="22"/>
        </w:rPr>
        <w:t>имущества</w:t>
      </w:r>
      <w:r w:rsidRPr="00C23EB2">
        <w:rPr>
          <w:bCs/>
          <w:sz w:val="22"/>
          <w:szCs w:val="22"/>
        </w:rPr>
        <w:t xml:space="preserve"> – в полном объёме компенсировать стоимость </w:t>
      </w:r>
      <w:r>
        <w:rPr>
          <w:bCs/>
          <w:sz w:val="22"/>
          <w:szCs w:val="22"/>
        </w:rPr>
        <w:t>имущества</w:t>
      </w:r>
      <w:r w:rsidRPr="00C23EB2">
        <w:rPr>
          <w:bCs/>
          <w:sz w:val="22"/>
          <w:szCs w:val="22"/>
        </w:rPr>
        <w:t xml:space="preserve"> Арендодателю, возникших вследствие действия или бездействия Арендатора;</w:t>
      </w:r>
    </w:p>
    <w:p w14:paraId="5048FCD8" w14:textId="7261A49F" w:rsidR="00791334" w:rsidRPr="00C23EB2" w:rsidRDefault="00791334" w:rsidP="00791334">
      <w:pPr>
        <w:spacing w:line="276" w:lineRule="auto"/>
        <w:jc w:val="both"/>
        <w:rPr>
          <w:bCs/>
          <w:sz w:val="22"/>
          <w:szCs w:val="22"/>
        </w:rPr>
      </w:pPr>
      <w:r w:rsidRPr="00C23EB2">
        <w:rPr>
          <w:bCs/>
          <w:sz w:val="22"/>
          <w:szCs w:val="22"/>
        </w:rPr>
        <w:t xml:space="preserve">- обеспечить контроль за техническим состоянием. В случае обнаружения неисправностей </w:t>
      </w:r>
      <w:r>
        <w:rPr>
          <w:bCs/>
          <w:sz w:val="22"/>
          <w:szCs w:val="22"/>
        </w:rPr>
        <w:t>имущества</w:t>
      </w:r>
      <w:r w:rsidRPr="00C23EB2">
        <w:rPr>
          <w:bCs/>
          <w:sz w:val="22"/>
          <w:szCs w:val="22"/>
        </w:rPr>
        <w:t xml:space="preserve"> незамедлительно проинформировать об этом Арендодателя, ремонтировать колёса </w:t>
      </w:r>
      <w:r>
        <w:rPr>
          <w:bCs/>
          <w:sz w:val="22"/>
          <w:szCs w:val="22"/>
        </w:rPr>
        <w:t>имущества</w:t>
      </w:r>
      <w:r w:rsidRPr="00C23EB2">
        <w:rPr>
          <w:bCs/>
          <w:sz w:val="22"/>
          <w:szCs w:val="22"/>
        </w:rPr>
        <w:t xml:space="preserve"> за свой счёт</w:t>
      </w:r>
      <w:r>
        <w:rPr>
          <w:bCs/>
          <w:sz w:val="22"/>
          <w:szCs w:val="22"/>
        </w:rPr>
        <w:t>;</w:t>
      </w:r>
    </w:p>
    <w:p w14:paraId="06EF6D4B" w14:textId="2E54CF7B" w:rsidR="00791334" w:rsidRDefault="00791334" w:rsidP="00791334">
      <w:pPr>
        <w:pStyle w:val="ad"/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C23EB2">
        <w:rPr>
          <w:bCs/>
          <w:sz w:val="22"/>
          <w:szCs w:val="22"/>
        </w:rPr>
        <w:t xml:space="preserve">- Арендатор обязан возвратить </w:t>
      </w:r>
      <w:r>
        <w:rPr>
          <w:bCs/>
          <w:sz w:val="22"/>
          <w:szCs w:val="22"/>
        </w:rPr>
        <w:t>имущество</w:t>
      </w:r>
      <w:r w:rsidRPr="00C23EB2">
        <w:rPr>
          <w:bCs/>
          <w:sz w:val="22"/>
          <w:szCs w:val="22"/>
        </w:rPr>
        <w:t xml:space="preserve"> по требованию Арендодателя в срок не более </w:t>
      </w:r>
      <w:r>
        <w:rPr>
          <w:bCs/>
          <w:sz w:val="22"/>
          <w:szCs w:val="22"/>
        </w:rPr>
        <w:t>5</w:t>
      </w:r>
      <w:r w:rsidRPr="00C23EB2">
        <w:rPr>
          <w:bCs/>
          <w:sz w:val="22"/>
          <w:szCs w:val="22"/>
        </w:rPr>
        <w:t xml:space="preserve"> часов с момента отправки Арендодателем такого требования в виде сообщения на любой из мессенджеров номера телефона Арендатора в исправном и комплектном состоянии, с учетом нормального износа</w:t>
      </w:r>
      <w:r>
        <w:rPr>
          <w:bCs/>
          <w:sz w:val="22"/>
          <w:szCs w:val="22"/>
        </w:rPr>
        <w:t>;</w:t>
      </w:r>
    </w:p>
    <w:p w14:paraId="504D49C0" w14:textId="6D0081D6" w:rsidR="00791334" w:rsidRPr="00C23EB2" w:rsidRDefault="00791334" w:rsidP="00791334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EB2">
        <w:rPr>
          <w:sz w:val="22"/>
          <w:szCs w:val="22"/>
        </w:rPr>
        <w:t xml:space="preserve">производить оплату за несвоевременный (задержка) возврат </w:t>
      </w:r>
      <w:r>
        <w:rPr>
          <w:sz w:val="22"/>
          <w:szCs w:val="22"/>
        </w:rPr>
        <w:t>имущества</w:t>
      </w:r>
      <w:r w:rsidRPr="00C23EB2">
        <w:rPr>
          <w:sz w:val="22"/>
          <w:szCs w:val="22"/>
        </w:rPr>
        <w:t xml:space="preserve"> исходя из расчета: каждый день  - 3 000 рублей.</w:t>
      </w:r>
    </w:p>
    <w:p w14:paraId="214E22C5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4D989391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4. АРЕНДНАЯ ПЛАТА</w:t>
      </w:r>
    </w:p>
    <w:p w14:paraId="6D8D52ED" w14:textId="7928B217" w:rsidR="00791334" w:rsidRPr="00863C07" w:rsidRDefault="00D55C9F" w:rsidP="00791334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791334">
        <w:rPr>
          <w:b/>
          <w:bCs/>
          <w:sz w:val="22"/>
          <w:szCs w:val="22"/>
        </w:rPr>
        <w:t>4.1</w:t>
      </w:r>
      <w:r w:rsidRPr="00791334">
        <w:rPr>
          <w:sz w:val="22"/>
          <w:szCs w:val="22"/>
        </w:rPr>
        <w:t xml:space="preserve">. Арендная плата за пользование имуществом устанавливается в соответствии со стоимостью, указанной на сайте: </w:t>
      </w:r>
      <w:r w:rsidR="00791334">
        <w:rPr>
          <w:sz w:val="22"/>
          <w:szCs w:val="22"/>
        </w:rPr>
        <w:t xml:space="preserve">размещенной на сайте </w:t>
      </w:r>
      <w:hyperlink r:id="rId19" w:history="1">
        <w:r w:rsidR="00791334" w:rsidRPr="00464438">
          <w:rPr>
            <w:rStyle w:val="a6"/>
          </w:rPr>
          <w:t>http://www.unilane.ru/company/3bc2dd74-3c47-45c6-8240-26816065f8c5</w:t>
        </w:r>
      </w:hyperlink>
      <w:r w:rsidR="00791334">
        <w:rPr>
          <w:sz w:val="22"/>
          <w:szCs w:val="22"/>
        </w:rPr>
        <w:t xml:space="preserve"> </w:t>
      </w:r>
      <w:r w:rsidR="00791334" w:rsidRPr="00863C07">
        <w:rPr>
          <w:sz w:val="22"/>
          <w:szCs w:val="22"/>
        </w:rPr>
        <w:t xml:space="preserve"> </w:t>
      </w:r>
    </w:p>
    <w:p w14:paraId="5A2FE43C" w14:textId="61B34CA6" w:rsidR="00D55C9F" w:rsidRPr="00863C07" w:rsidRDefault="00D55C9F" w:rsidP="00843BDE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3C07">
        <w:rPr>
          <w:b/>
          <w:sz w:val="22"/>
          <w:szCs w:val="22"/>
          <w:shd w:val="clear" w:color="auto" w:fill="FFFFFF"/>
        </w:rPr>
        <w:t>4.2.</w:t>
      </w:r>
      <w:r w:rsidR="00BE02E0" w:rsidRPr="00863C07">
        <w:rPr>
          <w:b/>
          <w:sz w:val="22"/>
          <w:szCs w:val="22"/>
          <w:shd w:val="clear" w:color="auto" w:fill="FFFFFF"/>
        </w:rPr>
        <w:t xml:space="preserve"> </w:t>
      </w:r>
      <w:r w:rsidRPr="00863C07">
        <w:rPr>
          <w:sz w:val="22"/>
          <w:szCs w:val="22"/>
        </w:rPr>
        <w:t>Сумма арендной платы (предварительная оплата), указанная в п.</w:t>
      </w:r>
      <w:r w:rsidR="0030293E" w:rsidRPr="00863C07">
        <w:rPr>
          <w:sz w:val="22"/>
          <w:szCs w:val="22"/>
        </w:rPr>
        <w:t>3</w:t>
      </w:r>
      <w:r w:rsidRPr="00863C07">
        <w:rPr>
          <w:sz w:val="22"/>
          <w:szCs w:val="22"/>
        </w:rPr>
        <w:t xml:space="preserve">.1 настоящего договора, оплачивается </w:t>
      </w:r>
      <w:r w:rsidRPr="00863C07">
        <w:rPr>
          <w:sz w:val="22"/>
          <w:szCs w:val="22"/>
          <w:shd w:val="clear" w:color="auto" w:fill="FFFFFF"/>
        </w:rPr>
        <w:t>единовременно путем безналичного перечисления денежных средств, осуществляемого им до даты предполагаемого пользования имуществом, в соответствии с достигнутым им с Арендодателем соглашением, после предварительного согласования с Арендодателем даты и времени пользования имуществом.</w:t>
      </w:r>
    </w:p>
    <w:p w14:paraId="7A53AB42" w14:textId="77777777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sz w:val="22"/>
          <w:szCs w:val="22"/>
        </w:rPr>
        <w:t xml:space="preserve">При отказе произвести предварительную оплату настоящий договор утрачивает свою силу, имущество Арендатору не сдается. </w:t>
      </w:r>
    </w:p>
    <w:p w14:paraId="76DDFE88" w14:textId="77777777" w:rsidR="00D55C9F" w:rsidRPr="00863C07" w:rsidRDefault="00D55C9F" w:rsidP="00D55C9F">
      <w:pPr>
        <w:jc w:val="both"/>
        <w:rPr>
          <w:rFonts w:cs="Times New Roman"/>
          <w:sz w:val="22"/>
          <w:szCs w:val="22"/>
        </w:rPr>
      </w:pPr>
      <w:r w:rsidRPr="00863C07">
        <w:rPr>
          <w:rFonts w:cs="Times New Roman"/>
          <w:b/>
          <w:sz w:val="22"/>
          <w:szCs w:val="22"/>
        </w:rPr>
        <w:t>4.3.</w:t>
      </w:r>
      <w:r w:rsidRPr="00863C07">
        <w:rPr>
          <w:rFonts w:cs="Times New Roman"/>
          <w:sz w:val="22"/>
          <w:szCs w:val="22"/>
        </w:rPr>
        <w:t xml:space="preserve"> В случае расторжения настоящего договора по инициативе Арендатора по любым причинам, кроме форс-мажора (военные действия, стихийные бедствия и т.п.) досрочно, предварительно оплаченная сумма за аренду имущества не возвращается.</w:t>
      </w:r>
    </w:p>
    <w:p w14:paraId="03B718B1" w14:textId="226C248C" w:rsidR="00C72CCD" w:rsidRPr="00863C07" w:rsidRDefault="00D55C9F" w:rsidP="0030293E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4.4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ная плата Арендатору не возвращается, в том случае, если досрочный возврат имущества обусловлен причинением вреда имуществу в результате нарушения Арендатором правил его эксплуатации и содержания.</w:t>
      </w:r>
    </w:p>
    <w:p w14:paraId="4BA7A1F6" w14:textId="29C2D3A5" w:rsidR="00D55C9F" w:rsidRPr="00863C07" w:rsidRDefault="00D55C9F" w:rsidP="0030293E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5. СРОК ДОГОВОРА ПРОКАТА</w:t>
      </w:r>
    </w:p>
    <w:p w14:paraId="78FD486F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5.1.</w:t>
      </w:r>
      <w:r w:rsidRPr="00863C07">
        <w:rPr>
          <w:color w:val="000000"/>
          <w:sz w:val="22"/>
          <w:szCs w:val="22"/>
          <w:bdr w:val="none" w:sz="0" w:space="0" w:color="auto" w:frame="1"/>
        </w:rPr>
        <w:t> Договор проката для присоединившегося к нему гражданина (Арендатора) вступает в силу с момента осуществления оплаты и действует до полного исполнения Арендатором и Арендодателем обязательств, установленных договором проката.</w:t>
      </w:r>
    </w:p>
    <w:p w14:paraId="27D0C402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5.2.</w:t>
      </w:r>
      <w:r w:rsidRPr="00863C07">
        <w:rPr>
          <w:color w:val="000000"/>
          <w:sz w:val="22"/>
          <w:szCs w:val="22"/>
          <w:bdr w:val="none" w:sz="0" w:space="0" w:color="auto" w:frame="1"/>
        </w:rPr>
        <w:t> Время аренды имущества определяется по соглашению сторон на основании заявки Арендатора.</w:t>
      </w:r>
    </w:p>
    <w:p w14:paraId="526F4C3F" w14:textId="77777777" w:rsidR="00397EE8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b/>
          <w:color w:val="000000"/>
          <w:sz w:val="22"/>
          <w:szCs w:val="22"/>
        </w:rPr>
        <w:t>5.3.</w:t>
      </w:r>
      <w:r w:rsidR="00BE02E0" w:rsidRPr="00863C07">
        <w:rPr>
          <w:b/>
          <w:color w:val="000000"/>
          <w:sz w:val="22"/>
          <w:szCs w:val="22"/>
        </w:rPr>
        <w:t xml:space="preserve"> </w:t>
      </w:r>
      <w:r w:rsidRPr="00863C07">
        <w:rPr>
          <w:color w:val="000000"/>
          <w:sz w:val="22"/>
          <w:szCs w:val="22"/>
        </w:rPr>
        <w:t xml:space="preserve">Для удобства Арендатора возможно бронирование имущества на конкретную дату. Бронирование производится дистанционно по телефону: </w:t>
      </w:r>
      <w:r w:rsidR="00397EE8" w:rsidRPr="00397EE8">
        <w:rPr>
          <w:color w:val="000000"/>
          <w:sz w:val="22"/>
          <w:szCs w:val="22"/>
        </w:rPr>
        <w:t>89110920888</w:t>
      </w:r>
    </w:p>
    <w:p w14:paraId="5DD06698" w14:textId="771742EC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b/>
          <w:color w:val="000000"/>
          <w:sz w:val="22"/>
          <w:szCs w:val="22"/>
        </w:rPr>
        <w:t>5.3.</w:t>
      </w:r>
      <w:r w:rsidRPr="00863C07">
        <w:rPr>
          <w:color w:val="000000"/>
          <w:sz w:val="22"/>
          <w:szCs w:val="22"/>
        </w:rPr>
        <w:t> В заявке на прокат имущества Арендатор обязан указать следующие сведения:</w:t>
      </w:r>
    </w:p>
    <w:p w14:paraId="1EFCC6D1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</w:rPr>
        <w:t>- фамилию, имя, отчество;</w:t>
      </w:r>
    </w:p>
    <w:p w14:paraId="6263F220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</w:rPr>
        <w:t>- адрес регистрации;</w:t>
      </w:r>
    </w:p>
    <w:p w14:paraId="2F4CAA4A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</w:rPr>
        <w:t>- контактные номера телефонов (мобильный, рабочий);</w:t>
      </w:r>
    </w:p>
    <w:p w14:paraId="2B2DAB9B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</w:rPr>
        <w:t>-  перечень имущества.</w:t>
      </w:r>
    </w:p>
    <w:p w14:paraId="121D212B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</w:rPr>
        <w:t>- желаемую дату и время проката</w:t>
      </w:r>
    </w:p>
    <w:p w14:paraId="028E2985" w14:textId="77777777" w:rsidR="00D55C9F" w:rsidRPr="00863C07" w:rsidRDefault="00D55C9F" w:rsidP="00D55C9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63C07">
        <w:rPr>
          <w:b/>
          <w:color w:val="000000"/>
          <w:sz w:val="22"/>
          <w:szCs w:val="22"/>
        </w:rPr>
        <w:t>5.4.</w:t>
      </w:r>
      <w:r w:rsidRPr="00863C07">
        <w:rPr>
          <w:color w:val="000000"/>
          <w:sz w:val="22"/>
          <w:szCs w:val="22"/>
        </w:rPr>
        <w:t> Даты бронирования считаются ориентировочными. Если возможность взять имущество в прокат на запрошенную дату будет подтверждено Арендодателем, Арендатору необходимо будет подтвердить свое намерение и оплатить стоимость арендной платы. Способ оплаты брони (предварительной оплаты)- дистанционно переводом денежных средств на расчетный счет Арендодателя.</w:t>
      </w:r>
    </w:p>
    <w:p w14:paraId="22DB7DF4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5.5.</w:t>
      </w:r>
      <w:r w:rsidRPr="00863C07">
        <w:rPr>
          <w:color w:val="000000"/>
          <w:sz w:val="22"/>
          <w:szCs w:val="22"/>
          <w:bdr w:val="none" w:sz="0" w:space="0" w:color="auto" w:frame="1"/>
        </w:rPr>
        <w:t> В случае, когда Арендатор желает продлить договор проката, он должен не менее чем за 15 (пятнадцать) минут до окончания времени проката, сообщить Арендатору о своем намерении по телефону. Арендодатель при этом оставляет за собой право отказать Арендатору в продлении договора.</w:t>
      </w:r>
    </w:p>
    <w:p w14:paraId="597BBAAE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5.6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вправе в любое время осуществить возврат имущества Арендодателю до истечения времени, установленного договором проката.</w:t>
      </w:r>
    </w:p>
    <w:p w14:paraId="7AB58929" w14:textId="3BE49A6B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5.7.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 Арендодатель вправе отказаться от исполнения договора проката </w:t>
      </w:r>
      <w:r w:rsidR="00BE02E0" w:rsidRPr="00863C07">
        <w:rPr>
          <w:color w:val="000000"/>
          <w:sz w:val="22"/>
          <w:szCs w:val="22"/>
          <w:bdr w:val="none" w:sz="0" w:space="0" w:color="auto" w:frame="1"/>
        </w:rPr>
        <w:t>в случаях,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 предусмотренных договором проката.</w:t>
      </w:r>
    </w:p>
    <w:p w14:paraId="215BF5F0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5.8.</w:t>
      </w:r>
      <w:r w:rsidRPr="00863C07">
        <w:rPr>
          <w:color w:val="000000"/>
          <w:sz w:val="22"/>
          <w:szCs w:val="22"/>
          <w:bdr w:val="none" w:sz="0" w:space="0" w:color="auto" w:frame="1"/>
        </w:rPr>
        <w:t> Договор проката утрачивает силу в случае невозможности устранить на месте выявленные недостатки сданного в аренду имущества, полностью или частично препятствующие пользованию им, либо невозможности произвести замену имущества другим аналогичным имуществом, находящимся в надлежащем состоянии.</w:t>
      </w:r>
    </w:p>
    <w:p w14:paraId="5FF6BE65" w14:textId="77777777" w:rsidR="00D55C9F" w:rsidRPr="00863C07" w:rsidRDefault="00D55C9F" w:rsidP="00D55C9F">
      <w:pPr>
        <w:pStyle w:val="ad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7F30A1A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6. ЗАКЛЮЧИТЕЛЬНЫЕ ПОЛОЖЕНИЯ</w:t>
      </w:r>
    </w:p>
    <w:p w14:paraId="61D74004" w14:textId="77777777" w:rsidR="00D55C9F" w:rsidRPr="00863C07" w:rsidRDefault="00D55C9F" w:rsidP="00D55C9F">
      <w:pPr>
        <w:pStyle w:val="ad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14:paraId="19BFB89D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6.1.</w:t>
      </w:r>
      <w:r w:rsidRPr="00863C07">
        <w:rPr>
          <w:color w:val="000000"/>
          <w:sz w:val="22"/>
          <w:szCs w:val="22"/>
          <w:bdr w:val="none" w:sz="0" w:space="0" w:color="auto" w:frame="1"/>
        </w:rPr>
        <w:t> Присоединяясь к договору проката, Арендатор соглашается с положениями, предусмотренными настоящими Правилами.</w:t>
      </w:r>
    </w:p>
    <w:p w14:paraId="6B1A2CBC" w14:textId="77777777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6.2.</w:t>
      </w:r>
      <w:r w:rsidRPr="00863C07">
        <w:rPr>
          <w:color w:val="000000"/>
          <w:sz w:val="22"/>
          <w:szCs w:val="22"/>
          <w:bdr w:val="none" w:sz="0" w:space="0" w:color="auto" w:frame="1"/>
        </w:rPr>
        <w:t> Арендатор даёт согласие Арендодателю на обработку в течение срока действия договора проката, а также в течение срока хранения договора проката Арендодателем, своих персональных данных. Персональные данные включают в себя: фамилию, имя, отчество, адрес, контактные данные (номер телефона, номер мобильного телефона, адрес электронной почты), данные документа, удостоверяющего личность. Арендатор уведомлен о том, что обработка его персональных данных будет осуществляться в соответствии с требованиями Федерального закона «О персональных данных».</w:t>
      </w:r>
    </w:p>
    <w:p w14:paraId="66330FFF" w14:textId="79322BAC" w:rsidR="00D55C9F" w:rsidRPr="00863C07" w:rsidRDefault="00D55C9F" w:rsidP="00D55C9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63C07">
        <w:rPr>
          <w:color w:val="000000"/>
          <w:sz w:val="22"/>
          <w:szCs w:val="22"/>
          <w:bdr w:val="none" w:sz="0" w:space="0" w:color="auto" w:frame="1"/>
        </w:rPr>
        <w:t xml:space="preserve">Арендатор дает свое согласие на получение от Арендодателя информации и информационных материалов, рассылаемых Арендодателем посредством СМС-сообщений на телефон Арендатора, электронных писем на адрес электронной почты Арендатора, а также </w:t>
      </w:r>
      <w:r w:rsidR="0030293E" w:rsidRPr="00863C07">
        <w:rPr>
          <w:color w:val="000000"/>
          <w:sz w:val="22"/>
          <w:szCs w:val="22"/>
          <w:bdr w:val="none" w:sz="0" w:space="0" w:color="auto" w:frame="1"/>
        </w:rPr>
        <w:t>иных сообщений,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 оправляемых Арендатору посредством мобильных приложений (WhatsApp и т.п.)</w:t>
      </w:r>
    </w:p>
    <w:p w14:paraId="77D693CB" w14:textId="28E5BC47" w:rsidR="00D55C9F" w:rsidRPr="00863C07" w:rsidRDefault="00D55C9F" w:rsidP="00397EE8">
      <w:pPr>
        <w:pStyle w:val="ad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3C07">
        <w:rPr>
          <w:b/>
          <w:bCs/>
          <w:color w:val="000000"/>
          <w:sz w:val="22"/>
          <w:szCs w:val="22"/>
          <w:bdr w:val="none" w:sz="0" w:space="0" w:color="auto" w:frame="1"/>
        </w:rPr>
        <w:t>6.3.</w:t>
      </w:r>
      <w:r w:rsidRPr="00863C07">
        <w:rPr>
          <w:color w:val="000000"/>
          <w:sz w:val="22"/>
          <w:szCs w:val="22"/>
          <w:bdr w:val="none" w:sz="0" w:space="0" w:color="auto" w:frame="1"/>
        </w:rPr>
        <w:t xml:space="preserve"> Все пожелания и предложения, касающиеся качества оказания услуг по предоставлению имущества в прокат необходимо сообщать по телефону: </w:t>
      </w:r>
      <w:r w:rsidR="00397EE8" w:rsidRPr="00397EE8">
        <w:rPr>
          <w:color w:val="000000"/>
          <w:sz w:val="22"/>
          <w:szCs w:val="22"/>
        </w:rPr>
        <w:t>89110920888</w:t>
      </w:r>
    </w:p>
    <w:p w14:paraId="7DF0C588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42801EED" w14:textId="77777777" w:rsidR="00D55C9F" w:rsidRPr="00863C07" w:rsidRDefault="00D55C9F" w:rsidP="00D55C9F">
      <w:pPr>
        <w:rPr>
          <w:rFonts w:cs="Times New Roman"/>
          <w:sz w:val="22"/>
          <w:szCs w:val="22"/>
        </w:rPr>
      </w:pPr>
    </w:p>
    <w:p w14:paraId="0A178998" w14:textId="77777777" w:rsidR="00977E28" w:rsidRPr="00863C07" w:rsidRDefault="00977E28">
      <w:pPr>
        <w:rPr>
          <w:rFonts w:cs="Times New Roman"/>
          <w:b/>
          <w:bCs/>
          <w:sz w:val="22"/>
          <w:szCs w:val="22"/>
        </w:rPr>
      </w:pPr>
    </w:p>
    <w:sectPr w:rsidR="00977E28" w:rsidRPr="00863C07" w:rsidSect="007F5588">
      <w:footerReference w:type="default" r:id="rId20"/>
      <w:pgSz w:w="11900" w:h="16840"/>
      <w:pgMar w:top="709" w:right="737" w:bottom="284" w:left="73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25518" w14:textId="77777777" w:rsidR="000948C2" w:rsidRDefault="000948C2">
      <w:r>
        <w:separator/>
      </w:r>
    </w:p>
  </w:endnote>
  <w:endnote w:type="continuationSeparator" w:id="0">
    <w:p w14:paraId="01119C6D" w14:textId="77777777" w:rsidR="000948C2" w:rsidRDefault="0009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150674"/>
      <w:docPartObj>
        <w:docPartGallery w:val="Page Numbers (Bottom of Page)"/>
        <w:docPartUnique/>
      </w:docPartObj>
    </w:sdtPr>
    <w:sdtContent>
      <w:p w14:paraId="36DAE582" w14:textId="0958F048" w:rsidR="007F5588" w:rsidRDefault="007F5588">
        <w:pPr>
          <w:pStyle w:val="af7"/>
          <w:jc w:val="right"/>
        </w:pPr>
        <w:r w:rsidRPr="007F5588">
          <w:rPr>
            <w:sz w:val="16"/>
            <w:szCs w:val="16"/>
          </w:rPr>
          <w:fldChar w:fldCharType="begin"/>
        </w:r>
        <w:r w:rsidRPr="007F5588">
          <w:rPr>
            <w:sz w:val="16"/>
            <w:szCs w:val="16"/>
          </w:rPr>
          <w:instrText>PAGE   \* MERGEFORMAT</w:instrText>
        </w:r>
        <w:r w:rsidRPr="007F5588">
          <w:rPr>
            <w:sz w:val="16"/>
            <w:szCs w:val="16"/>
          </w:rPr>
          <w:fldChar w:fldCharType="separate"/>
        </w:r>
        <w:r w:rsidRPr="007F5588">
          <w:rPr>
            <w:sz w:val="16"/>
            <w:szCs w:val="16"/>
          </w:rPr>
          <w:t>2</w:t>
        </w:r>
        <w:r w:rsidRPr="007F5588">
          <w:rPr>
            <w:sz w:val="16"/>
            <w:szCs w:val="16"/>
          </w:rPr>
          <w:fldChar w:fldCharType="end"/>
        </w:r>
      </w:p>
    </w:sdtContent>
  </w:sdt>
  <w:p w14:paraId="6F156346" w14:textId="77777777" w:rsidR="00D55C9F" w:rsidRDefault="00D55C9F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64AB5" w14:textId="77777777" w:rsidR="000948C2" w:rsidRDefault="000948C2">
      <w:r>
        <w:separator/>
      </w:r>
    </w:p>
  </w:footnote>
  <w:footnote w:type="continuationSeparator" w:id="0">
    <w:p w14:paraId="6F8F82FE" w14:textId="77777777" w:rsidR="000948C2" w:rsidRDefault="0009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0D7357"/>
    <w:multiLevelType w:val="multilevel"/>
    <w:tmpl w:val="338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972DD"/>
    <w:multiLevelType w:val="multilevel"/>
    <w:tmpl w:val="CDEA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60948"/>
    <w:multiLevelType w:val="multilevel"/>
    <w:tmpl w:val="64AC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362E9"/>
    <w:multiLevelType w:val="multilevel"/>
    <w:tmpl w:val="81C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E02D5"/>
    <w:multiLevelType w:val="multilevel"/>
    <w:tmpl w:val="A39A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F7268"/>
    <w:multiLevelType w:val="hybridMultilevel"/>
    <w:tmpl w:val="D3CE0164"/>
    <w:numStyleLink w:val="a"/>
  </w:abstractNum>
  <w:abstractNum w:abstractNumId="8" w15:restartNumberingAfterBreak="0">
    <w:nsid w:val="31F3652E"/>
    <w:multiLevelType w:val="multilevel"/>
    <w:tmpl w:val="CB6E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C4020"/>
    <w:multiLevelType w:val="hybridMultilevel"/>
    <w:tmpl w:val="B9F438EA"/>
    <w:styleLink w:val="a0"/>
    <w:lvl w:ilvl="0" w:tplc="DC8A3E8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698E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3E0A3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B495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4C3E6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689A8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A1E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EE52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9669E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66A09B5"/>
    <w:multiLevelType w:val="multilevel"/>
    <w:tmpl w:val="EAD0F552"/>
    <w:styleLink w:val="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8158FB"/>
    <w:multiLevelType w:val="hybridMultilevel"/>
    <w:tmpl w:val="B9F438EA"/>
    <w:numStyleLink w:val="a0"/>
  </w:abstractNum>
  <w:abstractNum w:abstractNumId="12" w15:restartNumberingAfterBreak="0">
    <w:nsid w:val="53FD5365"/>
    <w:multiLevelType w:val="hybridMultilevel"/>
    <w:tmpl w:val="FCA27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F7C11"/>
    <w:multiLevelType w:val="hybridMultilevel"/>
    <w:tmpl w:val="1E60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137E0"/>
    <w:multiLevelType w:val="multilevel"/>
    <w:tmpl w:val="EAD0F552"/>
    <w:numStyleLink w:val="1"/>
  </w:abstractNum>
  <w:abstractNum w:abstractNumId="15" w15:restartNumberingAfterBreak="0">
    <w:nsid w:val="71B9083E"/>
    <w:multiLevelType w:val="hybridMultilevel"/>
    <w:tmpl w:val="D3CE0164"/>
    <w:styleLink w:val="a"/>
    <w:lvl w:ilvl="0" w:tplc="BFF0071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34BAA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2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0AB17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7CABA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2E0E7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6536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648D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12888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D6146A9"/>
    <w:multiLevelType w:val="multilevel"/>
    <w:tmpl w:val="EFC6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424527">
    <w:abstractNumId w:val="10"/>
  </w:num>
  <w:num w:numId="2" w16cid:durableId="1922330558">
    <w:abstractNumId w:val="14"/>
  </w:num>
  <w:num w:numId="3" w16cid:durableId="1502624047">
    <w:abstractNumId w:val="1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8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928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2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648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0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368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88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 w16cid:durableId="332344723">
    <w:abstractNumId w:val="9"/>
  </w:num>
  <w:num w:numId="5" w16cid:durableId="633406431">
    <w:abstractNumId w:val="11"/>
  </w:num>
  <w:num w:numId="6" w16cid:durableId="731805846">
    <w:abstractNumId w:val="11"/>
    <w:lvlOverride w:ilvl="0">
      <w:lvl w:ilvl="0" w:tplc="9D1EF44E">
        <w:start w:val="1"/>
        <w:numFmt w:val="decimal"/>
        <w:lvlText w:val="%1."/>
        <w:lvlJc w:val="left"/>
        <w:pPr>
          <w:tabs>
            <w:tab w:val="num" w:pos="820"/>
          </w:tabs>
          <w:ind w:left="2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F0269E">
        <w:start w:val="1"/>
        <w:numFmt w:val="decimal"/>
        <w:lvlText w:val="%2."/>
        <w:lvlJc w:val="left"/>
        <w:pPr>
          <w:tabs>
            <w:tab w:val="left" w:pos="820"/>
            <w:tab w:val="num" w:pos="1620"/>
          </w:tabs>
          <w:ind w:left="10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B402A6">
        <w:start w:val="1"/>
        <w:numFmt w:val="decimal"/>
        <w:lvlText w:val="%3."/>
        <w:lvlJc w:val="left"/>
        <w:pPr>
          <w:tabs>
            <w:tab w:val="left" w:pos="820"/>
            <w:tab w:val="num" w:pos="2420"/>
          </w:tabs>
          <w:ind w:left="18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2AC662">
        <w:start w:val="1"/>
        <w:numFmt w:val="decimal"/>
        <w:lvlText w:val="%4."/>
        <w:lvlJc w:val="left"/>
        <w:pPr>
          <w:tabs>
            <w:tab w:val="left" w:pos="820"/>
            <w:tab w:val="num" w:pos="3220"/>
          </w:tabs>
          <w:ind w:left="26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38F4D2">
        <w:start w:val="1"/>
        <w:numFmt w:val="decimal"/>
        <w:lvlText w:val="%5."/>
        <w:lvlJc w:val="left"/>
        <w:pPr>
          <w:tabs>
            <w:tab w:val="left" w:pos="820"/>
            <w:tab w:val="num" w:pos="4020"/>
          </w:tabs>
          <w:ind w:left="34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780DB0">
        <w:start w:val="1"/>
        <w:numFmt w:val="decimal"/>
        <w:lvlText w:val="%6."/>
        <w:lvlJc w:val="left"/>
        <w:pPr>
          <w:tabs>
            <w:tab w:val="left" w:pos="820"/>
            <w:tab w:val="num" w:pos="4820"/>
          </w:tabs>
          <w:ind w:left="42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F4E1B4">
        <w:start w:val="1"/>
        <w:numFmt w:val="decimal"/>
        <w:lvlText w:val="%7."/>
        <w:lvlJc w:val="left"/>
        <w:pPr>
          <w:tabs>
            <w:tab w:val="left" w:pos="820"/>
            <w:tab w:val="num" w:pos="5620"/>
          </w:tabs>
          <w:ind w:left="50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A49B5A">
        <w:start w:val="1"/>
        <w:numFmt w:val="decimal"/>
        <w:lvlText w:val="%8."/>
        <w:lvlJc w:val="left"/>
        <w:pPr>
          <w:tabs>
            <w:tab w:val="left" w:pos="820"/>
            <w:tab w:val="num" w:pos="6420"/>
          </w:tabs>
          <w:ind w:left="58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44682A">
        <w:start w:val="1"/>
        <w:numFmt w:val="decimal"/>
        <w:lvlText w:val="%9."/>
        <w:lvlJc w:val="left"/>
        <w:pPr>
          <w:tabs>
            <w:tab w:val="left" w:pos="820"/>
            <w:tab w:val="num" w:pos="7220"/>
          </w:tabs>
          <w:ind w:left="6655" w:firstLine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43713758">
    <w:abstractNumId w:val="15"/>
  </w:num>
  <w:num w:numId="8" w16cid:durableId="1196120580">
    <w:abstractNumId w:val="7"/>
  </w:num>
  <w:num w:numId="9" w16cid:durableId="1292439652">
    <w:abstractNumId w:val="13"/>
  </w:num>
  <w:num w:numId="10" w16cid:durableId="1844853441">
    <w:abstractNumId w:val="6"/>
  </w:num>
  <w:num w:numId="11" w16cid:durableId="814568447">
    <w:abstractNumId w:val="8"/>
  </w:num>
  <w:num w:numId="12" w16cid:durableId="1781753324">
    <w:abstractNumId w:val="3"/>
  </w:num>
  <w:num w:numId="13" w16cid:durableId="1648054192">
    <w:abstractNumId w:val="4"/>
  </w:num>
  <w:num w:numId="14" w16cid:durableId="1250428977">
    <w:abstractNumId w:val="0"/>
  </w:num>
  <w:num w:numId="15" w16cid:durableId="1534879448">
    <w:abstractNumId w:val="1"/>
  </w:num>
  <w:num w:numId="16" w16cid:durableId="1962177796">
    <w:abstractNumId w:val="5"/>
  </w:num>
  <w:num w:numId="17" w16cid:durableId="87239259">
    <w:abstractNumId w:val="16"/>
  </w:num>
  <w:num w:numId="18" w16cid:durableId="1870146722">
    <w:abstractNumId w:val="12"/>
  </w:num>
  <w:num w:numId="19" w16cid:durableId="195339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32"/>
    <w:rsid w:val="000224D9"/>
    <w:rsid w:val="00032C58"/>
    <w:rsid w:val="000544D6"/>
    <w:rsid w:val="000948C2"/>
    <w:rsid w:val="0015316F"/>
    <w:rsid w:val="00165512"/>
    <w:rsid w:val="001800AD"/>
    <w:rsid w:val="001834F4"/>
    <w:rsid w:val="001D4B06"/>
    <w:rsid w:val="00277DAE"/>
    <w:rsid w:val="002846EC"/>
    <w:rsid w:val="00291549"/>
    <w:rsid w:val="002C14B0"/>
    <w:rsid w:val="002E74A9"/>
    <w:rsid w:val="0030293E"/>
    <w:rsid w:val="0030698C"/>
    <w:rsid w:val="00317A11"/>
    <w:rsid w:val="003920A6"/>
    <w:rsid w:val="00397EE8"/>
    <w:rsid w:val="003E55BB"/>
    <w:rsid w:val="003E570D"/>
    <w:rsid w:val="003F0924"/>
    <w:rsid w:val="003F5765"/>
    <w:rsid w:val="00414ADC"/>
    <w:rsid w:val="0047095A"/>
    <w:rsid w:val="004B07A4"/>
    <w:rsid w:val="004D5D47"/>
    <w:rsid w:val="004F124F"/>
    <w:rsid w:val="00513228"/>
    <w:rsid w:val="00520CF7"/>
    <w:rsid w:val="005476B0"/>
    <w:rsid w:val="00592CEA"/>
    <w:rsid w:val="005C1EA1"/>
    <w:rsid w:val="005E32C6"/>
    <w:rsid w:val="006221EA"/>
    <w:rsid w:val="006608C9"/>
    <w:rsid w:val="006B338E"/>
    <w:rsid w:val="006C2AFB"/>
    <w:rsid w:val="00757F66"/>
    <w:rsid w:val="007838E8"/>
    <w:rsid w:val="00791334"/>
    <w:rsid w:val="007E51EC"/>
    <w:rsid w:val="007F5588"/>
    <w:rsid w:val="00843BDE"/>
    <w:rsid w:val="0085047B"/>
    <w:rsid w:val="00863C07"/>
    <w:rsid w:val="008F5D60"/>
    <w:rsid w:val="00937C4D"/>
    <w:rsid w:val="00977E28"/>
    <w:rsid w:val="009825AB"/>
    <w:rsid w:val="009C5A24"/>
    <w:rsid w:val="00A17074"/>
    <w:rsid w:val="00A751C1"/>
    <w:rsid w:val="00A87EB6"/>
    <w:rsid w:val="00B06FE4"/>
    <w:rsid w:val="00BB6DA5"/>
    <w:rsid w:val="00BE02E0"/>
    <w:rsid w:val="00BE638E"/>
    <w:rsid w:val="00C3594D"/>
    <w:rsid w:val="00C56C32"/>
    <w:rsid w:val="00C63F2F"/>
    <w:rsid w:val="00C72CCD"/>
    <w:rsid w:val="00D01875"/>
    <w:rsid w:val="00D55C9F"/>
    <w:rsid w:val="00DE5881"/>
    <w:rsid w:val="00E17F4A"/>
    <w:rsid w:val="00E520D5"/>
    <w:rsid w:val="00E76338"/>
    <w:rsid w:val="00EA6D5A"/>
    <w:rsid w:val="00ED74A1"/>
    <w:rsid w:val="00EF38EC"/>
    <w:rsid w:val="00EF3D6E"/>
    <w:rsid w:val="00F51222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6788"/>
  <w15:docId w15:val="{2EF04BD7-9C70-4A8E-9750-2A1ED441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F0924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2"/>
    <w:link w:val="11"/>
    <w:qFormat/>
    <w:rsid w:val="003069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8" w:after="108"/>
      <w:ind w:left="1066" w:hanging="357"/>
      <w:jc w:val="center"/>
      <w:outlineLvl w:val="0"/>
    </w:pPr>
    <w:rPr>
      <w:rFonts w:ascii="Arial" w:eastAsia="Times New Roman" w:hAnsi="Arial" w:cs="Arial"/>
      <w:b/>
      <w:bCs/>
      <w:color w:val="26282F"/>
      <w:bdr w:val="none" w:sz="0" w:space="0" w:color="auto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3F0924"/>
    <w:rPr>
      <w:u w:val="single"/>
    </w:rPr>
  </w:style>
  <w:style w:type="table" w:customStyle="1" w:styleId="TableNormal">
    <w:name w:val="Table Normal"/>
    <w:rsid w:val="003F0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"/>
    <w:rsid w:val="003F092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List Paragraph"/>
    <w:uiPriority w:val="34"/>
    <w:qFormat/>
    <w:rsid w:val="003F0924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3F0924"/>
    <w:pPr>
      <w:numPr>
        <w:numId w:val="1"/>
      </w:numPr>
    </w:pPr>
  </w:style>
  <w:style w:type="paragraph" w:styleId="a2">
    <w:name w:val="Body Text"/>
    <w:link w:val="a9"/>
    <w:rsid w:val="003F0924"/>
    <w:pPr>
      <w:widowControl w:val="0"/>
      <w:jc w:val="both"/>
    </w:pPr>
    <w:rPr>
      <w:rFonts w:eastAsia="Times New Roman"/>
      <w:color w:val="000000"/>
      <w:sz w:val="28"/>
      <w:szCs w:val="28"/>
      <w:u w:color="000000"/>
    </w:rPr>
  </w:style>
  <w:style w:type="numbering" w:customStyle="1" w:styleId="a0">
    <w:name w:val="С числами"/>
    <w:rsid w:val="003F0924"/>
    <w:pPr>
      <w:numPr>
        <w:numId w:val="4"/>
      </w:numPr>
    </w:pPr>
  </w:style>
  <w:style w:type="numbering" w:customStyle="1" w:styleId="a">
    <w:name w:val="Пункты"/>
    <w:rsid w:val="003F0924"/>
    <w:pPr>
      <w:numPr>
        <w:numId w:val="7"/>
      </w:numPr>
    </w:pPr>
  </w:style>
  <w:style w:type="table" w:styleId="aa">
    <w:name w:val="Table Grid"/>
    <w:basedOn w:val="a4"/>
    <w:uiPriority w:val="59"/>
    <w:rsid w:val="00DE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2915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291549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Normal (Web)"/>
    <w:basedOn w:val="a1"/>
    <w:uiPriority w:val="99"/>
    <w:unhideWhenUsed/>
    <w:qFormat/>
    <w:rsid w:val="00757F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ae">
    <w:name w:val="Strong"/>
    <w:basedOn w:val="a3"/>
    <w:uiPriority w:val="22"/>
    <w:qFormat/>
    <w:rsid w:val="00757F66"/>
    <w:rPr>
      <w:b/>
      <w:bCs/>
    </w:rPr>
  </w:style>
  <w:style w:type="character" w:customStyle="1" w:styleId="11">
    <w:name w:val="Заголовок 1 Знак"/>
    <w:basedOn w:val="a3"/>
    <w:link w:val="10"/>
    <w:rsid w:val="0030698C"/>
    <w:rPr>
      <w:rFonts w:ascii="Arial" w:eastAsia="Times New Roman" w:hAnsi="Arial" w:cs="Arial"/>
      <w:b/>
      <w:bCs/>
      <w:color w:val="26282F"/>
      <w:sz w:val="24"/>
      <w:szCs w:val="24"/>
      <w:u w:color="000000"/>
      <w:bdr w:val="none" w:sz="0" w:space="0" w:color="auto"/>
      <w:lang w:eastAsia="zh-CN"/>
    </w:rPr>
  </w:style>
  <w:style w:type="character" w:customStyle="1" w:styleId="WW8Num1z0">
    <w:name w:val="WW8Num1z0"/>
    <w:rsid w:val="0030698C"/>
    <w:rPr>
      <w:b/>
    </w:rPr>
  </w:style>
  <w:style w:type="character" w:customStyle="1" w:styleId="WW8Num1z1">
    <w:name w:val="WW8Num1z1"/>
    <w:rsid w:val="0030698C"/>
  </w:style>
  <w:style w:type="character" w:customStyle="1" w:styleId="WW8Num1z2">
    <w:name w:val="WW8Num1z2"/>
    <w:rsid w:val="0030698C"/>
  </w:style>
  <w:style w:type="character" w:customStyle="1" w:styleId="WW8Num1z3">
    <w:name w:val="WW8Num1z3"/>
    <w:rsid w:val="0030698C"/>
  </w:style>
  <w:style w:type="character" w:customStyle="1" w:styleId="WW8Num1z4">
    <w:name w:val="WW8Num1z4"/>
    <w:rsid w:val="0030698C"/>
  </w:style>
  <w:style w:type="character" w:customStyle="1" w:styleId="WW8Num1z5">
    <w:name w:val="WW8Num1z5"/>
    <w:rsid w:val="0030698C"/>
  </w:style>
  <w:style w:type="character" w:customStyle="1" w:styleId="WW8Num1z6">
    <w:name w:val="WW8Num1z6"/>
    <w:rsid w:val="0030698C"/>
  </w:style>
  <w:style w:type="character" w:customStyle="1" w:styleId="WW8Num1z7">
    <w:name w:val="WW8Num1z7"/>
    <w:rsid w:val="0030698C"/>
  </w:style>
  <w:style w:type="character" w:customStyle="1" w:styleId="WW8Num1z8">
    <w:name w:val="WW8Num1z8"/>
    <w:rsid w:val="0030698C"/>
  </w:style>
  <w:style w:type="character" w:customStyle="1" w:styleId="WW8Num2z0">
    <w:name w:val="WW8Num2z0"/>
    <w:rsid w:val="0030698C"/>
  </w:style>
  <w:style w:type="character" w:customStyle="1" w:styleId="WW8Num2z1">
    <w:name w:val="WW8Num2z1"/>
    <w:rsid w:val="0030698C"/>
  </w:style>
  <w:style w:type="character" w:customStyle="1" w:styleId="WW8Num2z2">
    <w:name w:val="WW8Num2z2"/>
    <w:rsid w:val="0030698C"/>
  </w:style>
  <w:style w:type="character" w:customStyle="1" w:styleId="WW8Num2z3">
    <w:name w:val="WW8Num2z3"/>
    <w:rsid w:val="0030698C"/>
  </w:style>
  <w:style w:type="character" w:customStyle="1" w:styleId="WW8Num2z4">
    <w:name w:val="WW8Num2z4"/>
    <w:rsid w:val="0030698C"/>
  </w:style>
  <w:style w:type="character" w:customStyle="1" w:styleId="WW8Num2z5">
    <w:name w:val="WW8Num2z5"/>
    <w:rsid w:val="0030698C"/>
  </w:style>
  <w:style w:type="character" w:customStyle="1" w:styleId="WW8Num2z6">
    <w:name w:val="WW8Num2z6"/>
    <w:rsid w:val="0030698C"/>
  </w:style>
  <w:style w:type="character" w:customStyle="1" w:styleId="WW8Num2z7">
    <w:name w:val="WW8Num2z7"/>
    <w:rsid w:val="0030698C"/>
  </w:style>
  <w:style w:type="character" w:customStyle="1" w:styleId="WW8Num2z8">
    <w:name w:val="WW8Num2z8"/>
    <w:rsid w:val="0030698C"/>
  </w:style>
  <w:style w:type="character" w:customStyle="1" w:styleId="WW8Num3z0">
    <w:name w:val="WW8Num3z0"/>
    <w:rsid w:val="0030698C"/>
  </w:style>
  <w:style w:type="character" w:customStyle="1" w:styleId="WW8Num3z1">
    <w:name w:val="WW8Num3z1"/>
    <w:rsid w:val="0030698C"/>
  </w:style>
  <w:style w:type="character" w:customStyle="1" w:styleId="WW8Num3z2">
    <w:name w:val="WW8Num3z2"/>
    <w:rsid w:val="0030698C"/>
  </w:style>
  <w:style w:type="character" w:customStyle="1" w:styleId="WW8Num3z3">
    <w:name w:val="WW8Num3z3"/>
    <w:rsid w:val="0030698C"/>
  </w:style>
  <w:style w:type="character" w:customStyle="1" w:styleId="WW8Num3z4">
    <w:name w:val="WW8Num3z4"/>
    <w:rsid w:val="0030698C"/>
  </w:style>
  <w:style w:type="character" w:customStyle="1" w:styleId="WW8Num3z5">
    <w:name w:val="WW8Num3z5"/>
    <w:rsid w:val="0030698C"/>
  </w:style>
  <w:style w:type="character" w:customStyle="1" w:styleId="WW8Num3z6">
    <w:name w:val="WW8Num3z6"/>
    <w:rsid w:val="0030698C"/>
  </w:style>
  <w:style w:type="character" w:customStyle="1" w:styleId="WW8Num3z7">
    <w:name w:val="WW8Num3z7"/>
    <w:rsid w:val="0030698C"/>
  </w:style>
  <w:style w:type="character" w:customStyle="1" w:styleId="WW8Num3z8">
    <w:name w:val="WW8Num3z8"/>
    <w:rsid w:val="0030698C"/>
  </w:style>
  <w:style w:type="character" w:customStyle="1" w:styleId="12">
    <w:name w:val="Основной шрифт абзаца1"/>
    <w:rsid w:val="0030698C"/>
  </w:style>
  <w:style w:type="paragraph" w:customStyle="1" w:styleId="13">
    <w:name w:val="Заголовок1"/>
    <w:basedOn w:val="a1"/>
    <w:next w:val="a2"/>
    <w:rsid w:val="0030698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Liberation Sans" w:eastAsia="Microsoft YaHei" w:hAnsi="Liberation Sans" w:cs="Arial"/>
      <w:color w:val="auto"/>
      <w:sz w:val="28"/>
      <w:szCs w:val="28"/>
      <w:bdr w:val="none" w:sz="0" w:space="0" w:color="auto"/>
      <w:lang w:eastAsia="zh-CN"/>
    </w:rPr>
  </w:style>
  <w:style w:type="character" w:customStyle="1" w:styleId="a9">
    <w:name w:val="Основной текст Знак"/>
    <w:basedOn w:val="a3"/>
    <w:link w:val="a2"/>
    <w:rsid w:val="0030698C"/>
    <w:rPr>
      <w:rFonts w:eastAsia="Times New Roman"/>
      <w:color w:val="000000"/>
      <w:sz w:val="28"/>
      <w:szCs w:val="28"/>
      <w:u w:color="000000"/>
    </w:rPr>
  </w:style>
  <w:style w:type="paragraph" w:styleId="af">
    <w:name w:val="List"/>
    <w:basedOn w:val="a2"/>
    <w:rsid w:val="0030698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  <w:jc w:val="left"/>
    </w:pPr>
    <w:rPr>
      <w:rFonts w:cs="Arial"/>
      <w:color w:val="auto"/>
      <w:sz w:val="24"/>
      <w:szCs w:val="24"/>
      <w:bdr w:val="none" w:sz="0" w:space="0" w:color="auto"/>
      <w:lang w:eastAsia="zh-CN"/>
    </w:rPr>
  </w:style>
  <w:style w:type="paragraph" w:styleId="af0">
    <w:name w:val="caption"/>
    <w:basedOn w:val="a1"/>
    <w:qFormat/>
    <w:rsid w:val="003069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Arial"/>
      <w:i/>
      <w:iCs/>
      <w:color w:val="auto"/>
      <w:bdr w:val="none" w:sz="0" w:space="0" w:color="auto"/>
      <w:lang w:eastAsia="zh-CN"/>
    </w:rPr>
  </w:style>
  <w:style w:type="paragraph" w:customStyle="1" w:styleId="14">
    <w:name w:val="Указатель1"/>
    <w:basedOn w:val="a1"/>
    <w:rsid w:val="003069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af1">
    <w:name w:val="Содержимое таблицы"/>
    <w:basedOn w:val="a1"/>
    <w:rsid w:val="003069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af2">
    <w:name w:val="Заголовок таблицы"/>
    <w:basedOn w:val="af1"/>
    <w:rsid w:val="0030698C"/>
    <w:pPr>
      <w:jc w:val="center"/>
    </w:pPr>
    <w:rPr>
      <w:b/>
      <w:bCs/>
    </w:rPr>
  </w:style>
  <w:style w:type="paragraph" w:customStyle="1" w:styleId="af3">
    <w:name w:val="Комментарий"/>
    <w:basedOn w:val="a1"/>
    <w:rsid w:val="003069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353842"/>
      <w:bdr w:val="none" w:sz="0" w:space="0" w:color="auto"/>
      <w:shd w:val="clear" w:color="auto" w:fill="F0F0F0"/>
      <w:lang w:eastAsia="zh-CN"/>
    </w:rPr>
  </w:style>
  <w:style w:type="paragraph" w:customStyle="1" w:styleId="15">
    <w:name w:val="Без интервала1"/>
    <w:rsid w:val="003069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4"/>
      <w:szCs w:val="24"/>
      <w:bdr w:val="none" w:sz="0" w:space="0" w:color="auto"/>
      <w:lang w:eastAsia="zh-CN" w:bidi="hi-IN"/>
    </w:rPr>
  </w:style>
  <w:style w:type="character" w:styleId="af4">
    <w:name w:val="Unresolved Mention"/>
    <w:basedOn w:val="a3"/>
    <w:uiPriority w:val="99"/>
    <w:semiHidden/>
    <w:unhideWhenUsed/>
    <w:rsid w:val="00FF4420"/>
    <w:rPr>
      <w:color w:val="605E5C"/>
      <w:shd w:val="clear" w:color="auto" w:fill="E1DFDD"/>
    </w:rPr>
  </w:style>
  <w:style w:type="paragraph" w:styleId="af5">
    <w:name w:val="header"/>
    <w:basedOn w:val="a1"/>
    <w:link w:val="af6"/>
    <w:unhideWhenUsed/>
    <w:rsid w:val="007F558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7F5588"/>
    <w:rPr>
      <w:rFonts w:cs="Arial Unicode MS"/>
      <w:color w:val="000000"/>
      <w:sz w:val="24"/>
      <w:szCs w:val="24"/>
      <w:u w:color="000000"/>
    </w:rPr>
  </w:style>
  <w:style w:type="paragraph" w:styleId="af7">
    <w:name w:val="footer"/>
    <w:basedOn w:val="a1"/>
    <w:link w:val="af8"/>
    <w:uiPriority w:val="99"/>
    <w:unhideWhenUsed/>
    <w:rsid w:val="007F55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7F558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ane.ru/company/3bc2dd74-3c47-45c6-8240-26816065f8c5" TargetMode="External"/><Relationship Id="rId13" Type="http://schemas.openxmlformats.org/officeDocument/2006/relationships/hyperlink" Target="https://checko.ru/person/720691781680" TargetMode="External"/><Relationship Id="rId18" Type="http://schemas.openxmlformats.org/officeDocument/2006/relationships/hyperlink" Target="http://forest-velo.nethouse.ru/c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lane.ru/company/3bc2dd74-3c47-45c6-8240-26816065f8c5" TargetMode="External"/><Relationship Id="rId17" Type="http://schemas.openxmlformats.org/officeDocument/2006/relationships/hyperlink" Target="http://forest-velo.nethouse.ru/page/874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est-velo.nethouse.ru/page/7577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ane.ru/company/3bc2dd74-3c47-45c6-8240-26816065f8c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lane.ru/company/3bc2dd74-3c47-45c6-8240-26816065f8c5" TargetMode="External"/><Relationship Id="rId10" Type="http://schemas.openxmlformats.org/officeDocument/2006/relationships/hyperlink" Target="http://www.unilane.ru/company/3bc2dd74-3c47-45c6-8240-26816065f8c5" TargetMode="External"/><Relationship Id="rId19" Type="http://schemas.openxmlformats.org/officeDocument/2006/relationships/hyperlink" Target="http://www.unilane.ru/company/3bc2dd74-3c47-45c6-8240-26816065f8c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ane.ru/company/3bc2dd74-3c47-45c6-8240-26816065f8c5" TargetMode="External"/><Relationship Id="rId14" Type="http://schemas.openxmlformats.org/officeDocument/2006/relationships/hyperlink" Target="http://www.unilane.ru/company/3bc2dd74-3c47-45c6-8240-26816065f8c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5E2F-FD98-4943-936A-67CAF84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римова</dc:creator>
  <cp:lastModifiedBy>Алёна Щеникова</cp:lastModifiedBy>
  <cp:revision>5</cp:revision>
  <cp:lastPrinted>2020-10-29T08:18:00Z</cp:lastPrinted>
  <dcterms:created xsi:type="dcterms:W3CDTF">2024-11-21T12:36:00Z</dcterms:created>
  <dcterms:modified xsi:type="dcterms:W3CDTF">2024-11-21T13:42:00Z</dcterms:modified>
</cp:coreProperties>
</file>